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304" w:rsidRDefault="00ED0304">
      <w:pPr>
        <w:pStyle w:val="Aaoeeu"/>
        <w:widowControl/>
        <w:rPr>
          <w:rFonts w:ascii="Arial Narrow" w:hAnsi="Arial Narrow"/>
          <w:lang w:val="it-IT"/>
        </w:rPr>
      </w:pPr>
    </w:p>
    <w:p w:rsidR="00C619A1" w:rsidRDefault="00C619A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D0304" w:rsidTr="0018575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 w:rsidP="00FC5B73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curriculum vitae</w:t>
            </w:r>
          </w:p>
          <w:p w:rsidR="00ED0304" w:rsidRDefault="00ED0304" w:rsidP="00185751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D0304" w:rsidRDefault="00ED0304" w:rsidP="00185751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</w:p>
        </w:tc>
      </w:tr>
    </w:tbl>
    <w:p w:rsidR="00ED0304" w:rsidRDefault="00B50C6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w:pict>
          <v:line id="_x0000_s1045" style="position:absolute;z-index:1;mso-position-horizontal-relative:page;mso-position-vertical-relative:page" from="186.8pt,63.15pt" to="186.8pt,815.85pt">
            <w10:wrap anchorx="page" anchory="page"/>
          </v:line>
        </w:pict>
      </w:r>
      <w:r w:rsidR="00185751">
        <w:rPr>
          <w:rFonts w:ascii="Arial Narrow" w:hAnsi="Arial Narrow"/>
          <w:lang w:val="it-IT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D03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 w:rsidP="00AC034B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  <w:p w:rsidR="00AC034B" w:rsidRPr="00AC034B" w:rsidRDefault="00AC034B" w:rsidP="00AC034B">
            <w:pPr>
              <w:pStyle w:val="Aaoeeu"/>
              <w:rPr>
                <w:lang w:val="it-IT"/>
              </w:rPr>
            </w:pPr>
          </w:p>
        </w:tc>
      </w:tr>
    </w:tbl>
    <w:p w:rsidR="00ED0304" w:rsidRDefault="00F84910" w:rsidP="00F8491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D03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Pr="0070415C" w:rsidRDefault="0070415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R</w:t>
            </w:r>
            <w:r w:rsidRPr="0070415C">
              <w:rPr>
                <w:sz w:val="26"/>
                <w:szCs w:val="26"/>
                <w:lang w:val="it-IT"/>
              </w:rPr>
              <w:t xml:space="preserve">izzuto </w:t>
            </w:r>
            <w:r>
              <w:rPr>
                <w:sz w:val="26"/>
                <w:szCs w:val="26"/>
                <w:lang w:val="it-IT"/>
              </w:rPr>
              <w:t>D</w:t>
            </w:r>
            <w:r w:rsidRPr="0070415C">
              <w:rPr>
                <w:sz w:val="26"/>
                <w:szCs w:val="26"/>
                <w:lang w:val="it-IT"/>
              </w:rPr>
              <w:t xml:space="preserve">aniela </w:t>
            </w:r>
            <w:r>
              <w:rPr>
                <w:sz w:val="26"/>
                <w:szCs w:val="26"/>
                <w:lang w:val="it-IT"/>
              </w:rPr>
              <w:t>R</w:t>
            </w:r>
            <w:r w:rsidRPr="0070415C">
              <w:rPr>
                <w:sz w:val="26"/>
                <w:szCs w:val="26"/>
                <w:lang w:val="it-IT"/>
              </w:rPr>
              <w:t>ita</w:t>
            </w:r>
          </w:p>
        </w:tc>
      </w:tr>
      <w:tr w:rsidR="00ED03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Pr="0070415C" w:rsidRDefault="0070415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</w:rPr>
              <w:t xml:space="preserve">Via Carlo Marx 42 </w:t>
            </w:r>
            <w:r w:rsidRPr="0070415C">
              <w:rPr>
                <w:smallCaps/>
                <w:sz w:val="26"/>
                <w:szCs w:val="26"/>
                <w:lang w:val="it-IT"/>
              </w:rPr>
              <w:t>–  92019</w:t>
            </w:r>
            <w:r>
              <w:rPr>
                <w:smallCaps/>
                <w:sz w:val="26"/>
                <w:szCs w:val="26"/>
                <w:lang w:val="it-IT"/>
              </w:rPr>
              <w:t xml:space="preserve"> S</w:t>
            </w:r>
            <w:r>
              <w:rPr>
                <w:sz w:val="26"/>
                <w:szCs w:val="26"/>
              </w:rPr>
              <w:t>ciacca</w:t>
            </w:r>
            <w:r w:rsidR="00185751">
              <w:rPr>
                <w:sz w:val="26"/>
                <w:szCs w:val="26"/>
              </w:rPr>
              <w:t xml:space="preserve"> (AG)</w:t>
            </w:r>
          </w:p>
        </w:tc>
      </w:tr>
      <w:tr w:rsidR="00ED03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Pr="0070415C" w:rsidRDefault="0070415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6"/>
                <w:szCs w:val="26"/>
                <w:lang w:val="it-IT"/>
              </w:rPr>
            </w:pPr>
            <w:r w:rsidRPr="0070415C">
              <w:rPr>
                <w:sz w:val="26"/>
                <w:szCs w:val="26"/>
                <w:lang w:val="it-IT"/>
              </w:rPr>
              <w:t>0925/26318</w:t>
            </w:r>
            <w:r w:rsidR="00C7326D">
              <w:rPr>
                <w:sz w:val="26"/>
                <w:szCs w:val="26"/>
                <w:lang w:val="it-IT"/>
              </w:rPr>
              <w:t xml:space="preserve"> - Cell. 3208304172</w:t>
            </w:r>
          </w:p>
        </w:tc>
      </w:tr>
      <w:tr w:rsidR="00ED03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D03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B50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6"/>
                <w:szCs w:val="26"/>
              </w:rPr>
            </w:pPr>
            <w:hyperlink r:id="rId9" w:history="1">
              <w:r w:rsidR="00262579" w:rsidRPr="000C4F42">
                <w:rPr>
                  <w:rStyle w:val="Collegamentoipertestuale"/>
                  <w:sz w:val="26"/>
                  <w:szCs w:val="26"/>
                </w:rPr>
                <w:t>danielarita.rizzuto@istruzione.it</w:t>
              </w:r>
            </w:hyperlink>
          </w:p>
          <w:p w:rsidR="00262579" w:rsidRPr="00262579" w:rsidRDefault="00B50C6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sz w:val="26"/>
                <w:szCs w:val="26"/>
              </w:rPr>
            </w:pPr>
            <w:hyperlink r:id="rId10" w:history="1">
              <w:r w:rsidR="00185751" w:rsidRPr="00D227B2">
                <w:rPr>
                  <w:rStyle w:val="Collegamentoipertestuale"/>
                  <w:sz w:val="26"/>
                  <w:szCs w:val="26"/>
                </w:rPr>
                <w:t>danielaritarizzuto@gmail.com</w:t>
              </w:r>
            </w:hyperlink>
          </w:p>
        </w:tc>
      </w:tr>
    </w:tbl>
    <w:p w:rsidR="00ED0304" w:rsidRDefault="00ED0304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D03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70415C" w:rsidP="0070415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  <w:r w:rsidRPr="0070415C">
              <w:rPr>
                <w:i w:val="0"/>
                <w:sz w:val="26"/>
                <w:szCs w:val="26"/>
              </w:rPr>
              <w:t>Italiana</w:t>
            </w:r>
          </w:p>
        </w:tc>
      </w:tr>
    </w:tbl>
    <w:p w:rsidR="00ED0304" w:rsidRDefault="00ED0304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"/>
        <w:gridCol w:w="7257"/>
      </w:tblGrid>
      <w:tr w:rsidR="00ED0304" w:rsidTr="00887267">
        <w:trPr>
          <w:trHeight w:val="39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  <w:p w:rsidR="00887267" w:rsidRDefault="00887267" w:rsidP="00887267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</w:p>
          <w:p w:rsidR="00887267" w:rsidRPr="00887267" w:rsidRDefault="00887267" w:rsidP="00887267">
            <w:pPr>
              <w:pStyle w:val="Aaoeeu"/>
              <w:jc w:val="right"/>
              <w:rPr>
                <w:lang w:val="it-IT"/>
              </w:rPr>
            </w:pPr>
            <w:r w:rsidRPr="00887267">
              <w:rPr>
                <w:rFonts w:ascii="Arial Narrow" w:hAnsi="Arial Narrow"/>
                <w:lang w:val="it-IT"/>
              </w:rPr>
              <w:t>Luogo di nascit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44404C" w:rsidP="0070415C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70415C">
              <w:rPr>
                <w:i w:val="0"/>
                <w:sz w:val="26"/>
                <w:szCs w:val="26"/>
              </w:rPr>
              <w:t>28/1</w:t>
            </w:r>
            <w:r w:rsidR="00082316" w:rsidRPr="0070415C">
              <w:rPr>
                <w:i w:val="0"/>
                <w:sz w:val="26"/>
                <w:szCs w:val="26"/>
              </w:rPr>
              <w:t>2/19</w:t>
            </w:r>
            <w:r w:rsidRPr="0070415C">
              <w:rPr>
                <w:i w:val="0"/>
                <w:sz w:val="26"/>
                <w:szCs w:val="26"/>
              </w:rPr>
              <w:t>76</w:t>
            </w:r>
          </w:p>
          <w:p w:rsidR="00887267" w:rsidRDefault="00887267" w:rsidP="0070415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  <w:r w:rsidRPr="00887267">
              <w:rPr>
                <w:i w:val="0"/>
                <w:sz w:val="26"/>
                <w:szCs w:val="26"/>
              </w:rPr>
              <w:t>Cassino (FR)</w:t>
            </w:r>
          </w:p>
        </w:tc>
      </w:tr>
    </w:tbl>
    <w:p w:rsidR="00ED0304" w:rsidRDefault="00ED030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D0304" w:rsidRDefault="00ED030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270"/>
        <w:gridCol w:w="6217"/>
      </w:tblGrid>
      <w:tr w:rsidR="00185751">
        <w:tc>
          <w:tcPr>
            <w:tcW w:w="2988" w:type="dxa"/>
          </w:tcPr>
          <w:p w:rsidR="00185751" w:rsidRPr="00FC5B73" w:rsidRDefault="00FC5B73" w:rsidP="00FF136A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18"/>
                <w:lang w:val="it-IT"/>
              </w:rPr>
            </w:pPr>
            <w:r w:rsidRPr="00FC5B73"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  <w:t>Esperienza lavorativa</w:t>
            </w:r>
            <w:r w:rsidR="00ED0304" w:rsidRPr="00FC5B73">
              <w:rPr>
                <w:rFonts w:ascii="Arial Narrow" w:hAnsi="Arial Narrow"/>
                <w:b/>
                <w:i w:val="0"/>
                <w:lang w:val="it-IT"/>
              </w:rPr>
              <w:tab/>
            </w:r>
          </w:p>
        </w:tc>
        <w:tc>
          <w:tcPr>
            <w:tcW w:w="270" w:type="dxa"/>
          </w:tcPr>
          <w:p w:rsidR="00185751" w:rsidRDefault="0018575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217" w:type="dxa"/>
          </w:tcPr>
          <w:p w:rsidR="00C619A1" w:rsidRPr="00C11EF3" w:rsidRDefault="00C619A1" w:rsidP="00C619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</w:pPr>
            <w:r w:rsidRPr="00C11EF3"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  <w:t>ESPERIENZA DA D</w:t>
            </w:r>
            <w:r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  <w:t>IRIGENTE SCOLASTICA</w:t>
            </w:r>
          </w:p>
          <w:p w:rsidR="00C619A1" w:rsidRPr="00C619A1" w:rsidRDefault="00C619A1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619A1">
              <w:rPr>
                <w:i w:val="0"/>
                <w:sz w:val="26"/>
                <w:szCs w:val="26"/>
              </w:rPr>
              <w:t>Dal 01/09/2019 nomin</w:t>
            </w:r>
            <w:r>
              <w:rPr>
                <w:i w:val="0"/>
                <w:sz w:val="26"/>
                <w:szCs w:val="26"/>
              </w:rPr>
              <w:t>ata Dirigente Scolastica presso</w:t>
            </w:r>
            <w:r w:rsidRPr="00C619A1">
              <w:rPr>
                <w:i w:val="0"/>
                <w:sz w:val="26"/>
                <w:szCs w:val="26"/>
              </w:rPr>
              <w:t xml:space="preserve"> Istituto Comprensivo di San Guseppe Iato</w:t>
            </w:r>
            <w:r>
              <w:rPr>
                <w:i w:val="0"/>
                <w:sz w:val="26"/>
                <w:szCs w:val="26"/>
              </w:rPr>
              <w:t xml:space="preserve"> (Nota M.PI 22379 del 27/08/2019)</w:t>
            </w:r>
          </w:p>
          <w:p w:rsidR="00C619A1" w:rsidRDefault="00C619A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</w:pPr>
          </w:p>
          <w:p w:rsidR="00FC5B73" w:rsidRPr="00C11EF3" w:rsidRDefault="00FC5B7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</w:pPr>
            <w:r w:rsidRPr="00C11EF3"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  <w:t>ESPERIENZA DA DOCENTE</w:t>
            </w:r>
          </w:p>
          <w:p w:rsidR="00FC5B73" w:rsidRPr="00C11EF3" w:rsidRDefault="00FC5B73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</w:rPr>
            </w:pPr>
          </w:p>
          <w:p w:rsidR="00185751" w:rsidRPr="00C11EF3" w:rsidRDefault="00185751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</w:rPr>
            </w:pPr>
            <w:r w:rsidRPr="00C11EF3">
              <w:rPr>
                <w:b/>
                <w:i w:val="0"/>
                <w:sz w:val="26"/>
                <w:szCs w:val="26"/>
              </w:rPr>
              <w:t>Dall’</w:t>
            </w:r>
            <w:r w:rsidR="00A84EE1" w:rsidRPr="00C11EF3">
              <w:rPr>
                <w:b/>
                <w:i w:val="0"/>
                <w:sz w:val="26"/>
                <w:szCs w:val="26"/>
              </w:rPr>
              <w:t xml:space="preserve">a.s. 2009/2010 all’A. S. </w:t>
            </w:r>
            <w:r w:rsidR="00C86713">
              <w:rPr>
                <w:b/>
                <w:i w:val="0"/>
                <w:sz w:val="26"/>
                <w:szCs w:val="26"/>
              </w:rPr>
              <w:t>201</w:t>
            </w:r>
            <w:r w:rsidR="00A84EE1" w:rsidRPr="00C11EF3">
              <w:rPr>
                <w:b/>
                <w:i w:val="0"/>
                <w:sz w:val="26"/>
                <w:szCs w:val="26"/>
              </w:rPr>
              <w:t>8/2019</w:t>
            </w:r>
          </w:p>
          <w:p w:rsidR="00185751" w:rsidRPr="00C11EF3" w:rsidRDefault="00185751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 xml:space="preserve">Docente a tempo indeterminato </w:t>
            </w:r>
            <w:r w:rsidR="004268C2" w:rsidRPr="00C11EF3">
              <w:rPr>
                <w:i w:val="0"/>
                <w:sz w:val="26"/>
                <w:szCs w:val="26"/>
              </w:rPr>
              <w:t xml:space="preserve">titolare su </w:t>
            </w:r>
            <w:r w:rsidRPr="00C11EF3">
              <w:rPr>
                <w:i w:val="0"/>
                <w:sz w:val="26"/>
                <w:szCs w:val="26"/>
              </w:rPr>
              <w:t>Classe A043</w:t>
            </w:r>
          </w:p>
          <w:p w:rsidR="00185751" w:rsidRPr="00C11EF3" w:rsidRDefault="00185751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>Istituto Comprensivo “Mariano Rossi” di Sciacca</w:t>
            </w:r>
          </w:p>
          <w:p w:rsidR="00185751" w:rsidRPr="00C11EF3" w:rsidRDefault="00185751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</w:p>
          <w:p w:rsidR="00185751" w:rsidRPr="00C11EF3" w:rsidRDefault="00D71196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</w:rPr>
            </w:pPr>
            <w:r w:rsidRPr="00C11EF3">
              <w:rPr>
                <w:b/>
                <w:i w:val="0"/>
                <w:sz w:val="26"/>
                <w:szCs w:val="26"/>
              </w:rPr>
              <w:t xml:space="preserve">A. S. 2008/2009 </w:t>
            </w:r>
          </w:p>
          <w:p w:rsidR="00D71196" w:rsidRPr="00C11EF3" w:rsidRDefault="00D71196" w:rsidP="00D71196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>Docente a tempo indeterminato Classe A043</w:t>
            </w:r>
          </w:p>
          <w:p w:rsidR="00D71196" w:rsidRPr="00C11EF3" w:rsidRDefault="00D71196" w:rsidP="00D71196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>Istituto Comprensivo “Santi Bivona</w:t>
            </w:r>
            <w:r w:rsidR="008A7059" w:rsidRPr="00C11EF3">
              <w:rPr>
                <w:i w:val="0"/>
                <w:sz w:val="26"/>
                <w:szCs w:val="26"/>
              </w:rPr>
              <w:t>”</w:t>
            </w:r>
            <w:r w:rsidRPr="00C11EF3">
              <w:rPr>
                <w:i w:val="0"/>
                <w:sz w:val="26"/>
                <w:szCs w:val="26"/>
              </w:rPr>
              <w:t xml:space="preserve"> di Menfi</w:t>
            </w:r>
          </w:p>
          <w:p w:rsidR="004268C2" w:rsidRPr="00C11EF3" w:rsidRDefault="004268C2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</w:p>
          <w:p w:rsidR="004268C2" w:rsidRPr="00C11EF3" w:rsidRDefault="004268C2" w:rsidP="004268C2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</w:rPr>
            </w:pPr>
            <w:r w:rsidRPr="00C11EF3">
              <w:rPr>
                <w:b/>
                <w:i w:val="0"/>
                <w:sz w:val="26"/>
                <w:szCs w:val="26"/>
              </w:rPr>
              <w:t>Dall’A. S. 2004/2005 all’A. S. 2007/2008</w:t>
            </w:r>
            <w:r w:rsidR="002E121C" w:rsidRPr="00C11EF3">
              <w:rPr>
                <w:b/>
                <w:i w:val="0"/>
                <w:sz w:val="26"/>
                <w:szCs w:val="26"/>
              </w:rPr>
              <w:t xml:space="preserve"> </w:t>
            </w:r>
          </w:p>
          <w:p w:rsidR="004268C2" w:rsidRPr="00C11EF3" w:rsidRDefault="004268C2" w:rsidP="004268C2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 xml:space="preserve">Docente a tempo </w:t>
            </w:r>
            <w:r w:rsidR="000C2C1A" w:rsidRPr="00C11EF3">
              <w:rPr>
                <w:i w:val="0"/>
                <w:sz w:val="26"/>
                <w:szCs w:val="26"/>
              </w:rPr>
              <w:t xml:space="preserve">determinato </w:t>
            </w:r>
            <w:r w:rsidR="0046024A" w:rsidRPr="00C11EF3">
              <w:rPr>
                <w:i w:val="0"/>
                <w:sz w:val="26"/>
                <w:szCs w:val="26"/>
              </w:rPr>
              <w:t xml:space="preserve">Classi di concorso A043 – A050 – A051 e Sostegno </w:t>
            </w:r>
            <w:r w:rsidR="00D20D48">
              <w:rPr>
                <w:i w:val="0"/>
                <w:sz w:val="26"/>
                <w:szCs w:val="26"/>
              </w:rPr>
              <w:t>(</w:t>
            </w:r>
            <w:r w:rsidR="002E121C" w:rsidRPr="00C11EF3">
              <w:rPr>
                <w:i w:val="0"/>
                <w:sz w:val="26"/>
                <w:szCs w:val="26"/>
              </w:rPr>
              <w:t>con nomine del Dirigente dell’A. T. di A</w:t>
            </w:r>
            <w:r w:rsidR="00D20D48">
              <w:rPr>
                <w:i w:val="0"/>
                <w:sz w:val="26"/>
                <w:szCs w:val="26"/>
              </w:rPr>
              <w:t>G</w:t>
            </w:r>
            <w:r w:rsidR="002E121C" w:rsidRPr="00C11EF3">
              <w:rPr>
                <w:i w:val="0"/>
                <w:sz w:val="26"/>
                <w:szCs w:val="26"/>
              </w:rPr>
              <w:t xml:space="preserve"> o del D. S. fino a giugno dell’A. S. di riferimento</w:t>
            </w:r>
            <w:r w:rsidR="00D20D48">
              <w:rPr>
                <w:i w:val="0"/>
                <w:sz w:val="26"/>
                <w:szCs w:val="26"/>
              </w:rPr>
              <w:t>)</w:t>
            </w:r>
            <w:r w:rsidR="002E121C" w:rsidRPr="00C11EF3">
              <w:rPr>
                <w:i w:val="0"/>
                <w:sz w:val="26"/>
                <w:szCs w:val="26"/>
              </w:rPr>
              <w:t xml:space="preserve"> </w:t>
            </w:r>
            <w:r w:rsidR="0046024A" w:rsidRPr="00C11EF3">
              <w:rPr>
                <w:i w:val="0"/>
                <w:sz w:val="26"/>
                <w:szCs w:val="26"/>
              </w:rPr>
              <w:t>presso</w:t>
            </w:r>
            <w:r w:rsidR="002C1DBF" w:rsidRPr="00C11EF3">
              <w:rPr>
                <w:i w:val="0"/>
                <w:sz w:val="26"/>
                <w:szCs w:val="26"/>
              </w:rPr>
              <w:t>:</w:t>
            </w:r>
          </w:p>
          <w:p w:rsidR="00263B30" w:rsidRPr="00263B30" w:rsidRDefault="004268C2" w:rsidP="00263B30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>A. S. 2007/2008</w:t>
            </w:r>
            <w:r w:rsidR="00DC5C46">
              <w:rPr>
                <w:i w:val="0"/>
                <w:sz w:val="26"/>
                <w:szCs w:val="26"/>
              </w:rPr>
              <w:t xml:space="preserve"> </w:t>
            </w:r>
            <w:r w:rsidR="00263B30" w:rsidRPr="00263B30">
              <w:rPr>
                <w:i w:val="0"/>
                <w:sz w:val="26"/>
                <w:szCs w:val="26"/>
              </w:rPr>
              <w:t>Ist. Compr. “M. Rossi” di Sciacca</w:t>
            </w:r>
          </w:p>
          <w:p w:rsidR="00250B2F" w:rsidRPr="00C11EF3" w:rsidRDefault="00DC5C46" w:rsidP="004268C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 xml:space="preserve">A. S. 2006/2007 </w:t>
            </w:r>
            <w:r w:rsidR="00250B2F" w:rsidRPr="00C11EF3">
              <w:rPr>
                <w:i w:val="0"/>
                <w:sz w:val="26"/>
                <w:szCs w:val="26"/>
              </w:rPr>
              <w:t>Is</w:t>
            </w:r>
            <w:r w:rsidR="00263B30">
              <w:rPr>
                <w:i w:val="0"/>
                <w:sz w:val="26"/>
                <w:szCs w:val="26"/>
              </w:rPr>
              <w:t>t. Compr. “M. Rossi” di Sciacca e Ist. Comprensivo “D. Alighieri” di Cammarata</w:t>
            </w:r>
          </w:p>
          <w:p w:rsidR="00250B2F" w:rsidRPr="00263B30" w:rsidRDefault="00DC5C46" w:rsidP="004268C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 xml:space="preserve">A. S. </w:t>
            </w:r>
            <w:r w:rsidRPr="00263B30">
              <w:rPr>
                <w:i w:val="0"/>
                <w:sz w:val="26"/>
                <w:szCs w:val="26"/>
              </w:rPr>
              <w:t xml:space="preserve">2005/2006 </w:t>
            </w:r>
            <w:r w:rsidR="00250B2F" w:rsidRPr="00263B30">
              <w:rPr>
                <w:i w:val="0"/>
                <w:sz w:val="26"/>
                <w:szCs w:val="26"/>
              </w:rPr>
              <w:t>Ist. Compr. “Fra Felice da Sambuca” di Sambuca di Sicilia</w:t>
            </w:r>
          </w:p>
          <w:p w:rsidR="004268C2" w:rsidRPr="00263B30" w:rsidRDefault="007D7315" w:rsidP="004268C2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263B30">
              <w:rPr>
                <w:i w:val="0"/>
                <w:sz w:val="26"/>
                <w:szCs w:val="26"/>
              </w:rPr>
              <w:t>A. S. 200</w:t>
            </w:r>
            <w:r w:rsidR="00C948AC" w:rsidRPr="00263B30">
              <w:rPr>
                <w:i w:val="0"/>
                <w:sz w:val="26"/>
                <w:szCs w:val="26"/>
              </w:rPr>
              <w:t>4</w:t>
            </w:r>
            <w:r w:rsidRPr="00263B30">
              <w:rPr>
                <w:i w:val="0"/>
                <w:sz w:val="26"/>
                <w:szCs w:val="26"/>
              </w:rPr>
              <w:t>/200</w:t>
            </w:r>
            <w:r w:rsidR="00C948AC" w:rsidRPr="00263B30">
              <w:rPr>
                <w:i w:val="0"/>
                <w:sz w:val="26"/>
                <w:szCs w:val="26"/>
              </w:rPr>
              <w:t>5</w:t>
            </w:r>
            <w:r w:rsidR="00F26250" w:rsidRPr="00263B30">
              <w:rPr>
                <w:i w:val="0"/>
                <w:sz w:val="26"/>
                <w:szCs w:val="26"/>
              </w:rPr>
              <w:t xml:space="preserve"> </w:t>
            </w:r>
            <w:r w:rsidRPr="00263B30">
              <w:rPr>
                <w:i w:val="0"/>
                <w:sz w:val="26"/>
                <w:szCs w:val="26"/>
              </w:rPr>
              <w:t xml:space="preserve">fino al 14 Novembre 2004 </w:t>
            </w:r>
            <w:r w:rsidR="004268C2" w:rsidRPr="00263B30">
              <w:rPr>
                <w:i w:val="0"/>
                <w:sz w:val="26"/>
                <w:szCs w:val="26"/>
              </w:rPr>
              <w:t xml:space="preserve">Ist. </w:t>
            </w:r>
            <w:r w:rsidRPr="00263B30">
              <w:rPr>
                <w:i w:val="0"/>
                <w:sz w:val="26"/>
                <w:szCs w:val="26"/>
              </w:rPr>
              <w:lastRenderedPageBreak/>
              <w:t>Onnic</w:t>
            </w:r>
            <w:r w:rsidR="004268C2" w:rsidRPr="00263B30">
              <w:rPr>
                <w:i w:val="0"/>
                <w:sz w:val="26"/>
                <w:szCs w:val="26"/>
              </w:rPr>
              <w:t>ompr. “</w:t>
            </w:r>
            <w:r w:rsidRPr="00263B30">
              <w:rPr>
                <w:i w:val="0"/>
                <w:sz w:val="26"/>
                <w:szCs w:val="26"/>
              </w:rPr>
              <w:t>L. Pirandello</w:t>
            </w:r>
            <w:r w:rsidR="004268C2" w:rsidRPr="00263B30">
              <w:rPr>
                <w:i w:val="0"/>
                <w:sz w:val="26"/>
                <w:szCs w:val="26"/>
              </w:rPr>
              <w:t xml:space="preserve">” di </w:t>
            </w:r>
            <w:r w:rsidR="00263B30" w:rsidRPr="00263B30">
              <w:rPr>
                <w:i w:val="0"/>
                <w:sz w:val="26"/>
                <w:szCs w:val="26"/>
              </w:rPr>
              <w:t>Lampedusa</w:t>
            </w:r>
            <w:r w:rsidRPr="00263B30">
              <w:rPr>
                <w:i w:val="0"/>
                <w:sz w:val="26"/>
                <w:szCs w:val="26"/>
              </w:rPr>
              <w:t>; dal 15 Novembre</w:t>
            </w:r>
            <w:r w:rsidR="00263B30">
              <w:rPr>
                <w:i w:val="0"/>
                <w:sz w:val="26"/>
                <w:szCs w:val="26"/>
              </w:rPr>
              <w:t>:</w:t>
            </w:r>
            <w:r w:rsidRPr="00263B30">
              <w:rPr>
                <w:i w:val="0"/>
                <w:sz w:val="26"/>
                <w:szCs w:val="26"/>
              </w:rPr>
              <w:t xml:space="preserve"> </w:t>
            </w:r>
            <w:r w:rsidR="00FC5B73" w:rsidRPr="00263B30">
              <w:rPr>
                <w:i w:val="0"/>
                <w:sz w:val="26"/>
                <w:szCs w:val="26"/>
              </w:rPr>
              <w:t>Ist. II grado “Amato Vetrano” di Sciacca</w:t>
            </w:r>
            <w:r w:rsidRPr="00263B30">
              <w:rPr>
                <w:i w:val="0"/>
                <w:sz w:val="26"/>
                <w:szCs w:val="26"/>
              </w:rPr>
              <w:t xml:space="preserve"> e Ist. Compr. “A. Castagnolo” di Agrigento</w:t>
            </w:r>
          </w:p>
          <w:p w:rsidR="00413038" w:rsidRDefault="00413038" w:rsidP="00E1309D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</w:rPr>
            </w:pPr>
          </w:p>
          <w:p w:rsidR="00E1309D" w:rsidRPr="00C11EF3" w:rsidRDefault="00263B30" w:rsidP="00E1309D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Dall’A. S. 2000</w:t>
            </w:r>
            <w:r w:rsidR="00E1309D">
              <w:rPr>
                <w:b/>
                <w:i w:val="0"/>
                <w:sz w:val="26"/>
                <w:szCs w:val="26"/>
              </w:rPr>
              <w:t>/200</w:t>
            </w:r>
            <w:r>
              <w:rPr>
                <w:b/>
                <w:i w:val="0"/>
                <w:sz w:val="26"/>
                <w:szCs w:val="26"/>
              </w:rPr>
              <w:t>1</w:t>
            </w:r>
            <w:r w:rsidR="00E1309D">
              <w:rPr>
                <w:b/>
                <w:i w:val="0"/>
                <w:sz w:val="26"/>
                <w:szCs w:val="26"/>
              </w:rPr>
              <w:t xml:space="preserve"> all’A. S. 2003/2004</w:t>
            </w:r>
            <w:r w:rsidR="00E1309D" w:rsidRPr="00C11EF3">
              <w:rPr>
                <w:b/>
                <w:i w:val="0"/>
                <w:sz w:val="26"/>
                <w:szCs w:val="26"/>
              </w:rPr>
              <w:t xml:space="preserve"> </w:t>
            </w:r>
          </w:p>
          <w:p w:rsidR="00E1309D" w:rsidRPr="00C11EF3" w:rsidRDefault="00E1309D" w:rsidP="00E1309D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 xml:space="preserve">Docente a tempo </w:t>
            </w:r>
            <w:r>
              <w:rPr>
                <w:i w:val="0"/>
                <w:sz w:val="26"/>
                <w:szCs w:val="26"/>
              </w:rPr>
              <w:t>determ</w:t>
            </w:r>
            <w:r w:rsidR="00151FF1">
              <w:rPr>
                <w:i w:val="0"/>
                <w:sz w:val="26"/>
                <w:szCs w:val="26"/>
              </w:rPr>
              <w:t>inato</w:t>
            </w:r>
            <w:r>
              <w:rPr>
                <w:i w:val="0"/>
                <w:sz w:val="26"/>
                <w:szCs w:val="26"/>
              </w:rPr>
              <w:t xml:space="preserve"> con supplenze</w:t>
            </w:r>
            <w:r w:rsidR="00263B30">
              <w:rPr>
                <w:i w:val="0"/>
                <w:sz w:val="26"/>
                <w:szCs w:val="26"/>
              </w:rPr>
              <w:t xml:space="preserve"> brevi presso istituti statali</w:t>
            </w:r>
            <w:r w:rsidR="00F012AB">
              <w:rPr>
                <w:i w:val="0"/>
                <w:sz w:val="26"/>
                <w:szCs w:val="26"/>
              </w:rPr>
              <w:t>:</w:t>
            </w:r>
          </w:p>
          <w:p w:rsidR="002E121C" w:rsidRDefault="00E1309D" w:rsidP="00080A77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>A. S. 2003/2004</w:t>
            </w:r>
            <w:r w:rsidR="00263B30">
              <w:rPr>
                <w:i w:val="0"/>
                <w:sz w:val="26"/>
                <w:szCs w:val="26"/>
              </w:rPr>
              <w:t xml:space="preserve"> nomine varie</w:t>
            </w:r>
          </w:p>
          <w:p w:rsidR="00263B30" w:rsidRDefault="00263B30" w:rsidP="00080A77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A. S. 2002/2003 supplenza breve unica</w:t>
            </w:r>
          </w:p>
          <w:p w:rsidR="00263B30" w:rsidRDefault="00263B30" w:rsidP="00263B30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C11EF3">
              <w:rPr>
                <w:i w:val="0"/>
                <w:sz w:val="26"/>
                <w:szCs w:val="26"/>
              </w:rPr>
              <w:t xml:space="preserve">Docente a tempo </w:t>
            </w:r>
            <w:r>
              <w:rPr>
                <w:i w:val="0"/>
                <w:sz w:val="26"/>
                <w:szCs w:val="26"/>
              </w:rPr>
              <w:t>determinato con incarico presso istituti legalmente riconosciuti o paritari</w:t>
            </w:r>
            <w:r w:rsidR="00F012AB">
              <w:rPr>
                <w:i w:val="0"/>
                <w:sz w:val="26"/>
                <w:szCs w:val="26"/>
              </w:rPr>
              <w:t>:</w:t>
            </w:r>
          </w:p>
          <w:p w:rsidR="00263B30" w:rsidRDefault="00E1309D" w:rsidP="00263B30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A. S. 2001/2002</w:t>
            </w:r>
            <w:r w:rsidR="00263B30">
              <w:rPr>
                <w:i w:val="0"/>
                <w:sz w:val="26"/>
                <w:szCs w:val="26"/>
              </w:rPr>
              <w:t xml:space="preserve"> Ist. II Grado legalmente riconosciuto “Poggiodiana” di Ribera</w:t>
            </w:r>
          </w:p>
          <w:p w:rsidR="000C2C1A" w:rsidRPr="00924D50" w:rsidRDefault="00263B30" w:rsidP="00FC51E7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A. S. 2000/2001 </w:t>
            </w:r>
            <w:r w:rsidR="00E1309D">
              <w:rPr>
                <w:i w:val="0"/>
                <w:sz w:val="26"/>
                <w:szCs w:val="26"/>
              </w:rPr>
              <w:t>Ist. II Grado legalmente riconosciuto “M. A. Rotolo” di Menfi</w:t>
            </w:r>
          </w:p>
        </w:tc>
      </w:tr>
    </w:tbl>
    <w:p w:rsidR="00246367" w:rsidRDefault="002463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6"/>
        <w:gridCol w:w="2752"/>
        <w:gridCol w:w="270"/>
        <w:gridCol w:w="111"/>
        <w:gridCol w:w="6106"/>
        <w:gridCol w:w="556"/>
      </w:tblGrid>
      <w:tr w:rsidR="00DD7309" w:rsidTr="001120F2">
        <w:trPr>
          <w:gridAfter w:val="1"/>
          <w:wAfter w:w="556" w:type="dxa"/>
          <w:trHeight w:val="355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09" w:rsidRDefault="00DD7309" w:rsidP="009D403D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D7309" w:rsidRDefault="00DD7309" w:rsidP="009D403D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034B" w:rsidRDefault="00AC034B" w:rsidP="00AC03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</w:pPr>
            <w:r w:rsidRPr="00DD7309"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  <w:t>ESPERIENZA NELLA SCUOLA</w:t>
            </w:r>
            <w:r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  <w:t xml:space="preserve"> </w:t>
            </w:r>
          </w:p>
          <w:p w:rsidR="00AC034B" w:rsidRDefault="00AC034B" w:rsidP="00DD7309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</w:p>
          <w:p w:rsidR="00FF136A" w:rsidRPr="00FF136A" w:rsidRDefault="00FF136A" w:rsidP="00DD7309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FF136A">
              <w:rPr>
                <w:b/>
                <w:i w:val="0"/>
                <w:sz w:val="26"/>
                <w:szCs w:val="26"/>
                <w:u w:val="single"/>
              </w:rPr>
              <w:t>Come Funzione Strumentale:</w:t>
            </w:r>
          </w:p>
          <w:p w:rsidR="00FF136A" w:rsidRDefault="00FF136A" w:rsidP="00FF136A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i w:val="0"/>
                <w:sz w:val="26"/>
                <w:szCs w:val="26"/>
              </w:rPr>
              <w:t>A. S. 2018/2019</w:t>
            </w:r>
            <w:r>
              <w:rPr>
                <w:i w:val="0"/>
                <w:sz w:val="26"/>
                <w:szCs w:val="26"/>
                <w:lang w:val="it-IT"/>
              </w:rPr>
              <w:t xml:space="preserve"> Funzione Strumentale </w:t>
            </w:r>
            <w:r w:rsidR="004442A1">
              <w:rPr>
                <w:i w:val="0"/>
                <w:sz w:val="26"/>
                <w:szCs w:val="26"/>
                <w:lang w:val="it-IT"/>
              </w:rPr>
              <w:t xml:space="preserve">- </w:t>
            </w:r>
            <w:r>
              <w:rPr>
                <w:i w:val="0"/>
                <w:sz w:val="26"/>
                <w:szCs w:val="26"/>
                <w:lang w:val="it-IT"/>
              </w:rPr>
              <w:t>Area: Bullismo, INVALSI, formazione e aggiornamento;</w:t>
            </w:r>
          </w:p>
          <w:p w:rsidR="00FF136A" w:rsidRDefault="00FF136A" w:rsidP="00FF136A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i w:val="0"/>
                <w:sz w:val="26"/>
                <w:szCs w:val="26"/>
              </w:rPr>
              <w:t>A. S. 2017/2018</w:t>
            </w:r>
            <w:r>
              <w:rPr>
                <w:i w:val="0"/>
                <w:sz w:val="26"/>
                <w:szCs w:val="26"/>
                <w:lang w:val="it-IT"/>
              </w:rPr>
              <w:t xml:space="preserve"> Funzione Strumentale </w:t>
            </w:r>
            <w:r w:rsidR="004442A1">
              <w:rPr>
                <w:i w:val="0"/>
                <w:sz w:val="26"/>
                <w:szCs w:val="26"/>
                <w:lang w:val="it-IT"/>
              </w:rPr>
              <w:t xml:space="preserve">- </w:t>
            </w:r>
            <w:r>
              <w:rPr>
                <w:i w:val="0"/>
                <w:sz w:val="26"/>
                <w:szCs w:val="26"/>
                <w:lang w:val="it-IT"/>
              </w:rPr>
              <w:t>Area: Legalità, DISCO, INVALSI, formazione e aggiornamento;</w:t>
            </w:r>
          </w:p>
          <w:p w:rsidR="00FF136A" w:rsidRPr="00FF136A" w:rsidRDefault="00FF136A" w:rsidP="00FF136A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FF136A">
              <w:rPr>
                <w:i w:val="0"/>
                <w:sz w:val="26"/>
                <w:szCs w:val="26"/>
              </w:rPr>
              <w:t>A. S. 2016/2017</w:t>
            </w:r>
            <w:r w:rsidRPr="00FF136A">
              <w:rPr>
                <w:i w:val="0"/>
                <w:sz w:val="26"/>
                <w:szCs w:val="26"/>
                <w:lang w:val="it-IT"/>
              </w:rPr>
              <w:t xml:space="preserve"> Funzione Strumentale </w:t>
            </w:r>
            <w:r w:rsidR="004442A1">
              <w:rPr>
                <w:i w:val="0"/>
                <w:sz w:val="26"/>
                <w:szCs w:val="26"/>
                <w:lang w:val="it-IT"/>
              </w:rPr>
              <w:t xml:space="preserve">- </w:t>
            </w:r>
            <w:r w:rsidRPr="00FF136A">
              <w:rPr>
                <w:i w:val="0"/>
                <w:sz w:val="26"/>
                <w:szCs w:val="26"/>
                <w:lang w:val="it-IT"/>
              </w:rPr>
              <w:t>Area: Legalità, DISCO, INVALSI, formazione e aggiornamento</w:t>
            </w:r>
            <w:r w:rsidR="00D116FE">
              <w:rPr>
                <w:i w:val="0"/>
                <w:sz w:val="26"/>
                <w:szCs w:val="26"/>
                <w:lang w:val="it-IT"/>
              </w:rPr>
              <w:t>;</w:t>
            </w:r>
          </w:p>
          <w:p w:rsidR="00FF136A" w:rsidRDefault="00FF136A" w:rsidP="00FF136A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i w:val="0"/>
                <w:sz w:val="26"/>
                <w:szCs w:val="26"/>
              </w:rPr>
              <w:t>A. S. 2015/2016</w:t>
            </w:r>
            <w:r>
              <w:rPr>
                <w:i w:val="0"/>
                <w:sz w:val="26"/>
                <w:szCs w:val="26"/>
                <w:lang w:val="it-IT"/>
              </w:rPr>
              <w:t xml:space="preserve"> Funzione Strumentale </w:t>
            </w:r>
            <w:r w:rsidR="004442A1">
              <w:rPr>
                <w:i w:val="0"/>
                <w:sz w:val="26"/>
                <w:szCs w:val="26"/>
                <w:lang w:val="it-IT"/>
              </w:rPr>
              <w:t xml:space="preserve">- </w:t>
            </w:r>
            <w:r>
              <w:rPr>
                <w:i w:val="0"/>
                <w:sz w:val="26"/>
                <w:szCs w:val="26"/>
                <w:lang w:val="it-IT"/>
              </w:rPr>
              <w:t>Area:</w:t>
            </w:r>
            <w:r w:rsidR="0084509C">
              <w:rPr>
                <w:i w:val="0"/>
                <w:sz w:val="26"/>
                <w:szCs w:val="26"/>
                <w:lang w:val="it-IT"/>
              </w:rPr>
              <w:t xml:space="preserve"> PTOF</w:t>
            </w:r>
            <w:r w:rsidR="00D116FE">
              <w:rPr>
                <w:i w:val="0"/>
                <w:sz w:val="26"/>
                <w:szCs w:val="26"/>
                <w:lang w:val="it-IT"/>
              </w:rPr>
              <w:t>;</w:t>
            </w:r>
          </w:p>
          <w:p w:rsidR="00FF136A" w:rsidRDefault="00FF136A" w:rsidP="00FF136A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i w:val="0"/>
                <w:sz w:val="26"/>
                <w:szCs w:val="26"/>
              </w:rPr>
              <w:t>A. S. 2014/2015</w:t>
            </w:r>
            <w:r>
              <w:rPr>
                <w:i w:val="0"/>
                <w:sz w:val="26"/>
                <w:szCs w:val="26"/>
                <w:lang w:val="it-IT"/>
              </w:rPr>
              <w:t xml:space="preserve"> Funzione Strumentale </w:t>
            </w:r>
            <w:r w:rsidR="004442A1">
              <w:rPr>
                <w:i w:val="0"/>
                <w:sz w:val="26"/>
                <w:szCs w:val="26"/>
                <w:lang w:val="it-IT"/>
              </w:rPr>
              <w:t xml:space="preserve">- </w:t>
            </w:r>
            <w:r>
              <w:rPr>
                <w:i w:val="0"/>
                <w:sz w:val="26"/>
                <w:szCs w:val="26"/>
                <w:lang w:val="it-IT"/>
              </w:rPr>
              <w:t xml:space="preserve">Area: </w:t>
            </w:r>
            <w:r w:rsidR="0084509C">
              <w:rPr>
                <w:i w:val="0"/>
                <w:sz w:val="26"/>
                <w:szCs w:val="26"/>
                <w:lang w:val="it-IT"/>
              </w:rPr>
              <w:t>PTOF</w:t>
            </w:r>
            <w:r w:rsidR="00D116FE">
              <w:rPr>
                <w:i w:val="0"/>
                <w:sz w:val="26"/>
                <w:szCs w:val="26"/>
                <w:lang w:val="it-IT"/>
              </w:rPr>
              <w:t>;</w:t>
            </w:r>
          </w:p>
          <w:p w:rsidR="004442A1" w:rsidRDefault="004442A1" w:rsidP="004442A1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i w:val="0"/>
                <w:sz w:val="26"/>
                <w:szCs w:val="26"/>
              </w:rPr>
              <w:t>A. S. 2013/2014</w:t>
            </w:r>
            <w:r>
              <w:rPr>
                <w:i w:val="0"/>
                <w:sz w:val="26"/>
                <w:szCs w:val="26"/>
                <w:lang w:val="it-IT"/>
              </w:rPr>
              <w:t xml:space="preserve"> Funzione Strumentale - Area: PTOF</w:t>
            </w:r>
            <w:r w:rsidR="00D116FE">
              <w:rPr>
                <w:i w:val="0"/>
                <w:sz w:val="26"/>
                <w:szCs w:val="26"/>
                <w:lang w:val="it-IT"/>
              </w:rPr>
              <w:t>;</w:t>
            </w:r>
          </w:p>
          <w:p w:rsidR="00D116FE" w:rsidRPr="00D116FE" w:rsidRDefault="00D116FE" w:rsidP="004442A1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D116FE">
              <w:rPr>
                <w:i w:val="0"/>
                <w:sz w:val="26"/>
                <w:szCs w:val="26"/>
              </w:rPr>
              <w:t>A. S. 2011/2012</w:t>
            </w:r>
            <w:r w:rsidRPr="00D116FE">
              <w:rPr>
                <w:i w:val="0"/>
                <w:sz w:val="26"/>
                <w:szCs w:val="26"/>
                <w:lang w:val="it-IT"/>
              </w:rPr>
              <w:t xml:space="preserve"> Funzione Strumentale - Area: formazione e aggiornamento docenti</w:t>
            </w:r>
            <w:r>
              <w:rPr>
                <w:i w:val="0"/>
                <w:sz w:val="26"/>
                <w:szCs w:val="26"/>
                <w:lang w:val="it-IT"/>
              </w:rPr>
              <w:t>.</w:t>
            </w:r>
          </w:p>
          <w:p w:rsidR="00FF136A" w:rsidRDefault="00FF136A" w:rsidP="00DD7309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</w:p>
          <w:p w:rsidR="0010224C" w:rsidRPr="0010224C" w:rsidRDefault="0010224C" w:rsidP="0010224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FF136A">
              <w:rPr>
                <w:b/>
                <w:i w:val="0"/>
                <w:sz w:val="26"/>
                <w:szCs w:val="26"/>
                <w:u w:val="single"/>
              </w:rPr>
              <w:t xml:space="preserve">Come </w:t>
            </w:r>
            <w:r w:rsidRPr="0010224C">
              <w:rPr>
                <w:b/>
                <w:i w:val="0"/>
                <w:sz w:val="26"/>
                <w:szCs w:val="26"/>
                <w:u w:val="single"/>
              </w:rPr>
              <w:t>Membro del TEAM per il miglioramento, per la realizzazione es</w:t>
            </w:r>
            <w:r>
              <w:rPr>
                <w:b/>
                <w:i w:val="0"/>
                <w:sz w:val="26"/>
                <w:szCs w:val="26"/>
                <w:u w:val="single"/>
              </w:rPr>
              <w:t>ecutiva del PDM. Membro del NIV:</w:t>
            </w:r>
          </w:p>
          <w:p w:rsidR="00B32909" w:rsidRDefault="0010224C" w:rsidP="00B32909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AC034B">
              <w:rPr>
                <w:i w:val="0"/>
                <w:sz w:val="26"/>
                <w:szCs w:val="26"/>
                <w:lang w:val="it-IT"/>
              </w:rPr>
              <w:t xml:space="preserve">dall’A. S. 2015/2016 ad </w:t>
            </w:r>
            <w:r>
              <w:rPr>
                <w:i w:val="0"/>
                <w:sz w:val="26"/>
                <w:szCs w:val="26"/>
                <w:lang w:val="it-IT"/>
              </w:rPr>
              <w:t>oggi</w:t>
            </w:r>
            <w:r w:rsidR="00521751">
              <w:rPr>
                <w:i w:val="0"/>
                <w:sz w:val="26"/>
                <w:szCs w:val="26"/>
                <w:lang w:val="it-IT"/>
              </w:rPr>
              <w:t>:</w:t>
            </w:r>
            <w:r w:rsidR="00521751">
              <w:t xml:space="preserve"> </w:t>
            </w:r>
            <w:r w:rsidR="00521751" w:rsidRPr="00521751">
              <w:rPr>
                <w:i w:val="0"/>
                <w:sz w:val="26"/>
                <w:szCs w:val="26"/>
                <w:lang w:val="it-IT"/>
              </w:rPr>
              <w:t xml:space="preserve">Membro del TEAM </w:t>
            </w:r>
            <w:r w:rsidR="00521751" w:rsidRPr="00B32909">
              <w:rPr>
                <w:i w:val="0"/>
                <w:sz w:val="26"/>
                <w:szCs w:val="26"/>
                <w:lang w:val="it-IT"/>
              </w:rPr>
              <w:t>per il miglioramento, per la realizzazione es</w:t>
            </w:r>
            <w:r w:rsidR="00B32909">
              <w:rPr>
                <w:i w:val="0"/>
                <w:sz w:val="26"/>
                <w:szCs w:val="26"/>
                <w:lang w:val="it-IT"/>
              </w:rPr>
              <w:t>ecutiva del PDM. Membro del NIV;</w:t>
            </w:r>
          </w:p>
          <w:p w:rsidR="00FA0495" w:rsidRPr="00B32909" w:rsidRDefault="00FA0495" w:rsidP="00B32909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B32909">
              <w:rPr>
                <w:i w:val="0"/>
                <w:sz w:val="26"/>
                <w:szCs w:val="26"/>
                <w:lang w:val="it-IT"/>
              </w:rPr>
              <w:t>A. S. 2014/2015</w:t>
            </w:r>
            <w:r w:rsidR="00521751" w:rsidRPr="00B32909">
              <w:rPr>
                <w:i w:val="0"/>
                <w:sz w:val="26"/>
                <w:szCs w:val="26"/>
                <w:lang w:val="it-IT"/>
              </w:rPr>
              <w:t xml:space="preserve">: </w:t>
            </w:r>
            <w:r w:rsidRPr="00B32909">
              <w:rPr>
                <w:i w:val="0"/>
                <w:sz w:val="26"/>
                <w:szCs w:val="26"/>
                <w:lang w:val="it-IT"/>
              </w:rPr>
              <w:t xml:space="preserve">Membro del </w:t>
            </w:r>
            <w:r w:rsidR="00521751" w:rsidRPr="00B32909">
              <w:rPr>
                <w:i w:val="0"/>
                <w:sz w:val="26"/>
                <w:szCs w:val="26"/>
                <w:lang w:val="it-IT"/>
              </w:rPr>
              <w:t>gruppo</w:t>
            </w:r>
            <w:r w:rsidRPr="00B32909">
              <w:rPr>
                <w:i w:val="0"/>
                <w:sz w:val="26"/>
                <w:szCs w:val="26"/>
                <w:lang w:val="it-IT"/>
              </w:rPr>
              <w:t xml:space="preserve"> per la redazione del RAV e del PDM.</w:t>
            </w:r>
            <w:r w:rsidRPr="00B32909">
              <w:rPr>
                <w:i w:val="0"/>
                <w:color w:val="FF0000"/>
                <w:sz w:val="26"/>
                <w:szCs w:val="26"/>
                <w:lang w:val="it-IT"/>
              </w:rPr>
              <w:t xml:space="preserve"> </w:t>
            </w:r>
          </w:p>
          <w:p w:rsidR="0010224C" w:rsidRDefault="0010224C" w:rsidP="0010224C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</w:p>
          <w:p w:rsidR="00FF136A" w:rsidRDefault="0010224C" w:rsidP="00DD7309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FF136A">
              <w:rPr>
                <w:b/>
                <w:i w:val="0"/>
                <w:sz w:val="26"/>
                <w:szCs w:val="26"/>
                <w:u w:val="single"/>
              </w:rPr>
              <w:t>Come</w:t>
            </w:r>
            <w:r>
              <w:rPr>
                <w:b/>
                <w:i w:val="0"/>
                <w:sz w:val="26"/>
                <w:szCs w:val="26"/>
                <w:u w:val="single"/>
              </w:rPr>
              <w:t xml:space="preserve"> Figura</w:t>
            </w:r>
            <w:r w:rsidR="00151FF1">
              <w:rPr>
                <w:b/>
                <w:i w:val="0"/>
                <w:sz w:val="26"/>
                <w:szCs w:val="26"/>
                <w:u w:val="single"/>
              </w:rPr>
              <w:t xml:space="preserve"> relativa</w:t>
            </w:r>
            <w:r>
              <w:rPr>
                <w:b/>
                <w:i w:val="0"/>
                <w:sz w:val="26"/>
                <w:szCs w:val="26"/>
                <w:u w:val="single"/>
              </w:rPr>
              <w:t xml:space="preserve"> ai PON</w:t>
            </w:r>
          </w:p>
          <w:p w:rsidR="0025196D" w:rsidRDefault="001B49AB" w:rsidP="0025196D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u w:val="single"/>
              </w:rPr>
            </w:pPr>
            <w:r w:rsidRPr="001B49AB">
              <w:rPr>
                <w:i w:val="0"/>
                <w:sz w:val="26"/>
                <w:szCs w:val="26"/>
                <w:u w:val="single"/>
              </w:rPr>
              <w:lastRenderedPageBreak/>
              <w:t xml:space="preserve">A. S. 2018/2019 Referente della valutazione Progetti PON </w:t>
            </w:r>
            <w:r w:rsidR="001D49ED">
              <w:rPr>
                <w:i w:val="0"/>
                <w:sz w:val="26"/>
                <w:szCs w:val="26"/>
                <w:lang w:val="it-IT"/>
              </w:rPr>
              <w:t>Inclusione “Rossinsieme” e PON Competenze chiave “Rossi forever” (entrambi annualità 2018/2109); p</w:t>
            </w:r>
            <w:r w:rsidRPr="001B49AB">
              <w:rPr>
                <w:i w:val="0"/>
                <w:sz w:val="26"/>
                <w:szCs w:val="26"/>
                <w:u w:val="single"/>
              </w:rPr>
              <w:t>er quest’ultimo, eccetto il Modulo formativ</w:t>
            </w:r>
            <w:r w:rsidR="002B5903">
              <w:rPr>
                <w:i w:val="0"/>
                <w:sz w:val="26"/>
                <w:szCs w:val="26"/>
                <w:u w:val="single"/>
              </w:rPr>
              <w:t>o</w:t>
            </w:r>
            <w:r w:rsidRPr="001B49AB">
              <w:rPr>
                <w:i w:val="0"/>
                <w:sz w:val="26"/>
                <w:szCs w:val="26"/>
                <w:u w:val="single"/>
              </w:rPr>
              <w:t xml:space="preserve"> </w:t>
            </w:r>
            <w:r w:rsidR="001D49ED">
              <w:rPr>
                <w:i w:val="0"/>
                <w:sz w:val="26"/>
                <w:szCs w:val="26"/>
                <w:u w:val="single"/>
              </w:rPr>
              <w:t>Narratori diversi</w:t>
            </w:r>
          </w:p>
          <w:p w:rsidR="00942278" w:rsidRPr="00942278" w:rsidRDefault="001B49AB" w:rsidP="00942278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1B49AB">
              <w:rPr>
                <w:i w:val="0"/>
                <w:sz w:val="26"/>
                <w:szCs w:val="26"/>
                <w:u w:val="single"/>
              </w:rPr>
              <w:t>A. S. 2018/2019 Tutor Modulo formativo Narratori divers</w:t>
            </w:r>
            <w:r w:rsidR="00942278">
              <w:rPr>
                <w:i w:val="0"/>
                <w:sz w:val="26"/>
                <w:szCs w:val="26"/>
                <w:u w:val="single"/>
              </w:rPr>
              <w:t xml:space="preserve">i </w:t>
            </w:r>
          </w:p>
          <w:p w:rsidR="00942278" w:rsidRPr="00942278" w:rsidRDefault="00942278" w:rsidP="00942278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942278">
              <w:rPr>
                <w:i w:val="0"/>
                <w:sz w:val="26"/>
                <w:szCs w:val="26"/>
              </w:rPr>
              <w:t xml:space="preserve">A. S.2013/2014 </w:t>
            </w:r>
            <w:r w:rsidRPr="00942278">
              <w:rPr>
                <w:i w:val="0"/>
                <w:sz w:val="26"/>
                <w:szCs w:val="26"/>
                <w:lang w:val="it-IT"/>
              </w:rPr>
              <w:t>Membro del GOP; Tutor dell’Obiettivo C</w:t>
            </w:r>
            <w:r>
              <w:rPr>
                <w:i w:val="0"/>
                <w:sz w:val="26"/>
                <w:szCs w:val="26"/>
                <w:lang w:val="it-IT"/>
              </w:rPr>
              <w:t>; T</w:t>
            </w:r>
            <w:r w:rsidRPr="00942278">
              <w:rPr>
                <w:i w:val="0"/>
                <w:sz w:val="26"/>
                <w:szCs w:val="26"/>
                <w:lang w:val="it-IT"/>
              </w:rPr>
              <w:t xml:space="preserve">utor </w:t>
            </w:r>
            <w:r>
              <w:rPr>
                <w:i w:val="0"/>
                <w:sz w:val="26"/>
                <w:szCs w:val="26"/>
                <w:lang w:val="it-IT"/>
              </w:rPr>
              <w:t xml:space="preserve">del </w:t>
            </w:r>
            <w:r w:rsidRPr="00942278">
              <w:rPr>
                <w:i w:val="0"/>
                <w:sz w:val="26"/>
                <w:szCs w:val="26"/>
                <w:lang w:val="it-IT"/>
              </w:rPr>
              <w:t>modulo formativo per alunni Obiettivo C Azione C1 “La scuola nel web”</w:t>
            </w:r>
          </w:p>
          <w:p w:rsidR="00B92472" w:rsidRPr="00CC7B8F" w:rsidRDefault="00942278" w:rsidP="00DD7309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942278">
              <w:rPr>
                <w:i w:val="0"/>
                <w:sz w:val="26"/>
                <w:szCs w:val="26"/>
              </w:rPr>
              <w:t>A. S.</w:t>
            </w:r>
            <w:r>
              <w:rPr>
                <w:i w:val="0"/>
                <w:sz w:val="26"/>
                <w:szCs w:val="26"/>
              </w:rPr>
              <w:t>2012/2013</w:t>
            </w:r>
            <w:r w:rsidRPr="00942278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  <w:lang w:val="it-IT"/>
              </w:rPr>
              <w:t xml:space="preserve">Membro del GOP; Tutor </w:t>
            </w:r>
            <w:r w:rsidRPr="004763B5">
              <w:rPr>
                <w:i w:val="0"/>
                <w:sz w:val="26"/>
                <w:szCs w:val="26"/>
                <w:lang w:val="it-IT"/>
              </w:rPr>
              <w:t>del</w:t>
            </w:r>
            <w:r>
              <w:rPr>
                <w:i w:val="0"/>
                <w:sz w:val="26"/>
                <w:szCs w:val="26"/>
                <w:lang w:val="it-IT"/>
              </w:rPr>
              <w:t>l’Obiettivo C</w:t>
            </w:r>
          </w:p>
          <w:p w:rsidR="007446F6" w:rsidRPr="00CC7B8F" w:rsidRDefault="007446F6" w:rsidP="007446F6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942278">
              <w:rPr>
                <w:i w:val="0"/>
                <w:sz w:val="26"/>
                <w:szCs w:val="26"/>
              </w:rPr>
              <w:t>A. S.</w:t>
            </w:r>
            <w:r>
              <w:rPr>
                <w:i w:val="0"/>
                <w:sz w:val="26"/>
                <w:szCs w:val="26"/>
              </w:rPr>
              <w:t>2011/2012</w:t>
            </w:r>
            <w:r w:rsidRPr="00942278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  <w:lang w:val="it-IT"/>
              </w:rPr>
              <w:t xml:space="preserve">Tutor </w:t>
            </w:r>
            <w:r w:rsidRPr="004763B5">
              <w:rPr>
                <w:i w:val="0"/>
                <w:sz w:val="26"/>
                <w:szCs w:val="26"/>
                <w:lang w:val="it-IT"/>
              </w:rPr>
              <w:t>del modulo formativo</w:t>
            </w:r>
            <w:r>
              <w:rPr>
                <w:i w:val="0"/>
                <w:sz w:val="26"/>
                <w:szCs w:val="26"/>
                <w:lang w:val="it-IT"/>
              </w:rPr>
              <w:t xml:space="preserve"> </w:t>
            </w:r>
            <w:r w:rsidRPr="004763B5">
              <w:rPr>
                <w:i w:val="0"/>
                <w:sz w:val="26"/>
                <w:szCs w:val="26"/>
                <w:lang w:val="it-IT"/>
              </w:rPr>
              <w:t xml:space="preserve">P.O.N. </w:t>
            </w:r>
            <w:r>
              <w:rPr>
                <w:i w:val="0"/>
                <w:sz w:val="26"/>
                <w:szCs w:val="26"/>
                <w:lang w:val="it-IT"/>
              </w:rPr>
              <w:t xml:space="preserve">Obiettivo C </w:t>
            </w:r>
            <w:r w:rsidRPr="004763B5">
              <w:rPr>
                <w:i w:val="0"/>
                <w:sz w:val="26"/>
                <w:szCs w:val="26"/>
                <w:lang w:val="it-IT"/>
              </w:rPr>
              <w:t xml:space="preserve"> “</w:t>
            </w:r>
            <w:r>
              <w:rPr>
                <w:i w:val="0"/>
                <w:sz w:val="26"/>
                <w:szCs w:val="26"/>
                <w:lang w:val="it-IT"/>
              </w:rPr>
              <w:t>Parole per creare</w:t>
            </w:r>
            <w:r w:rsidRPr="004763B5">
              <w:rPr>
                <w:i w:val="0"/>
                <w:sz w:val="26"/>
                <w:szCs w:val="26"/>
                <w:lang w:val="it-IT"/>
              </w:rPr>
              <w:t>”</w:t>
            </w:r>
          </w:p>
          <w:p w:rsidR="00392544" w:rsidRPr="00C72E6D" w:rsidRDefault="00392544" w:rsidP="00392544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942278">
              <w:rPr>
                <w:i w:val="0"/>
                <w:sz w:val="26"/>
                <w:szCs w:val="26"/>
              </w:rPr>
              <w:t>A. S.</w:t>
            </w:r>
            <w:r>
              <w:rPr>
                <w:i w:val="0"/>
                <w:sz w:val="26"/>
                <w:szCs w:val="26"/>
              </w:rPr>
              <w:t>2010/2011</w:t>
            </w:r>
            <w:r w:rsidRPr="00942278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Componente del Gruppo predisposizione Piano Integrato di Istituto</w:t>
            </w:r>
          </w:p>
          <w:p w:rsidR="00C72E6D" w:rsidRPr="00C72E6D" w:rsidRDefault="00C72E6D" w:rsidP="00C72E6D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942278">
              <w:rPr>
                <w:i w:val="0"/>
                <w:sz w:val="26"/>
                <w:szCs w:val="26"/>
              </w:rPr>
              <w:t>A. S.</w:t>
            </w:r>
            <w:r>
              <w:rPr>
                <w:i w:val="0"/>
                <w:sz w:val="26"/>
                <w:szCs w:val="26"/>
              </w:rPr>
              <w:t>2009/2010</w:t>
            </w:r>
            <w:r w:rsidRPr="00942278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Componente del Gruppo predisposizione Piano Integrato di Istituto</w:t>
            </w:r>
            <w:r w:rsidR="00537A64">
              <w:rPr>
                <w:i w:val="0"/>
                <w:sz w:val="26"/>
                <w:szCs w:val="26"/>
              </w:rPr>
              <w:t xml:space="preserve"> (fino a qui tutti presso Ist. Compr. “M. Rossi” di Sciacca)</w:t>
            </w:r>
          </w:p>
          <w:p w:rsidR="0055352A" w:rsidRPr="0055352A" w:rsidRDefault="0055352A" w:rsidP="00392544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55352A">
              <w:rPr>
                <w:i w:val="0"/>
                <w:sz w:val="26"/>
                <w:szCs w:val="26"/>
              </w:rPr>
              <w:t xml:space="preserve">A. S. 2008/2009 </w:t>
            </w:r>
            <w:r w:rsidRPr="004763B5">
              <w:rPr>
                <w:i w:val="0"/>
                <w:sz w:val="26"/>
                <w:szCs w:val="26"/>
                <w:lang w:val="it-IT"/>
              </w:rPr>
              <w:t>Componente del Gruppo Operativo di Piano del Piano Integrato di Istituto finanziato dal P.O.N. “Competenze per lo sviluppo”</w:t>
            </w:r>
            <w:r>
              <w:rPr>
                <w:i w:val="0"/>
                <w:sz w:val="26"/>
                <w:szCs w:val="26"/>
                <w:lang w:val="it-IT"/>
              </w:rPr>
              <w:t xml:space="preserve"> e tutor d’Obiettivo F</w:t>
            </w:r>
            <w:r w:rsidR="00537A64">
              <w:rPr>
                <w:i w:val="0"/>
                <w:sz w:val="26"/>
                <w:szCs w:val="26"/>
                <w:lang w:val="it-IT"/>
              </w:rPr>
              <w:t xml:space="preserve"> (Ist. “S. Bivona di Menfi)</w:t>
            </w:r>
          </w:p>
          <w:p w:rsidR="00CC7B8F" w:rsidRPr="00690E01" w:rsidRDefault="00690E01" w:rsidP="00BF7A07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690E01">
              <w:rPr>
                <w:i w:val="0"/>
                <w:sz w:val="26"/>
                <w:szCs w:val="26"/>
              </w:rPr>
              <w:t>A. S. 2007/2008</w:t>
            </w:r>
            <w:r w:rsidR="0055352A" w:rsidRPr="00690E01">
              <w:rPr>
                <w:i w:val="0"/>
                <w:sz w:val="26"/>
                <w:szCs w:val="26"/>
              </w:rPr>
              <w:t xml:space="preserve">  </w:t>
            </w:r>
            <w:r w:rsidRPr="004763B5">
              <w:rPr>
                <w:i w:val="0"/>
                <w:sz w:val="26"/>
                <w:szCs w:val="26"/>
                <w:lang w:val="it-IT"/>
              </w:rPr>
              <w:t>Componente del Gruppo Operativo di Piano del Piano Integrato di Istituto finanziato dal P.O.N. “Competenze per lo sviluppo”</w:t>
            </w:r>
            <w:r>
              <w:rPr>
                <w:i w:val="0"/>
                <w:sz w:val="26"/>
                <w:szCs w:val="26"/>
                <w:lang w:val="it-IT"/>
              </w:rPr>
              <w:t xml:space="preserve"> e </w:t>
            </w:r>
            <w:r w:rsidRPr="004763B5">
              <w:rPr>
                <w:i w:val="0"/>
                <w:sz w:val="26"/>
                <w:szCs w:val="26"/>
                <w:lang w:val="it-IT"/>
              </w:rPr>
              <w:t xml:space="preserve">Tutor </w:t>
            </w:r>
            <w:r>
              <w:rPr>
                <w:i w:val="0"/>
                <w:sz w:val="26"/>
                <w:szCs w:val="26"/>
                <w:lang w:val="it-IT"/>
              </w:rPr>
              <w:t xml:space="preserve">d’Obiettivo C; </w:t>
            </w:r>
            <w:r w:rsidRPr="004763B5">
              <w:rPr>
                <w:i w:val="0"/>
                <w:sz w:val="26"/>
                <w:szCs w:val="26"/>
                <w:lang w:val="it-IT"/>
              </w:rPr>
              <w:t xml:space="preserve">Tutor (25 ore) del modulo formativo P.O.N. “Il cantastorie” </w:t>
            </w:r>
            <w:r>
              <w:rPr>
                <w:i w:val="0"/>
                <w:sz w:val="26"/>
                <w:szCs w:val="26"/>
                <w:lang w:val="it-IT"/>
              </w:rPr>
              <w:t>(Ist. Compr. “M. Rossi”)</w:t>
            </w:r>
          </w:p>
          <w:p w:rsidR="00D0419F" w:rsidRDefault="00D0419F" w:rsidP="00D0419F">
            <w:pPr>
              <w:pStyle w:val="OiaeaeiYiio2"/>
              <w:widowControl/>
              <w:spacing w:before="20" w:after="20"/>
              <w:ind w:left="360"/>
              <w:jc w:val="left"/>
              <w:rPr>
                <w:i w:val="0"/>
                <w:sz w:val="26"/>
                <w:szCs w:val="26"/>
                <w:lang w:val="it-IT"/>
              </w:rPr>
            </w:pPr>
          </w:p>
          <w:p w:rsidR="00D0419F" w:rsidRDefault="00D0419F" w:rsidP="00D0419F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FF136A">
              <w:rPr>
                <w:b/>
                <w:i w:val="0"/>
                <w:sz w:val="26"/>
                <w:szCs w:val="26"/>
                <w:u w:val="single"/>
              </w:rPr>
              <w:t xml:space="preserve">Come </w:t>
            </w:r>
            <w:r>
              <w:rPr>
                <w:b/>
                <w:i w:val="0"/>
                <w:sz w:val="26"/>
                <w:szCs w:val="26"/>
                <w:u w:val="single"/>
              </w:rPr>
              <w:t>Componente Docente nel Consiglio di Istituto</w:t>
            </w:r>
            <w:r w:rsidRPr="00FF136A">
              <w:rPr>
                <w:b/>
                <w:i w:val="0"/>
                <w:sz w:val="26"/>
                <w:szCs w:val="26"/>
                <w:u w:val="single"/>
              </w:rPr>
              <w:t>:</w:t>
            </w:r>
          </w:p>
          <w:p w:rsidR="00D0419F" w:rsidRPr="00AC034B" w:rsidRDefault="00D0419F" w:rsidP="00D0419F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AC034B">
              <w:rPr>
                <w:i w:val="0"/>
                <w:sz w:val="26"/>
                <w:szCs w:val="26"/>
                <w:lang w:val="it-IT"/>
              </w:rPr>
              <w:t>dall’A. S. 2015/2016 a</w:t>
            </w:r>
            <w:r w:rsidR="00C86713">
              <w:rPr>
                <w:i w:val="0"/>
                <w:sz w:val="26"/>
                <w:szCs w:val="26"/>
                <w:lang w:val="it-IT"/>
              </w:rPr>
              <w:t>l 31 Agosto 2019</w:t>
            </w:r>
            <w:r w:rsidRPr="00AC034B">
              <w:rPr>
                <w:i w:val="0"/>
                <w:sz w:val="26"/>
                <w:szCs w:val="26"/>
                <w:lang w:val="it-IT"/>
              </w:rPr>
              <w:t xml:space="preserve"> Componente come docente</w:t>
            </w:r>
            <w:r>
              <w:rPr>
                <w:i w:val="0"/>
                <w:sz w:val="26"/>
                <w:szCs w:val="26"/>
                <w:lang w:val="it-IT"/>
              </w:rPr>
              <w:t>;</w:t>
            </w:r>
          </w:p>
          <w:p w:rsidR="00D0419F" w:rsidRPr="00AC034B" w:rsidRDefault="00D0419F" w:rsidP="00D0419F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AC034B">
              <w:rPr>
                <w:i w:val="0"/>
                <w:sz w:val="26"/>
                <w:szCs w:val="26"/>
                <w:lang w:val="it-IT"/>
              </w:rPr>
              <w:t>dall’A. S. 2012/2013 all’A. S. 2014-2015 Componente come Docente e Segretari</w:t>
            </w:r>
            <w:r>
              <w:rPr>
                <w:i w:val="0"/>
                <w:sz w:val="26"/>
                <w:szCs w:val="26"/>
                <w:lang w:val="it-IT"/>
              </w:rPr>
              <w:t>a.</w:t>
            </w:r>
          </w:p>
          <w:p w:rsidR="00D0419F" w:rsidRDefault="00D0419F" w:rsidP="001D49ED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</w:p>
          <w:p w:rsidR="001D49ED" w:rsidRDefault="001D49ED" w:rsidP="001D49ED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>
              <w:rPr>
                <w:b/>
                <w:i w:val="0"/>
                <w:sz w:val="26"/>
                <w:szCs w:val="26"/>
                <w:u w:val="single"/>
              </w:rPr>
              <w:t>Come Osservatore esterno INVALSI o altro ruolo nelle rilevazioni Nazionali/Internazionali:</w:t>
            </w:r>
          </w:p>
          <w:p w:rsidR="001D49ED" w:rsidRDefault="001D49ED" w:rsidP="001D49ED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1D49ED">
              <w:rPr>
                <w:i w:val="0"/>
                <w:sz w:val="26"/>
                <w:szCs w:val="26"/>
              </w:rPr>
              <w:t>A. S. 2017/</w:t>
            </w:r>
            <w:r w:rsidRPr="001D49ED">
              <w:rPr>
                <w:i w:val="0"/>
                <w:sz w:val="26"/>
                <w:szCs w:val="26"/>
                <w:lang w:val="it-IT"/>
              </w:rPr>
              <w:t>2018 - Valutatore Esterno INVALSI</w:t>
            </w:r>
            <w:r>
              <w:rPr>
                <w:i w:val="0"/>
                <w:sz w:val="26"/>
                <w:szCs w:val="26"/>
                <w:lang w:val="it-IT"/>
              </w:rPr>
              <w:t xml:space="preserve"> </w:t>
            </w:r>
            <w:r w:rsidR="00804141">
              <w:rPr>
                <w:i w:val="0"/>
                <w:sz w:val="26"/>
                <w:szCs w:val="26"/>
                <w:lang w:val="it-IT"/>
              </w:rPr>
              <w:t xml:space="preserve">con </w:t>
            </w:r>
            <w:r>
              <w:rPr>
                <w:i w:val="0"/>
                <w:sz w:val="26"/>
                <w:szCs w:val="26"/>
                <w:lang w:val="it-IT"/>
              </w:rPr>
              <w:t>nomina USR Sicilia</w:t>
            </w:r>
            <w:r w:rsidRPr="001D49ED">
              <w:rPr>
                <w:i w:val="0"/>
                <w:sz w:val="26"/>
                <w:szCs w:val="26"/>
                <w:lang w:val="it-IT"/>
              </w:rPr>
              <w:t xml:space="preserve"> presso</w:t>
            </w:r>
            <w:r w:rsidRPr="004866DB">
              <w:rPr>
                <w:i w:val="0"/>
                <w:sz w:val="26"/>
                <w:szCs w:val="26"/>
                <w:lang w:val="it-IT"/>
              </w:rPr>
              <w:t xml:space="preserve"> II</w:t>
            </w:r>
            <w:r>
              <w:rPr>
                <w:i w:val="0"/>
                <w:sz w:val="26"/>
                <w:szCs w:val="26"/>
                <w:lang w:val="it-IT"/>
              </w:rPr>
              <w:t xml:space="preserve"> </w:t>
            </w:r>
            <w:r w:rsidRPr="004866DB">
              <w:rPr>
                <w:i w:val="0"/>
                <w:sz w:val="26"/>
                <w:szCs w:val="26"/>
                <w:lang w:val="it-IT"/>
              </w:rPr>
              <w:t xml:space="preserve">SS </w:t>
            </w:r>
            <w:r>
              <w:rPr>
                <w:i w:val="0"/>
                <w:sz w:val="26"/>
                <w:szCs w:val="26"/>
                <w:lang w:val="it-IT"/>
              </w:rPr>
              <w:t>2°grado</w:t>
            </w:r>
            <w:r w:rsidRPr="004866DB">
              <w:rPr>
                <w:i w:val="0"/>
                <w:sz w:val="26"/>
                <w:szCs w:val="26"/>
                <w:lang w:val="it-IT"/>
              </w:rPr>
              <w:t xml:space="preserve"> “T</w:t>
            </w:r>
            <w:r>
              <w:rPr>
                <w:i w:val="0"/>
                <w:sz w:val="26"/>
                <w:szCs w:val="26"/>
                <w:lang w:val="it-IT"/>
              </w:rPr>
              <w:t>ommaso</w:t>
            </w:r>
            <w:r w:rsidRPr="004866DB">
              <w:rPr>
                <w:i w:val="0"/>
                <w:sz w:val="26"/>
                <w:szCs w:val="26"/>
                <w:lang w:val="it-IT"/>
              </w:rPr>
              <w:t xml:space="preserve"> Fazello” di Sciacca</w:t>
            </w:r>
            <w:r>
              <w:rPr>
                <w:i w:val="0"/>
                <w:sz w:val="26"/>
                <w:szCs w:val="26"/>
                <w:lang w:val="it-IT"/>
              </w:rPr>
              <w:t xml:space="preserve"> – Liceo Classico</w:t>
            </w:r>
          </w:p>
          <w:p w:rsidR="001D49ED" w:rsidRDefault="001D49ED" w:rsidP="001D49ED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1D49ED">
              <w:rPr>
                <w:i w:val="0"/>
                <w:sz w:val="26"/>
                <w:szCs w:val="26"/>
              </w:rPr>
              <w:t xml:space="preserve">A. S. </w:t>
            </w:r>
            <w:r>
              <w:rPr>
                <w:i w:val="0"/>
                <w:sz w:val="26"/>
                <w:szCs w:val="26"/>
              </w:rPr>
              <w:t>2015</w:t>
            </w:r>
            <w:r w:rsidRPr="001D49ED">
              <w:rPr>
                <w:i w:val="0"/>
                <w:sz w:val="26"/>
                <w:szCs w:val="26"/>
              </w:rPr>
              <w:t>/</w:t>
            </w:r>
            <w:r>
              <w:rPr>
                <w:i w:val="0"/>
                <w:sz w:val="26"/>
                <w:szCs w:val="26"/>
                <w:lang w:val="it-IT"/>
              </w:rPr>
              <w:t>2016</w:t>
            </w:r>
            <w:r w:rsidRPr="001D49ED">
              <w:rPr>
                <w:i w:val="0"/>
                <w:sz w:val="26"/>
                <w:szCs w:val="26"/>
                <w:lang w:val="it-IT"/>
              </w:rPr>
              <w:t xml:space="preserve"> - Valutatore Esterno INVALSI </w:t>
            </w:r>
            <w:r w:rsidR="00804141">
              <w:rPr>
                <w:i w:val="0"/>
                <w:sz w:val="26"/>
                <w:szCs w:val="26"/>
                <w:lang w:val="it-IT"/>
              </w:rPr>
              <w:t xml:space="preserve">con </w:t>
            </w:r>
            <w:r>
              <w:rPr>
                <w:i w:val="0"/>
                <w:sz w:val="26"/>
                <w:szCs w:val="26"/>
                <w:lang w:val="it-IT"/>
              </w:rPr>
              <w:t>nomina USR Sicilia</w:t>
            </w:r>
            <w:r w:rsidRPr="001D49ED">
              <w:rPr>
                <w:i w:val="0"/>
                <w:sz w:val="26"/>
                <w:szCs w:val="26"/>
                <w:lang w:val="it-IT"/>
              </w:rPr>
              <w:t xml:space="preserve"> presso</w:t>
            </w:r>
            <w:r w:rsidRPr="004866DB">
              <w:rPr>
                <w:i w:val="0"/>
                <w:sz w:val="26"/>
                <w:szCs w:val="26"/>
                <w:lang w:val="it-IT"/>
              </w:rPr>
              <w:t xml:space="preserve"> II</w:t>
            </w:r>
            <w:r>
              <w:rPr>
                <w:i w:val="0"/>
                <w:sz w:val="26"/>
                <w:szCs w:val="26"/>
                <w:lang w:val="it-IT"/>
              </w:rPr>
              <w:t xml:space="preserve"> </w:t>
            </w:r>
            <w:r w:rsidRPr="004866DB">
              <w:rPr>
                <w:i w:val="0"/>
                <w:sz w:val="26"/>
                <w:szCs w:val="26"/>
                <w:lang w:val="it-IT"/>
              </w:rPr>
              <w:t>SS</w:t>
            </w:r>
            <w:r>
              <w:rPr>
                <w:i w:val="0"/>
                <w:sz w:val="26"/>
                <w:szCs w:val="26"/>
                <w:lang w:val="it-IT"/>
              </w:rPr>
              <w:t xml:space="preserve"> 2°grado</w:t>
            </w:r>
            <w:r w:rsidRPr="004866DB">
              <w:rPr>
                <w:i w:val="0"/>
                <w:sz w:val="26"/>
                <w:szCs w:val="26"/>
                <w:lang w:val="it-IT"/>
              </w:rPr>
              <w:t xml:space="preserve"> “</w:t>
            </w:r>
            <w:r>
              <w:rPr>
                <w:i w:val="0"/>
                <w:sz w:val="26"/>
                <w:szCs w:val="26"/>
                <w:lang w:val="it-IT"/>
              </w:rPr>
              <w:t>Amato Vetrano</w:t>
            </w:r>
            <w:r w:rsidRPr="004866DB">
              <w:rPr>
                <w:i w:val="0"/>
                <w:sz w:val="26"/>
                <w:szCs w:val="26"/>
                <w:lang w:val="it-IT"/>
              </w:rPr>
              <w:t>” di Sciacca</w:t>
            </w:r>
            <w:r>
              <w:rPr>
                <w:i w:val="0"/>
                <w:sz w:val="26"/>
                <w:szCs w:val="26"/>
                <w:lang w:val="it-IT"/>
              </w:rPr>
              <w:t xml:space="preserve"> - IPSIA</w:t>
            </w:r>
          </w:p>
          <w:p w:rsidR="001D49ED" w:rsidRPr="004866DB" w:rsidRDefault="00804141" w:rsidP="001D49ED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i w:val="0"/>
                <w:sz w:val="26"/>
                <w:szCs w:val="26"/>
                <w:lang w:val="it-IT"/>
              </w:rPr>
              <w:t xml:space="preserve">A. S. 2014/2015 – Somministratrice Prove </w:t>
            </w:r>
            <w:r>
              <w:rPr>
                <w:i w:val="0"/>
                <w:sz w:val="26"/>
                <w:szCs w:val="26"/>
                <w:lang w:val="it-IT"/>
              </w:rPr>
              <w:lastRenderedPageBreak/>
              <w:t>TIMMS Ist. Compr. “M. Rossi” con nomina del D. S.</w:t>
            </w:r>
          </w:p>
          <w:p w:rsidR="001B49AB" w:rsidRPr="001B49AB" w:rsidRDefault="001B49AB" w:rsidP="001B49AB">
            <w:pPr>
              <w:pStyle w:val="OiaeaeiYiio2"/>
              <w:widowControl/>
              <w:spacing w:before="20" w:after="20"/>
              <w:ind w:left="7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</w:p>
          <w:p w:rsidR="00804141" w:rsidRDefault="0025196D" w:rsidP="00804141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b/>
                <w:i w:val="0"/>
                <w:sz w:val="26"/>
                <w:szCs w:val="26"/>
                <w:u w:val="single"/>
              </w:rPr>
              <w:t>Come president</w:t>
            </w:r>
            <w:r w:rsidR="001B49AB">
              <w:rPr>
                <w:b/>
                <w:i w:val="0"/>
                <w:sz w:val="26"/>
                <w:szCs w:val="26"/>
                <w:u w:val="single"/>
              </w:rPr>
              <w:t>e</w:t>
            </w:r>
            <w:r>
              <w:rPr>
                <w:b/>
                <w:i w:val="0"/>
                <w:sz w:val="26"/>
                <w:szCs w:val="26"/>
                <w:u w:val="single"/>
              </w:rPr>
              <w:t xml:space="preserve"> di Commissione di Esami Conclusivi I Ciclo:</w:t>
            </w:r>
          </w:p>
          <w:p w:rsidR="0025196D" w:rsidRPr="00D45383" w:rsidRDefault="00804141" w:rsidP="00804141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  <w:lang w:val="it-IT"/>
              </w:rPr>
              <w:t>A. S. 2016/ 2017: Presidente della Commissione Esami di Stato Conclusivi del I Ciclo nell’I. C. “Dante Alighieri” di Sciacca</w:t>
            </w:r>
            <w:r w:rsidR="00B92472">
              <w:rPr>
                <w:i w:val="0"/>
                <w:sz w:val="26"/>
                <w:szCs w:val="26"/>
                <w:lang w:val="it-IT"/>
              </w:rPr>
              <w:t xml:space="preserve"> con nomina del Dirigente d</w:t>
            </w:r>
            <w:r w:rsidR="0069726A">
              <w:rPr>
                <w:i w:val="0"/>
                <w:sz w:val="26"/>
                <w:szCs w:val="26"/>
                <w:lang w:val="it-IT"/>
              </w:rPr>
              <w:t>ell’A. T. di AG</w:t>
            </w:r>
          </w:p>
          <w:p w:rsidR="00D45383" w:rsidRDefault="00D45383" w:rsidP="00D45383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</w:p>
          <w:p w:rsidR="00D45383" w:rsidRDefault="00D45383" w:rsidP="00D45383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D45383">
              <w:rPr>
                <w:b/>
                <w:i w:val="0"/>
                <w:sz w:val="26"/>
                <w:szCs w:val="26"/>
                <w:u w:val="single"/>
              </w:rPr>
              <w:t>Come tutor dei neoimmessi in ruolo</w:t>
            </w:r>
            <w:r>
              <w:rPr>
                <w:b/>
                <w:i w:val="0"/>
                <w:sz w:val="26"/>
                <w:szCs w:val="26"/>
                <w:u w:val="single"/>
              </w:rPr>
              <w:t>:</w:t>
            </w:r>
          </w:p>
          <w:p w:rsidR="00F223DD" w:rsidRDefault="00F223DD" w:rsidP="00F223DD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i w:val="0"/>
                <w:sz w:val="26"/>
                <w:szCs w:val="26"/>
              </w:rPr>
              <w:t xml:space="preserve">Anno scolastico 2015/2016 </w:t>
            </w:r>
            <w:r>
              <w:rPr>
                <w:i w:val="0"/>
                <w:sz w:val="26"/>
                <w:szCs w:val="26"/>
                <w:lang w:val="it-IT"/>
              </w:rPr>
              <w:t>Tutor della neoimmessa in ruolo Prof.ssa Cascio Maria Luana</w:t>
            </w:r>
          </w:p>
          <w:p w:rsidR="00D45383" w:rsidRPr="00D45383" w:rsidRDefault="00D45383" w:rsidP="00F223DD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</w:p>
          <w:p w:rsidR="00CC7B8F" w:rsidRDefault="00CC7B8F" w:rsidP="00CC7B8F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6"/>
                <w:szCs w:val="26"/>
                <w:u w:val="single"/>
              </w:rPr>
            </w:pPr>
            <w:r w:rsidRPr="00FF136A">
              <w:rPr>
                <w:b/>
                <w:i w:val="0"/>
                <w:sz w:val="26"/>
                <w:szCs w:val="26"/>
                <w:u w:val="single"/>
              </w:rPr>
              <w:t>Come</w:t>
            </w:r>
            <w:r>
              <w:rPr>
                <w:b/>
                <w:i w:val="0"/>
                <w:sz w:val="26"/>
                <w:szCs w:val="26"/>
                <w:u w:val="single"/>
              </w:rPr>
              <w:t xml:space="preserve"> Referente continuità interna Primaria- Secondaria I grado</w:t>
            </w:r>
          </w:p>
          <w:p w:rsidR="00DD7309" w:rsidRPr="00C7326D" w:rsidRDefault="00CC7B8F" w:rsidP="00DD7309">
            <w:pPr>
              <w:pStyle w:val="OiaeaeiYiio2"/>
              <w:widowControl/>
              <w:numPr>
                <w:ilvl w:val="0"/>
                <w:numId w:val="10"/>
              </w:numPr>
              <w:spacing w:before="20" w:after="20"/>
              <w:jc w:val="left"/>
              <w:rPr>
                <w:i w:val="0"/>
                <w:sz w:val="26"/>
                <w:szCs w:val="26"/>
                <w:u w:val="single"/>
              </w:rPr>
            </w:pPr>
            <w:r w:rsidRPr="00942278">
              <w:rPr>
                <w:i w:val="0"/>
                <w:sz w:val="26"/>
                <w:szCs w:val="26"/>
              </w:rPr>
              <w:t>A. S.</w:t>
            </w:r>
            <w:r>
              <w:rPr>
                <w:i w:val="0"/>
                <w:sz w:val="26"/>
                <w:szCs w:val="26"/>
              </w:rPr>
              <w:t>2012/2013</w:t>
            </w:r>
            <w:r w:rsidRPr="00942278">
              <w:rPr>
                <w:i w:val="0"/>
                <w:sz w:val="26"/>
                <w:szCs w:val="26"/>
              </w:rPr>
              <w:t xml:space="preserve"> </w:t>
            </w:r>
            <w:r w:rsidRPr="00CC7B8F">
              <w:rPr>
                <w:i w:val="0"/>
                <w:sz w:val="26"/>
                <w:szCs w:val="26"/>
                <w:lang w:val="it-IT"/>
              </w:rPr>
              <w:t>Referente continuità interna Primaria- Secondaria I grado</w:t>
            </w:r>
          </w:p>
        </w:tc>
      </w:tr>
      <w:tr w:rsidR="00C72E6D" w:rsidRPr="001A4F4B" w:rsidTr="001120F2">
        <w:trPr>
          <w:gridAfter w:val="2"/>
          <w:wAfter w:w="6662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2E6D" w:rsidRPr="003D40AA" w:rsidRDefault="00C72E6D" w:rsidP="00C5268C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2E6D" w:rsidRDefault="00C72E6D" w:rsidP="00C5268C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1120F2" w:rsidRPr="001A4F4B" w:rsidTr="001120F2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20F2" w:rsidRDefault="001120F2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120F2" w:rsidRDefault="001120F2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120F2" w:rsidRDefault="001120F2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1120F2" w:rsidRDefault="001120F2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0F2" w:rsidRDefault="001120F2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62" w:type="dxa"/>
            <w:gridSpan w:val="2"/>
          </w:tcPr>
          <w:p w:rsidR="001120F2" w:rsidRPr="00A76320" w:rsidRDefault="001120F2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</w:pPr>
            <w:r w:rsidRPr="00A76320">
              <w:rPr>
                <w:rFonts w:ascii="Arial Narrow" w:hAnsi="Arial Narrow"/>
                <w:b/>
                <w:i w:val="0"/>
                <w:sz w:val="28"/>
                <w:szCs w:val="28"/>
                <w:u w:val="single"/>
                <w:lang w:val="it-IT"/>
              </w:rPr>
              <w:t>ESPERIENZA FUORI DALLA SCUOLA</w:t>
            </w:r>
          </w:p>
          <w:p w:rsidR="001120F2" w:rsidRPr="00A76320" w:rsidRDefault="001120F2" w:rsidP="00FA4115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A76320">
              <w:rPr>
                <w:i w:val="0"/>
                <w:sz w:val="26"/>
                <w:szCs w:val="26"/>
              </w:rPr>
              <w:t xml:space="preserve">Dal 2005 al 2014 (NON continuativamente) </w:t>
            </w:r>
          </w:p>
          <w:p w:rsidR="001120F2" w:rsidRPr="0070415C" w:rsidRDefault="001120F2" w:rsidP="00FA4115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 w:rsidRPr="00A76320">
              <w:rPr>
                <w:i w:val="0"/>
                <w:sz w:val="26"/>
                <w:szCs w:val="26"/>
                <w:lang w:val="it-IT"/>
              </w:rPr>
              <w:t>Tutor presso Enti di Formazione accreditati con Università italiane</w:t>
            </w:r>
          </w:p>
        </w:tc>
      </w:tr>
    </w:tbl>
    <w:p w:rsidR="001224EF" w:rsidRPr="001224EF" w:rsidRDefault="001224EF" w:rsidP="001224EF">
      <w:pPr>
        <w:rPr>
          <w:vanish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30FFB" w:rsidTr="00A90C8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30FFB" w:rsidRDefault="00B06CB8" w:rsidP="00A90C8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Istruzione e </w:t>
            </w:r>
            <w:r w:rsidR="00D30FFB">
              <w:rPr>
                <w:rFonts w:ascii="Arial Narrow" w:hAnsi="Arial Narrow"/>
                <w:smallCaps/>
                <w:sz w:val="24"/>
                <w:lang w:val="it-IT"/>
              </w:rPr>
              <w:t>formazione</w:t>
            </w:r>
          </w:p>
        </w:tc>
      </w:tr>
    </w:tbl>
    <w:p w:rsidR="007B6FE7" w:rsidRDefault="007B6FE7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118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CB8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5506FA" w:rsidRDefault="00B06CB8" w:rsidP="00B06CB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5506FA">
              <w:rPr>
                <w:b/>
                <w:sz w:val="26"/>
                <w:szCs w:val="26"/>
                <w:lang w:val="it-IT"/>
              </w:rPr>
              <w:t>Agosto 2019</w:t>
            </w:r>
          </w:p>
        </w:tc>
      </w:tr>
      <w:tr w:rsidR="00B06CB8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411D9E" w:rsidRDefault="00B06CB8" w:rsidP="00411D9E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5506FA">
              <w:rPr>
                <w:i w:val="0"/>
                <w:sz w:val="26"/>
                <w:szCs w:val="26"/>
                <w:lang w:val="it-IT"/>
              </w:rPr>
              <w:t xml:space="preserve">Superamento Concorso Dirigente Scolastico bandito con </w:t>
            </w:r>
            <w:r w:rsidR="00D84EC0" w:rsidRPr="005506FA">
              <w:rPr>
                <w:i w:val="0"/>
                <w:sz w:val="26"/>
                <w:szCs w:val="26"/>
                <w:lang w:val="it-IT"/>
              </w:rPr>
              <w:t>D.D.G. n. 1259 del 23/11/2017</w:t>
            </w:r>
          </w:p>
        </w:tc>
      </w:tr>
      <w:tr w:rsidR="00B06CB8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B06CB8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Dirigente Scolastico presso la Regione Sicilia</w:t>
            </w:r>
          </w:p>
          <w:p w:rsidR="002F1C69" w:rsidRDefault="002F1C69" w:rsidP="00B06C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</w:p>
        </w:tc>
      </w:tr>
    </w:tbl>
    <w:p w:rsidR="00B06CB8" w:rsidRDefault="00B06CB8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CB8" w:rsidRPr="005E20EE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B06CB8" w:rsidRDefault="00B06CB8" w:rsidP="00B06CB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B06CB8">
              <w:rPr>
                <w:b/>
                <w:sz w:val="26"/>
                <w:szCs w:val="26"/>
              </w:rPr>
              <w:t>Novembre 2015 – 3 Maggio 2016</w:t>
            </w:r>
          </w:p>
        </w:tc>
      </w:tr>
      <w:tr w:rsidR="00B06CB8" w:rsidRPr="00887033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20674A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20674A" w:rsidRDefault="00B06CB8" w:rsidP="00B06C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0674A">
              <w:rPr>
                <w:i w:val="0"/>
                <w:sz w:val="26"/>
                <w:szCs w:val="26"/>
                <w:lang w:val="it-IT"/>
              </w:rPr>
              <w:t>Università per Stranieri “Dante Alighieri”</w:t>
            </w:r>
          </w:p>
        </w:tc>
      </w:tr>
      <w:tr w:rsidR="00B06CB8" w:rsidRPr="00BD0DFE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20674A" w:rsidRDefault="00B06CB8" w:rsidP="00FA4115">
            <w:pPr>
              <w:pStyle w:val="OiaeaeiYiio2"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20674A">
              <w:rPr>
                <w:i w:val="0"/>
                <w:sz w:val="26"/>
                <w:szCs w:val="26"/>
                <w:lang w:val="it-IT"/>
              </w:rPr>
              <w:t>Master universitario di II Livello</w:t>
            </w:r>
            <w:r>
              <w:rPr>
                <w:i w:val="0"/>
                <w:sz w:val="26"/>
                <w:szCs w:val="26"/>
                <w:lang w:val="it-IT"/>
              </w:rPr>
              <w:t xml:space="preserve"> </w:t>
            </w:r>
            <w:r w:rsidRPr="0020674A">
              <w:rPr>
                <w:i w:val="0"/>
                <w:sz w:val="26"/>
                <w:szCs w:val="26"/>
                <w:lang w:val="it-IT"/>
              </w:rPr>
              <w:t>“Dirigere, organizzare e gestire le istituzioni scolastiche e formative”</w:t>
            </w:r>
          </w:p>
          <w:p w:rsidR="00B06CB8" w:rsidRPr="00411F66" w:rsidRDefault="00B06CB8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color w:val="FF0000"/>
                <w:lang w:val="it-IT"/>
              </w:rPr>
            </w:pPr>
          </w:p>
        </w:tc>
      </w:tr>
      <w:tr w:rsidR="00B06CB8" w:rsidRPr="005E20EE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B06CB8" w:rsidRDefault="00B06CB8" w:rsidP="00B06CB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B06CB8">
              <w:rPr>
                <w:b/>
                <w:sz w:val="26"/>
                <w:szCs w:val="26"/>
              </w:rPr>
              <w:t>Ottobre 2012 – 28 Maggio 2013</w:t>
            </w:r>
            <w:r w:rsidRPr="00B06CB8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B06CB8" w:rsidRPr="00E53FDB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E53FDB" w:rsidRDefault="00B06CB8" w:rsidP="00B06C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53FDB">
              <w:rPr>
                <w:i w:val="0"/>
                <w:sz w:val="26"/>
                <w:szCs w:val="26"/>
                <w:lang w:val="it-IT"/>
              </w:rPr>
              <w:t>Università per Stranieri “Dante Alighieri”</w:t>
            </w:r>
          </w:p>
        </w:tc>
      </w:tr>
      <w:tr w:rsidR="00B06CB8" w:rsidRPr="00E53FDB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E53FDB" w:rsidRDefault="00B06CB8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  <w:r w:rsidRPr="00E53FDB">
              <w:rPr>
                <w:i w:val="0"/>
                <w:sz w:val="26"/>
                <w:szCs w:val="26"/>
                <w:lang w:val="it-IT"/>
              </w:rPr>
              <w:t>Diploma di Perfezionamento Annuale in “Teoria e metodo dell’apprendimento collaborativo: indirizzo area disciplinare Umanistica della scuola secondaria”</w:t>
            </w:r>
          </w:p>
        </w:tc>
      </w:tr>
    </w:tbl>
    <w:p w:rsidR="00B06CB8" w:rsidRPr="0034606F" w:rsidRDefault="00B06CB8">
      <w:pPr>
        <w:rPr>
          <w:rFonts w:ascii="Arial Narrow" w:hAnsi="Arial Narrow"/>
          <w:sz w:val="16"/>
          <w:szCs w:val="16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CB8" w:rsidRPr="005E20EE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B06CB8" w:rsidRDefault="00B06CB8" w:rsidP="00B06CB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B06CB8">
              <w:rPr>
                <w:b/>
                <w:sz w:val="26"/>
                <w:szCs w:val="26"/>
              </w:rPr>
              <w:t>Ottobre 2010 – 1 Marzo 2012</w:t>
            </w:r>
            <w:r w:rsidRPr="00B06CB8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B06CB8" w:rsidRPr="00887033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887033" w:rsidRDefault="00B06CB8" w:rsidP="00B06C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 xml:space="preserve">Università </w:t>
            </w:r>
            <w:r>
              <w:rPr>
                <w:i w:val="0"/>
                <w:sz w:val="26"/>
                <w:szCs w:val="26"/>
                <w:lang w:val="it-IT"/>
              </w:rPr>
              <w:t>per Stranieri “Dante Alighieri”</w:t>
            </w:r>
          </w:p>
        </w:tc>
      </w:tr>
      <w:tr w:rsidR="00B06CB8" w:rsidRPr="00BD0DFE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>
              <w:rPr>
                <w:i w:val="0"/>
                <w:sz w:val="26"/>
                <w:szCs w:val="26"/>
                <w:lang w:val="it-IT"/>
              </w:rPr>
              <w:t>Corso di specializzazione biennale</w:t>
            </w:r>
            <w:r w:rsidRPr="004763B5">
              <w:rPr>
                <w:i w:val="0"/>
                <w:sz w:val="26"/>
                <w:szCs w:val="26"/>
                <w:lang w:val="it-IT"/>
              </w:rPr>
              <w:t xml:space="preserve"> “</w:t>
            </w:r>
            <w:r>
              <w:rPr>
                <w:i w:val="0"/>
                <w:sz w:val="26"/>
                <w:szCs w:val="26"/>
                <w:lang w:val="it-IT"/>
              </w:rPr>
              <w:t xml:space="preserve">Metodologie didattiche sulla disabilità per alunni con handicap sociale e di apprendimento: </w:t>
            </w:r>
            <w:r>
              <w:rPr>
                <w:i w:val="0"/>
                <w:sz w:val="26"/>
                <w:szCs w:val="26"/>
                <w:lang w:val="it-IT"/>
              </w:rPr>
              <w:lastRenderedPageBreak/>
              <w:t xml:space="preserve">indirizzo area disciplinare </w:t>
            </w:r>
            <w:r w:rsidRPr="004763B5">
              <w:rPr>
                <w:i w:val="0"/>
                <w:sz w:val="26"/>
                <w:szCs w:val="26"/>
                <w:lang w:val="it-IT"/>
              </w:rPr>
              <w:t>Umanistic</w:t>
            </w:r>
            <w:r>
              <w:rPr>
                <w:i w:val="0"/>
                <w:sz w:val="26"/>
                <w:szCs w:val="26"/>
                <w:lang w:val="it-IT"/>
              </w:rPr>
              <w:t>a</w:t>
            </w:r>
            <w:r w:rsidRPr="004763B5">
              <w:rPr>
                <w:i w:val="0"/>
                <w:sz w:val="26"/>
                <w:szCs w:val="26"/>
                <w:lang w:val="it-IT"/>
              </w:rPr>
              <w:t xml:space="preserve"> della scuola secondaria”</w:t>
            </w:r>
          </w:p>
          <w:p w:rsidR="00B06CB8" w:rsidRPr="00BD0DFE" w:rsidRDefault="00B06CB8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</w:p>
        </w:tc>
      </w:tr>
      <w:tr w:rsidR="00B06CB8" w:rsidRPr="005E20EE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B06CB8" w:rsidRDefault="00B06CB8" w:rsidP="00B06CB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B06CB8">
              <w:rPr>
                <w:b/>
                <w:sz w:val="26"/>
                <w:szCs w:val="26"/>
              </w:rPr>
              <w:t>Ottobre 2009- 02 Luglio 2010</w:t>
            </w:r>
            <w:r w:rsidRPr="00B06CB8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B06CB8" w:rsidRPr="00887033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887033" w:rsidRDefault="00B06CB8" w:rsidP="00B06C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 xml:space="preserve">Università </w:t>
            </w:r>
            <w:r>
              <w:rPr>
                <w:i w:val="0"/>
                <w:sz w:val="26"/>
                <w:szCs w:val="26"/>
                <w:lang w:val="it-IT"/>
              </w:rPr>
              <w:t>per Stranieri “Dante Alighieri”</w:t>
            </w:r>
          </w:p>
        </w:tc>
      </w:tr>
      <w:tr w:rsidR="00B06CB8" w:rsidRPr="000B64DA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B64DA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  <w:r w:rsidRPr="000B64DA">
              <w:rPr>
                <w:i w:val="0"/>
                <w:sz w:val="26"/>
                <w:szCs w:val="26"/>
                <w:lang w:val="it-IT"/>
              </w:rPr>
              <w:t>Corso di perfezionamento annuale “Teoria e metodo dell’uso delle tecnologie multimediali nella didattica: indirizzo area disciplinare Umanistica della scuola secondaria” Votazione: 100/100mi</w:t>
            </w:r>
          </w:p>
        </w:tc>
      </w:tr>
    </w:tbl>
    <w:p w:rsidR="00B06CB8" w:rsidRPr="000B64DA" w:rsidRDefault="00B06CB8">
      <w:pPr>
        <w:rPr>
          <w:rFonts w:ascii="Arial Narrow" w:hAnsi="Arial Narrow"/>
          <w:sz w:val="16"/>
          <w:szCs w:val="16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CB8" w:rsidRPr="000B64DA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B64DA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B06CB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0B64DA">
              <w:rPr>
                <w:b/>
                <w:sz w:val="26"/>
                <w:szCs w:val="26"/>
              </w:rPr>
              <w:t>Ottobre 2007- 17 Febbraio 2009</w:t>
            </w:r>
            <w:r w:rsidRPr="000B64DA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B06CB8" w:rsidRPr="000B64DA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B64DA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B06CB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B64DA">
              <w:rPr>
                <w:i w:val="0"/>
                <w:sz w:val="26"/>
                <w:szCs w:val="26"/>
                <w:lang w:val="it-IT"/>
              </w:rPr>
              <w:t>Università del Salento</w:t>
            </w:r>
          </w:p>
        </w:tc>
      </w:tr>
      <w:tr w:rsidR="000B64DA" w:rsidRPr="000B64DA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B64DA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0B64DA" w:rsidRDefault="00B06CB8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  <w:r w:rsidRPr="000B64DA">
              <w:rPr>
                <w:i w:val="0"/>
                <w:sz w:val="26"/>
                <w:szCs w:val="26"/>
                <w:lang w:val="it-IT"/>
              </w:rPr>
              <w:t>Master biennale di II livello “Metodologie psicopedagogiche di gestione dell’insegnamento-apprendimento nell’ambito degli insegnamenti Umanistici della scuola secondaria” Votazione: 100/100mi</w:t>
            </w:r>
          </w:p>
        </w:tc>
      </w:tr>
    </w:tbl>
    <w:p w:rsidR="00B31096" w:rsidRDefault="00B31096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43340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340" w:rsidRDefault="00A43340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340" w:rsidRDefault="00A43340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340" w:rsidRPr="00F155F1" w:rsidRDefault="00A43340" w:rsidP="00A4334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F155F1">
              <w:rPr>
                <w:b/>
                <w:sz w:val="26"/>
                <w:szCs w:val="26"/>
              </w:rPr>
              <w:t>Settembre 2006- 19</w:t>
            </w:r>
            <w:r w:rsidR="008A6A66" w:rsidRPr="00F155F1">
              <w:rPr>
                <w:b/>
                <w:sz w:val="26"/>
                <w:szCs w:val="26"/>
              </w:rPr>
              <w:t xml:space="preserve"> </w:t>
            </w:r>
            <w:r w:rsidRPr="00F155F1">
              <w:rPr>
                <w:b/>
                <w:sz w:val="26"/>
                <w:szCs w:val="26"/>
              </w:rPr>
              <w:t xml:space="preserve">Marzo 2007 </w:t>
            </w:r>
            <w:r w:rsidRPr="00F155F1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A43340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340" w:rsidRDefault="00A43340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340" w:rsidRDefault="00A43340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340" w:rsidRPr="004763B5" w:rsidRDefault="00A43340" w:rsidP="00A43340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Accademia di Belle Arti di Agrigento</w:t>
            </w:r>
          </w:p>
        </w:tc>
      </w:tr>
      <w:tr w:rsidR="00A43340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43340" w:rsidRDefault="00A43340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3340" w:rsidRDefault="00A43340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43340" w:rsidRPr="007602B9" w:rsidRDefault="00A43340" w:rsidP="00FA4115">
            <w:pPr>
              <w:pStyle w:val="Corpotesto"/>
              <w:widowControl/>
              <w:spacing w:after="0"/>
              <w:jc w:val="both"/>
              <w:rPr>
                <w:sz w:val="26"/>
                <w:szCs w:val="26"/>
              </w:rPr>
            </w:pPr>
            <w:r w:rsidRPr="007602B9">
              <w:rPr>
                <w:sz w:val="26"/>
                <w:szCs w:val="26"/>
              </w:rPr>
              <w:t>Mas</w:t>
            </w:r>
            <w:r>
              <w:rPr>
                <w:sz w:val="26"/>
                <w:szCs w:val="26"/>
              </w:rPr>
              <w:t>t</w:t>
            </w:r>
            <w:r w:rsidRPr="007602B9">
              <w:rPr>
                <w:sz w:val="26"/>
                <w:szCs w:val="26"/>
              </w:rPr>
              <w:t>er annuale di I livell</w:t>
            </w:r>
            <w:r>
              <w:rPr>
                <w:sz w:val="26"/>
                <w:szCs w:val="26"/>
              </w:rPr>
              <w:t xml:space="preserve">o </w:t>
            </w:r>
            <w:r w:rsidRPr="007602B9">
              <w:rPr>
                <w:sz w:val="26"/>
                <w:szCs w:val="26"/>
              </w:rPr>
              <w:t xml:space="preserve">“L’uso didattico della narrazione e della metafora negli insegnamenti umanistici della scuola secondaria (A043-A050)” </w:t>
            </w:r>
            <w:r w:rsidRPr="00F9665D">
              <w:rPr>
                <w:sz w:val="26"/>
                <w:szCs w:val="26"/>
              </w:rPr>
              <w:t>Votazione</w:t>
            </w:r>
            <w:r>
              <w:rPr>
                <w:sz w:val="26"/>
                <w:szCs w:val="26"/>
              </w:rPr>
              <w:t>:</w:t>
            </w:r>
            <w:r w:rsidRPr="00F966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F9665D">
              <w:rPr>
                <w:sz w:val="26"/>
                <w:szCs w:val="26"/>
              </w:rPr>
              <w:t>0/100mi</w:t>
            </w:r>
          </w:p>
        </w:tc>
      </w:tr>
    </w:tbl>
    <w:p w:rsidR="00A43340" w:rsidRDefault="00A43340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B150D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Pr="00FB150D" w:rsidRDefault="00FB150D" w:rsidP="00FB150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FB150D">
              <w:rPr>
                <w:b/>
                <w:sz w:val="26"/>
                <w:szCs w:val="26"/>
              </w:rPr>
              <w:t xml:space="preserve">Settembre 2005- 28 Giugno 2006 </w:t>
            </w:r>
            <w:r w:rsidRPr="00FB150D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FB150D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Pr="004763B5" w:rsidRDefault="00FB150D" w:rsidP="00853B42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Università degli Studi di Lecc</w:t>
            </w:r>
            <w:r w:rsidR="00853B42">
              <w:rPr>
                <w:i w:val="0"/>
                <w:sz w:val="26"/>
                <w:szCs w:val="26"/>
                <w:lang w:val="it-IT"/>
              </w:rPr>
              <w:t>e</w:t>
            </w:r>
          </w:p>
        </w:tc>
      </w:tr>
      <w:tr w:rsidR="00FB150D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Pr="00F91FE8" w:rsidRDefault="00FB150D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Corso di perfezionamento annuale post lauream “Strategie di intervento sulla disabilità coerenti con gli insegnamenti nella Scuola secondaria di I grado” Votazione: 80/100mi</w:t>
            </w:r>
          </w:p>
        </w:tc>
      </w:tr>
    </w:tbl>
    <w:p w:rsidR="00FB150D" w:rsidRDefault="00FB150D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B150D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Pr="00FB150D" w:rsidRDefault="00FB150D" w:rsidP="00FB150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FB150D">
              <w:rPr>
                <w:b/>
                <w:sz w:val="26"/>
                <w:szCs w:val="26"/>
              </w:rPr>
              <w:t xml:space="preserve">Novembre 2004- 14 Marzo 2006 </w:t>
            </w:r>
            <w:r w:rsidRPr="00FB150D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FB150D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Pr="00887033" w:rsidRDefault="00FB150D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Università degli Studi di Palermo – S. I. S. S. I. S. (Scuola Interuniversitaria di Specializzazione per l’Insegnamento Secondario)</w:t>
            </w:r>
          </w:p>
        </w:tc>
      </w:tr>
      <w:tr w:rsidR="00FB150D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Abilitazione AD4 (A050-A043) per l’insegnamento delle materie letterarie negli istituti di istruzione superiore di I e II grado; votazione: 75/80mi</w:t>
            </w:r>
          </w:p>
        </w:tc>
      </w:tr>
    </w:tbl>
    <w:p w:rsidR="00FB150D" w:rsidRDefault="00FB150D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B150D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Pr="00FB150D" w:rsidRDefault="00FB150D" w:rsidP="00FB150D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FB150D">
              <w:rPr>
                <w:b/>
                <w:sz w:val="26"/>
                <w:szCs w:val="26"/>
              </w:rPr>
              <w:t>Dicembre 2003- 5 Luglio 2004</w:t>
            </w:r>
            <w:r w:rsidRPr="00FB150D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FB150D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Pr="00887033" w:rsidRDefault="00FB150D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Università degli Studi di Palermo – S. I. S. S. I. S. (Scuola Interuniversitaria di Specializzazione per l’Insegnamento Secondario)</w:t>
            </w:r>
          </w:p>
        </w:tc>
      </w:tr>
      <w:tr w:rsidR="00FB150D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B150D" w:rsidRDefault="00FB150D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Diploma di specializzazione polivalente per le attività di sostegno; votazione: 30/30mi</w:t>
            </w:r>
          </w:p>
        </w:tc>
      </w:tr>
    </w:tbl>
    <w:p w:rsidR="00FB150D" w:rsidRDefault="00FB150D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542F1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Pr="00F542F1" w:rsidRDefault="00F542F1" w:rsidP="00F542F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F542F1">
              <w:rPr>
                <w:b/>
                <w:sz w:val="26"/>
                <w:szCs w:val="26"/>
              </w:rPr>
              <w:t>Ottobre 2001-16 Maggio 2003</w:t>
            </w:r>
            <w:r w:rsidRPr="00F542F1">
              <w:rPr>
                <w:rFonts w:ascii="Arial Narrow" w:hAnsi="Arial Narrow"/>
                <w:b/>
                <w:lang w:val="it-IT"/>
              </w:rPr>
              <w:t xml:space="preserve"> </w:t>
            </w:r>
          </w:p>
        </w:tc>
      </w:tr>
      <w:tr w:rsidR="00F542F1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Pr="00887033" w:rsidRDefault="00F542F1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Università degli Studi di Palermo – S. I. S. S. I. S. (Scuola Interuniversitaria di Specializzazione per l’Insegnamento Secondario)</w:t>
            </w:r>
          </w:p>
        </w:tc>
      </w:tr>
      <w:tr w:rsidR="00F542F1" w:rsidTr="009376C0">
        <w:trPr>
          <w:trHeight w:val="122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Abilitazione A052, A051, A050, A043 per l’insegnamento del greco, latino e delle materie letterarie negli istituti di istruzione superiore di I e II grado; votazione: 79/80mi</w:t>
            </w:r>
          </w:p>
          <w:p w:rsidR="00F542F1" w:rsidRDefault="00F542F1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</w:p>
        </w:tc>
      </w:tr>
      <w:tr w:rsidR="00F542F1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Pr="00F542F1" w:rsidRDefault="00F542F1" w:rsidP="00F542F1">
            <w:pPr>
              <w:pStyle w:val="Eaoaeaa"/>
              <w:widowControl/>
              <w:spacing w:before="20" w:after="20"/>
              <w:rPr>
                <w:b/>
                <w:sz w:val="26"/>
                <w:szCs w:val="26"/>
              </w:rPr>
            </w:pPr>
            <w:r w:rsidRPr="00F542F1">
              <w:rPr>
                <w:b/>
                <w:sz w:val="26"/>
                <w:szCs w:val="26"/>
              </w:rPr>
              <w:t>18 Dicembre 2000</w:t>
            </w:r>
          </w:p>
        </w:tc>
      </w:tr>
      <w:tr w:rsidR="00F542F1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Pr="00887033" w:rsidRDefault="00F542F1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 xml:space="preserve"> Università degli Studi di Palermo – Facoltà di Lettere e Filosofia</w:t>
            </w:r>
          </w:p>
        </w:tc>
      </w:tr>
      <w:tr w:rsidR="00F542F1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Pr="004763B5" w:rsidRDefault="00F542F1" w:rsidP="00FA4115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 xml:space="preserve">Laurea quadriennale in Lettere Classiche; votazione: 110/110 e lode. </w:t>
            </w:r>
          </w:p>
          <w:p w:rsidR="00F542F1" w:rsidRPr="00D94BB3" w:rsidRDefault="00F542F1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 xml:space="preserve">Nell’Aprile 2001 la tesi viene premiata dall’Università degli Studi di Palermo con il premio “Vitaliano Merante” come migliore tesi dell’anno accademico 1999/2000.  </w:t>
            </w:r>
          </w:p>
        </w:tc>
      </w:tr>
      <w:tr w:rsidR="00F542F1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i w:val="0"/>
                <w:sz w:val="26"/>
                <w:szCs w:val="26"/>
              </w:rPr>
              <w:t>Laurea quadriennale</w:t>
            </w:r>
          </w:p>
        </w:tc>
      </w:tr>
    </w:tbl>
    <w:p w:rsidR="00F542F1" w:rsidRDefault="00F542F1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542F1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Pr="00F542F1" w:rsidRDefault="00F542F1" w:rsidP="00F542F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F542F1">
              <w:rPr>
                <w:b/>
                <w:sz w:val="26"/>
                <w:szCs w:val="26"/>
              </w:rPr>
              <w:t>Luglio 2000</w:t>
            </w:r>
          </w:p>
        </w:tc>
      </w:tr>
      <w:tr w:rsidR="00F542F1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Pr="00887033" w:rsidRDefault="00F542F1" w:rsidP="00F542F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Istituto Magistrale Statale “F. Crispi” di Ribera</w:t>
            </w:r>
            <w:r>
              <w:rPr>
                <w:i w:val="0"/>
                <w:sz w:val="26"/>
                <w:szCs w:val="26"/>
                <w:lang w:val="it-IT"/>
              </w:rPr>
              <w:t xml:space="preserve"> </w:t>
            </w:r>
          </w:p>
        </w:tc>
      </w:tr>
      <w:tr w:rsidR="00F542F1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42F1" w:rsidRDefault="00F542F1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542F1" w:rsidRPr="009376C0" w:rsidRDefault="00F542F1" w:rsidP="00FA4115">
            <w:pPr>
              <w:pStyle w:val="OiaeaeiYiio2"/>
              <w:widowControl/>
              <w:spacing w:before="20" w:after="20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Diploma </w:t>
            </w:r>
            <w:r w:rsidRPr="00887033">
              <w:rPr>
                <w:i w:val="0"/>
                <w:sz w:val="26"/>
                <w:szCs w:val="26"/>
              </w:rPr>
              <w:t>Ma</w:t>
            </w:r>
            <w:r>
              <w:rPr>
                <w:i w:val="0"/>
                <w:sz w:val="26"/>
                <w:szCs w:val="26"/>
              </w:rPr>
              <w:t>gistrale</w:t>
            </w:r>
            <w:r>
              <w:rPr>
                <w:i w:val="0"/>
                <w:sz w:val="26"/>
                <w:szCs w:val="26"/>
                <w:lang w:val="it-IT"/>
              </w:rPr>
              <w:t xml:space="preserve"> conseguito da esterna</w:t>
            </w:r>
            <w:r>
              <w:rPr>
                <w:i w:val="0"/>
                <w:sz w:val="26"/>
                <w:szCs w:val="26"/>
              </w:rPr>
              <w:t>; votazione:</w:t>
            </w:r>
            <w:r w:rsidRPr="00887033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87</w:t>
            </w:r>
            <w:r w:rsidRPr="00887033">
              <w:rPr>
                <w:i w:val="0"/>
                <w:sz w:val="26"/>
                <w:szCs w:val="26"/>
              </w:rPr>
              <w:t>/</w:t>
            </w:r>
            <w:r>
              <w:rPr>
                <w:i w:val="0"/>
                <w:sz w:val="26"/>
                <w:szCs w:val="26"/>
              </w:rPr>
              <w:t>10</w:t>
            </w:r>
            <w:r w:rsidRPr="00887033">
              <w:rPr>
                <w:i w:val="0"/>
                <w:sz w:val="26"/>
                <w:szCs w:val="26"/>
              </w:rPr>
              <w:t>0mi</w:t>
            </w:r>
          </w:p>
        </w:tc>
      </w:tr>
    </w:tbl>
    <w:p w:rsidR="00F542F1" w:rsidRDefault="00F542F1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118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06CB8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F542F1" w:rsidRDefault="00B06CB8" w:rsidP="00F542F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F542F1">
              <w:rPr>
                <w:b/>
                <w:sz w:val="26"/>
                <w:szCs w:val="26"/>
                <w:lang w:val="it-IT"/>
              </w:rPr>
              <w:t>Luglio 1995</w:t>
            </w:r>
          </w:p>
        </w:tc>
      </w:tr>
      <w:tr w:rsidR="00B06CB8" w:rsidTr="00FA4115">
        <w:trPr>
          <w:trHeight w:val="42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Pr="00887033" w:rsidRDefault="00B06CB8" w:rsidP="00873E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4763B5">
              <w:rPr>
                <w:i w:val="0"/>
                <w:sz w:val="26"/>
                <w:szCs w:val="26"/>
                <w:lang w:val="it-IT"/>
              </w:rPr>
              <w:t>Liceo Classico Statale “T</w:t>
            </w:r>
            <w:r w:rsidR="00873EE2">
              <w:rPr>
                <w:i w:val="0"/>
                <w:sz w:val="26"/>
                <w:szCs w:val="26"/>
                <w:lang w:val="it-IT"/>
              </w:rPr>
              <w:t>ommaso</w:t>
            </w:r>
            <w:r w:rsidRPr="004763B5">
              <w:rPr>
                <w:i w:val="0"/>
                <w:sz w:val="26"/>
                <w:szCs w:val="26"/>
                <w:lang w:val="it-IT"/>
              </w:rPr>
              <w:t xml:space="preserve"> Fazello” di Sciacca </w:t>
            </w:r>
          </w:p>
        </w:tc>
      </w:tr>
      <w:tr w:rsidR="00B06CB8" w:rsidTr="00FA411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06CB8" w:rsidRDefault="00B06CB8" w:rsidP="00FA411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lang w:val="it-IT"/>
              </w:rPr>
            </w:pPr>
            <w:r w:rsidRPr="00887033">
              <w:rPr>
                <w:i w:val="0"/>
                <w:sz w:val="26"/>
                <w:szCs w:val="26"/>
              </w:rPr>
              <w:t>Maturità classica</w:t>
            </w:r>
            <w:r>
              <w:rPr>
                <w:i w:val="0"/>
                <w:sz w:val="26"/>
                <w:szCs w:val="26"/>
              </w:rPr>
              <w:t>; votazione:</w:t>
            </w:r>
            <w:r w:rsidRPr="00887033">
              <w:rPr>
                <w:i w:val="0"/>
                <w:sz w:val="26"/>
                <w:szCs w:val="26"/>
              </w:rPr>
              <w:t xml:space="preserve"> 60/60mi</w:t>
            </w:r>
          </w:p>
        </w:tc>
      </w:tr>
    </w:tbl>
    <w:p w:rsidR="005D211F" w:rsidRDefault="005D211F">
      <w:pPr>
        <w:rPr>
          <w:rFonts w:ascii="Arial Narrow" w:hAnsi="Arial Narrow"/>
        </w:rPr>
      </w:pPr>
    </w:p>
    <w:p w:rsidR="00134ED5" w:rsidRDefault="00B40919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</w:rPr>
        <w:tab/>
      </w:r>
      <w:r w:rsidR="0091548B" w:rsidRPr="00723A54">
        <w:rPr>
          <w:rFonts w:ascii="Arial Narrow" w:hAnsi="Arial Narrow"/>
          <w:sz w:val="32"/>
          <w:szCs w:val="32"/>
        </w:rPr>
        <w:t>Corsi di aggiornamento e</w:t>
      </w:r>
      <w:r w:rsidR="00714E6B" w:rsidRPr="00723A54">
        <w:rPr>
          <w:rFonts w:ascii="Arial Narrow" w:hAnsi="Arial Narrow"/>
          <w:sz w:val="32"/>
          <w:szCs w:val="32"/>
        </w:rPr>
        <w:t>/</w:t>
      </w:r>
      <w:r w:rsidR="0091548B" w:rsidRPr="00723A54">
        <w:rPr>
          <w:rFonts w:ascii="Arial Narrow" w:hAnsi="Arial Narrow"/>
          <w:sz w:val="32"/>
          <w:szCs w:val="32"/>
        </w:rPr>
        <w:t>o formazione frequentati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5103"/>
        <w:gridCol w:w="1134"/>
      </w:tblGrid>
      <w:tr w:rsidR="00314BC2" w:rsidRPr="00314BC2" w:rsidTr="00314BC2">
        <w:trPr>
          <w:trHeight w:val="318"/>
        </w:trPr>
        <w:tc>
          <w:tcPr>
            <w:tcW w:w="1951" w:type="dxa"/>
            <w:shd w:val="clear" w:color="auto" w:fill="auto"/>
          </w:tcPr>
          <w:p w:rsidR="009376C0" w:rsidRPr="00314BC2" w:rsidRDefault="009376C0" w:rsidP="00115492">
            <w:pPr>
              <w:rPr>
                <w:rFonts w:ascii="Arial Narrow" w:hAnsi="Arial Narrow"/>
                <w:b/>
              </w:rPr>
            </w:pPr>
            <w:r w:rsidRPr="00314BC2">
              <w:rPr>
                <w:rFonts w:ascii="Arial Narrow" w:hAnsi="Arial Narrow"/>
                <w:b/>
              </w:rPr>
              <w:t>Data:</w:t>
            </w:r>
          </w:p>
        </w:tc>
        <w:tc>
          <w:tcPr>
            <w:tcW w:w="2410" w:type="dxa"/>
            <w:shd w:val="clear" w:color="auto" w:fill="auto"/>
          </w:tcPr>
          <w:p w:rsidR="009376C0" w:rsidRPr="00314BC2" w:rsidRDefault="009376C0" w:rsidP="00115492">
            <w:pPr>
              <w:rPr>
                <w:rFonts w:ascii="Arial Narrow" w:hAnsi="Arial Narrow"/>
                <w:b/>
              </w:rPr>
            </w:pPr>
            <w:r w:rsidRPr="00314BC2">
              <w:rPr>
                <w:rFonts w:ascii="Arial Narrow" w:hAnsi="Arial Narrow"/>
                <w:b/>
              </w:rPr>
              <w:t xml:space="preserve">Sede: </w:t>
            </w:r>
          </w:p>
        </w:tc>
        <w:tc>
          <w:tcPr>
            <w:tcW w:w="5103" w:type="dxa"/>
            <w:shd w:val="clear" w:color="auto" w:fill="auto"/>
          </w:tcPr>
          <w:p w:rsidR="009376C0" w:rsidRPr="00314BC2" w:rsidRDefault="009376C0" w:rsidP="00115492">
            <w:pPr>
              <w:rPr>
                <w:rFonts w:ascii="Arial Narrow" w:hAnsi="Arial Narrow"/>
                <w:b/>
              </w:rPr>
            </w:pPr>
            <w:r w:rsidRPr="00314BC2">
              <w:rPr>
                <w:rFonts w:ascii="Arial Narrow" w:hAnsi="Arial Narrow"/>
                <w:b/>
              </w:rPr>
              <w:t>Corso:</w:t>
            </w:r>
          </w:p>
        </w:tc>
        <w:tc>
          <w:tcPr>
            <w:tcW w:w="1134" w:type="dxa"/>
            <w:shd w:val="clear" w:color="auto" w:fill="auto"/>
          </w:tcPr>
          <w:p w:rsidR="009376C0" w:rsidRPr="00314BC2" w:rsidRDefault="009376C0" w:rsidP="00115492">
            <w:pPr>
              <w:rPr>
                <w:rFonts w:ascii="Arial Narrow" w:hAnsi="Arial Narrow"/>
                <w:b/>
              </w:rPr>
            </w:pPr>
            <w:r w:rsidRPr="00314BC2">
              <w:rPr>
                <w:rFonts w:ascii="Arial Narrow" w:hAnsi="Arial Narrow"/>
                <w:b/>
              </w:rPr>
              <w:t>Ore frequentate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 S. 2018/2019</w:t>
            </w:r>
          </w:p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arzo Aprile 2019</w:t>
            </w:r>
          </w:p>
        </w:tc>
        <w:tc>
          <w:tcPr>
            <w:tcW w:w="2410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ISS “Mottura” di Caltanissetta</w:t>
            </w:r>
          </w:p>
        </w:tc>
        <w:tc>
          <w:tcPr>
            <w:tcW w:w="5103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sul Bullismo</w:t>
            </w:r>
          </w:p>
        </w:tc>
        <w:tc>
          <w:tcPr>
            <w:tcW w:w="1134" w:type="dxa"/>
            <w:shd w:val="clear" w:color="auto" w:fill="auto"/>
          </w:tcPr>
          <w:p w:rsidR="009376C0" w:rsidRPr="00314BC2" w:rsidRDefault="009376C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5 h in presenza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 S. 2018/2019</w:t>
            </w:r>
          </w:p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Lunedì 11 Marzo 2019</w:t>
            </w:r>
          </w:p>
        </w:tc>
        <w:tc>
          <w:tcPr>
            <w:tcW w:w="2410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enfi – Biblioteca Federico II</w:t>
            </w:r>
          </w:p>
        </w:tc>
        <w:tc>
          <w:tcPr>
            <w:tcW w:w="5103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UCIIM Sezione di Menfi</w:t>
            </w:r>
          </w:p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Parola alla voce: uso, rischi e prevenzione nella professione docente”</w:t>
            </w:r>
          </w:p>
        </w:tc>
        <w:tc>
          <w:tcPr>
            <w:tcW w:w="1134" w:type="dxa"/>
            <w:shd w:val="clear" w:color="auto" w:fill="auto"/>
          </w:tcPr>
          <w:p w:rsidR="009376C0" w:rsidRPr="00314BC2" w:rsidRDefault="009376C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 3 ore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 S. 2018/2019</w:t>
            </w:r>
          </w:p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artedì 26 Febbraio 2019</w:t>
            </w:r>
          </w:p>
        </w:tc>
        <w:tc>
          <w:tcPr>
            <w:tcW w:w="2410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Palermo, Teatro Biondo</w:t>
            </w:r>
          </w:p>
        </w:tc>
        <w:tc>
          <w:tcPr>
            <w:tcW w:w="5103" w:type="dxa"/>
            <w:shd w:val="clear" w:color="auto" w:fill="auto"/>
          </w:tcPr>
          <w:p w:rsidR="009376C0" w:rsidRPr="00314BC2" w:rsidRDefault="009376C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A libro aperto”: incontro con Massimo Recalcati</w:t>
            </w:r>
          </w:p>
        </w:tc>
        <w:tc>
          <w:tcPr>
            <w:tcW w:w="1134" w:type="dxa"/>
            <w:shd w:val="clear" w:color="auto" w:fill="auto"/>
          </w:tcPr>
          <w:p w:rsidR="009376C0" w:rsidRPr="00314BC2" w:rsidRDefault="009376C0">
            <w:pPr>
              <w:rPr>
                <w:sz w:val="14"/>
                <w:szCs w:val="14"/>
              </w:rPr>
            </w:pP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2B500D" w:rsidRPr="00314BC2" w:rsidRDefault="002B500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 S. 2018/2019</w:t>
            </w:r>
          </w:p>
          <w:p w:rsidR="002B500D" w:rsidRPr="00314BC2" w:rsidRDefault="002B500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Lunedì 25 Febbraio 2019</w:t>
            </w:r>
          </w:p>
        </w:tc>
        <w:tc>
          <w:tcPr>
            <w:tcW w:w="2410" w:type="dxa"/>
            <w:shd w:val="clear" w:color="auto" w:fill="auto"/>
          </w:tcPr>
          <w:p w:rsidR="002B500D" w:rsidRPr="00314BC2" w:rsidRDefault="002B500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ciacca – Sala Basco</w:t>
            </w:r>
          </w:p>
        </w:tc>
        <w:tc>
          <w:tcPr>
            <w:tcW w:w="5103" w:type="dxa"/>
            <w:shd w:val="clear" w:color="auto" w:fill="auto"/>
          </w:tcPr>
          <w:p w:rsidR="002B500D" w:rsidRPr="00314BC2" w:rsidRDefault="002B500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UCIIM Sezione di Sciacca</w:t>
            </w:r>
          </w:p>
          <w:p w:rsidR="002B500D" w:rsidRPr="00314BC2" w:rsidRDefault="002B500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La scuola come luogo privilegiato per l’inclusione sociale”</w:t>
            </w:r>
          </w:p>
        </w:tc>
        <w:tc>
          <w:tcPr>
            <w:tcW w:w="1134" w:type="dxa"/>
            <w:shd w:val="clear" w:color="auto" w:fill="auto"/>
          </w:tcPr>
          <w:p w:rsidR="002B500D" w:rsidRPr="00314BC2" w:rsidRDefault="002B500D">
            <w:pPr>
              <w:rPr>
                <w:sz w:val="14"/>
                <w:szCs w:val="14"/>
              </w:rPr>
            </w:pP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 S. 2018/2019</w:t>
            </w:r>
          </w:p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abato 17 Novembre 2018</w:t>
            </w:r>
          </w:p>
        </w:tc>
        <w:tc>
          <w:tcPr>
            <w:tcW w:w="2410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enfi – Centro Civico</w:t>
            </w:r>
          </w:p>
        </w:tc>
        <w:tc>
          <w:tcPr>
            <w:tcW w:w="5103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UCIIM Sicilia</w:t>
            </w:r>
          </w:p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Autismo – Insieme per rompere il silenzio”</w:t>
            </w:r>
          </w:p>
        </w:tc>
        <w:tc>
          <w:tcPr>
            <w:tcW w:w="1134" w:type="dxa"/>
            <w:shd w:val="clear" w:color="auto" w:fill="auto"/>
          </w:tcPr>
          <w:p w:rsidR="004A286D" w:rsidRPr="00314BC2" w:rsidRDefault="004A286D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di 3 ore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A. S. 2018/2019 </w:t>
            </w:r>
          </w:p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2 Novembre 2018 – 3 Dicembre 2018</w:t>
            </w:r>
          </w:p>
        </w:tc>
        <w:tc>
          <w:tcPr>
            <w:tcW w:w="2410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C. “Mariano Rossi”</w:t>
            </w:r>
          </w:p>
        </w:tc>
        <w:tc>
          <w:tcPr>
            <w:tcW w:w="5103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Imparo e insegno con la LIM”</w:t>
            </w:r>
          </w:p>
        </w:tc>
        <w:tc>
          <w:tcPr>
            <w:tcW w:w="1134" w:type="dxa"/>
            <w:shd w:val="clear" w:color="auto" w:fill="auto"/>
          </w:tcPr>
          <w:p w:rsidR="004A286D" w:rsidRPr="00314BC2" w:rsidRDefault="004A286D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1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 S. 2017/2018</w:t>
            </w:r>
          </w:p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27 Ottobre 2017 </w:t>
            </w:r>
          </w:p>
        </w:tc>
        <w:tc>
          <w:tcPr>
            <w:tcW w:w="2410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Palermo, Teatro Biondo</w:t>
            </w:r>
          </w:p>
        </w:tc>
        <w:tc>
          <w:tcPr>
            <w:tcW w:w="5103" w:type="dxa"/>
            <w:shd w:val="clear" w:color="auto" w:fill="auto"/>
          </w:tcPr>
          <w:p w:rsidR="004A286D" w:rsidRPr="00314BC2" w:rsidRDefault="004A286D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Arcipelaghi come reti: al letteratura e il viaggio come orizzonti educativi”, ideato e proposto dall'associazione Genitori e figli, in collaborazione con il CIDI Palermo.</w:t>
            </w:r>
          </w:p>
        </w:tc>
        <w:tc>
          <w:tcPr>
            <w:tcW w:w="1134" w:type="dxa"/>
            <w:shd w:val="clear" w:color="auto" w:fill="auto"/>
          </w:tcPr>
          <w:p w:rsidR="004A286D" w:rsidRPr="00314BC2" w:rsidRDefault="004A286D">
            <w:pPr>
              <w:rPr>
                <w:sz w:val="14"/>
                <w:szCs w:val="14"/>
              </w:rPr>
            </w:pP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1615A1" w:rsidRPr="00314BC2" w:rsidRDefault="001615A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A. S. 2017/2018 </w:t>
            </w:r>
          </w:p>
        </w:tc>
        <w:tc>
          <w:tcPr>
            <w:tcW w:w="2410" w:type="dxa"/>
            <w:shd w:val="clear" w:color="auto" w:fill="auto"/>
          </w:tcPr>
          <w:p w:rsidR="001615A1" w:rsidRPr="00314BC2" w:rsidRDefault="001615A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I. S. S. “C. Amato Vetrano” di Sciacca</w:t>
            </w:r>
          </w:p>
        </w:tc>
        <w:tc>
          <w:tcPr>
            <w:tcW w:w="5103" w:type="dxa"/>
            <w:shd w:val="clear" w:color="auto" w:fill="auto"/>
          </w:tcPr>
          <w:p w:rsidR="001615A1" w:rsidRPr="00314BC2" w:rsidRDefault="001615A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La dimensione digitale dell’apprendimento in ambienti innovativi nelle scuola del I Ciclo”</w:t>
            </w:r>
          </w:p>
        </w:tc>
        <w:tc>
          <w:tcPr>
            <w:tcW w:w="1134" w:type="dxa"/>
            <w:shd w:val="clear" w:color="auto" w:fill="auto"/>
          </w:tcPr>
          <w:p w:rsidR="001615A1" w:rsidRPr="00314BC2" w:rsidRDefault="001615A1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1/25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1615A1" w:rsidRPr="00314BC2" w:rsidRDefault="001615A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A. S. 2017/2018 </w:t>
            </w:r>
          </w:p>
        </w:tc>
        <w:tc>
          <w:tcPr>
            <w:tcW w:w="2410" w:type="dxa"/>
            <w:shd w:val="clear" w:color="auto" w:fill="auto"/>
          </w:tcPr>
          <w:p w:rsidR="001615A1" w:rsidRPr="00314BC2" w:rsidRDefault="001615A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C. “Mariano Rossi” – Aula Magna</w:t>
            </w:r>
          </w:p>
        </w:tc>
        <w:tc>
          <w:tcPr>
            <w:tcW w:w="5103" w:type="dxa"/>
            <w:shd w:val="clear" w:color="auto" w:fill="auto"/>
          </w:tcPr>
          <w:p w:rsidR="001615A1" w:rsidRPr="00314BC2" w:rsidRDefault="001615A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Convegno formativo UCIIM -  Fidapa </w:t>
            </w:r>
          </w:p>
          <w:p w:rsidR="001615A1" w:rsidRPr="00314BC2" w:rsidRDefault="001615A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Cittadinanza glo-cale: la pace si insegna e si impara”</w:t>
            </w:r>
          </w:p>
        </w:tc>
        <w:tc>
          <w:tcPr>
            <w:tcW w:w="1134" w:type="dxa"/>
            <w:shd w:val="clear" w:color="auto" w:fill="auto"/>
          </w:tcPr>
          <w:p w:rsidR="001615A1" w:rsidRPr="00314BC2" w:rsidRDefault="001615A1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3/3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032F27" w:rsidRPr="00314BC2" w:rsidRDefault="00032F27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A. S. 2017/2018 </w:t>
            </w:r>
          </w:p>
          <w:p w:rsidR="00032F27" w:rsidRPr="00314BC2" w:rsidRDefault="00032F27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6 Settembre 2017</w:t>
            </w:r>
          </w:p>
        </w:tc>
        <w:tc>
          <w:tcPr>
            <w:tcW w:w="2410" w:type="dxa"/>
            <w:shd w:val="clear" w:color="auto" w:fill="auto"/>
          </w:tcPr>
          <w:p w:rsidR="00032F27" w:rsidRPr="00314BC2" w:rsidRDefault="00032F27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I. S.S. “Don M. Arena”</w:t>
            </w:r>
          </w:p>
        </w:tc>
        <w:tc>
          <w:tcPr>
            <w:tcW w:w="5103" w:type="dxa"/>
            <w:shd w:val="clear" w:color="auto" w:fill="auto"/>
          </w:tcPr>
          <w:p w:rsidR="00032F27" w:rsidRPr="00314BC2" w:rsidRDefault="00032F27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formazione per tutor Progetto Ipeersbullo</w:t>
            </w:r>
          </w:p>
        </w:tc>
        <w:tc>
          <w:tcPr>
            <w:tcW w:w="1134" w:type="dxa"/>
            <w:shd w:val="clear" w:color="auto" w:fill="auto"/>
          </w:tcPr>
          <w:p w:rsidR="00032F27" w:rsidRPr="00314BC2" w:rsidRDefault="00032F27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032F27" w:rsidRPr="00314BC2" w:rsidRDefault="00032F27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6/2017</w:t>
            </w:r>
          </w:p>
          <w:p w:rsidR="00032F27" w:rsidRPr="00314BC2" w:rsidRDefault="00032F27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6 Maggio 2017</w:t>
            </w:r>
          </w:p>
        </w:tc>
        <w:tc>
          <w:tcPr>
            <w:tcW w:w="2410" w:type="dxa"/>
            <w:shd w:val="clear" w:color="auto" w:fill="auto"/>
          </w:tcPr>
          <w:p w:rsidR="00032F27" w:rsidRPr="00314BC2" w:rsidRDefault="00032F27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I. S.S. “Don M. Arena”</w:t>
            </w:r>
          </w:p>
        </w:tc>
        <w:tc>
          <w:tcPr>
            <w:tcW w:w="5103" w:type="dxa"/>
            <w:shd w:val="clear" w:color="auto" w:fill="auto"/>
          </w:tcPr>
          <w:p w:rsidR="00032F27" w:rsidRPr="00314BC2" w:rsidRDefault="00032F27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formazione per tutor Progetto Ipeersbullo</w:t>
            </w:r>
          </w:p>
        </w:tc>
        <w:tc>
          <w:tcPr>
            <w:tcW w:w="1134" w:type="dxa"/>
            <w:shd w:val="clear" w:color="auto" w:fill="auto"/>
          </w:tcPr>
          <w:p w:rsidR="00032F27" w:rsidRPr="00314BC2" w:rsidRDefault="00032F27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3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01661" w:rsidRPr="00314BC2" w:rsidRDefault="0060166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6/2017</w:t>
            </w:r>
          </w:p>
          <w:p w:rsidR="00601661" w:rsidRPr="00314BC2" w:rsidRDefault="0060166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3 Aprile 2017 – 30</w:t>
            </w:r>
          </w:p>
          <w:p w:rsidR="00601661" w:rsidRPr="00314BC2" w:rsidRDefault="0060166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Giugno 2017</w:t>
            </w:r>
          </w:p>
        </w:tc>
        <w:tc>
          <w:tcPr>
            <w:tcW w:w="2410" w:type="dxa"/>
            <w:shd w:val="clear" w:color="auto" w:fill="auto"/>
          </w:tcPr>
          <w:p w:rsidR="00601661" w:rsidRPr="00314BC2" w:rsidRDefault="0060166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C. “Mariano Rossi” – Aula Magna e I. C. “Dante Alighieri” – Aula Magna</w:t>
            </w:r>
          </w:p>
        </w:tc>
        <w:tc>
          <w:tcPr>
            <w:tcW w:w="5103" w:type="dxa"/>
            <w:shd w:val="clear" w:color="auto" w:fill="auto"/>
          </w:tcPr>
          <w:p w:rsidR="00601661" w:rsidRPr="00314BC2" w:rsidRDefault="0060166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UCIIM – Sezione di Sciacca</w:t>
            </w:r>
          </w:p>
          <w:p w:rsidR="00601661" w:rsidRPr="00314BC2" w:rsidRDefault="00601661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Dalla legge 107 al lavoro d’aula”</w:t>
            </w:r>
          </w:p>
        </w:tc>
        <w:tc>
          <w:tcPr>
            <w:tcW w:w="1134" w:type="dxa"/>
            <w:shd w:val="clear" w:color="auto" w:fill="auto"/>
          </w:tcPr>
          <w:p w:rsidR="00601661" w:rsidRPr="00314BC2" w:rsidRDefault="00601661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5/25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6/2017</w:t>
            </w:r>
          </w:p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29 Marzo 2017</w:t>
            </w:r>
          </w:p>
        </w:tc>
        <w:tc>
          <w:tcPr>
            <w:tcW w:w="2410" w:type="dxa"/>
            <w:shd w:val="clear" w:color="auto" w:fill="auto"/>
          </w:tcPr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an Paolo Palace Hotel - Palermo</w:t>
            </w:r>
          </w:p>
        </w:tc>
        <w:tc>
          <w:tcPr>
            <w:tcW w:w="5103" w:type="dxa"/>
            <w:shd w:val="clear" w:color="auto" w:fill="auto"/>
          </w:tcPr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UCIIM – Giunti Editore</w:t>
            </w:r>
          </w:p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 tenuto dal prof. Alessandro Bogliolo su “Coding e pensiero computazionale”</w:t>
            </w:r>
          </w:p>
        </w:tc>
        <w:tc>
          <w:tcPr>
            <w:tcW w:w="1134" w:type="dxa"/>
            <w:shd w:val="clear" w:color="auto" w:fill="auto"/>
          </w:tcPr>
          <w:p w:rsidR="00DC0F78" w:rsidRPr="00314BC2" w:rsidRDefault="00DC0F78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3,5/3,5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6/2017</w:t>
            </w:r>
          </w:p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2 Gennaio 2017- 12 Aprile 2017</w:t>
            </w:r>
          </w:p>
        </w:tc>
        <w:tc>
          <w:tcPr>
            <w:tcW w:w="2410" w:type="dxa"/>
            <w:shd w:val="clear" w:color="auto" w:fill="auto"/>
          </w:tcPr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Università degli studi di Palermo – Teatro Biondo</w:t>
            </w:r>
          </w:p>
        </w:tc>
        <w:tc>
          <w:tcPr>
            <w:tcW w:w="5103" w:type="dxa"/>
            <w:shd w:val="clear" w:color="auto" w:fill="auto"/>
          </w:tcPr>
          <w:p w:rsidR="00DC0F78" w:rsidRPr="00314BC2" w:rsidRDefault="00DC0F78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Educare oggi al pensiero creativo fra Umanesimo e Scienza”, ideato e proposto dall'associazione Genitori e figli, in collaborazione con il CIDI Palermo.</w:t>
            </w:r>
          </w:p>
        </w:tc>
        <w:tc>
          <w:tcPr>
            <w:tcW w:w="1134" w:type="dxa"/>
            <w:shd w:val="clear" w:color="auto" w:fill="auto"/>
          </w:tcPr>
          <w:p w:rsidR="00DC0F78" w:rsidRPr="00314BC2" w:rsidRDefault="00DC0F78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1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6/2017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28 Settembre 2016-15 Marzo 2017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C. “Mariano Rossi” – Aula Magn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in collaborazione con UCIIM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Progettare, valutare e certificare  per competenze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5/25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6/2017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7 Novembre 2016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C. “Mariano Rossi” – Aula Magn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sulla Sicurezza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/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6/2017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29-30 Settembre e 1 Ottobre 2016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Poggio San Francesco, Monreale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ngresso Regionale UCIIM sul tema “Cittadinanza e Costituzione” – Orizzonte di senso e prospettive educative per la formazione della persona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6/2017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lastRenderedPageBreak/>
              <w:t>29-30 Settembre e 1 Ottobre 2016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lastRenderedPageBreak/>
              <w:t>Palermo, Cantieri culturali alla Zis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“Insegnare il mito. Per un rilancio della cultura classica” workshop organizzato da Centro </w:t>
            </w:r>
            <w:r w:rsidRPr="00314BC2">
              <w:rPr>
                <w:sz w:val="14"/>
                <w:szCs w:val="14"/>
              </w:rPr>
              <w:lastRenderedPageBreak/>
              <w:t>AMA dell’Università di Siena, CIDI di Palermo e G. B. Palumbo Editore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lastRenderedPageBreak/>
              <w:t>(20/20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lastRenderedPageBreak/>
              <w:t>A.S.2015/2016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0/11 Maggio 2016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ISS “Amato Vetrano” di Sciacc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“Flipped classroom: innovazione didattica e nuovi ambienti di apprendimento” organizzato dalla rete Itaca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5/2016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5 Novembre 2015 fino a 5 Maggio 2016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Palermo, Aula Magna Facoltà di Ingegneri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aster Formativo “Educare oggi … al pensiero creativo, tra Umanesimo e Scienza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6/16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5/2016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9 Aprile 2016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C. “A. Vivaldi” di Porto Empedocle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di formazione “Nuove Indicazioni Nazionali – 2012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4/4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5/2016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Marzo 2016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Palermo, Aula Magna Facoltà di Ingegneri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Regionale “Il Piano di Miglioramento nello sviluppo del PTOF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4/4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5/2016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Febbraio 2016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Palermo, Aula Magna Facoltà di Ingegneri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Regionale “Promuovere la valutazione come opportunità di miglioramento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5/2016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e 2 Settembre 2015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Liceo Classico “T, Fazello” di Sciacc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a cura della rete ITACA “La progettazione per competenze in riferimento al curriculo verticale della scuola di base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4/2015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arzo-Giugno 2015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online con CIDI Milano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RAV- Valutazione e autovalutazione di Istituto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1/21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4/2015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9, 20 e 21 Febbraio 2015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PCSTC “Nicolò Gallo” di Agrigento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“La valutazione in tutte le sue forme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1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4/2015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20 Novembre 2014 fino a 16 Aprile 2015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Palermo, Aula Magna Facoltà di Ingegneri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aster Formativo “Educare oggi - famiglia scuola società”, a cura di CIDI e Associazione Genitori Figli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3/2014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prile 2014 fino a 9 Giugno 2014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PON “A scuola di LIM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5/30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2/2013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5,16, 19 Novembre 2012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TRH c/o Istituto Tecnico “S. Friscia” di Sciacc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sui DSA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1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1/2012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6 Giugno 2012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Istituto Alberghiero “P. Piazza” – Palermo 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di formazione sulla somministrazione dei test INVALSI agli Esami di Stato di I ciclo.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3/3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1/2012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2 e 9 Marzo 2012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sulla sicurezza sui luoghi di lavoro (tenuto dall’ing. Patti).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1/2012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24 Gennaio 2012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 Circolo Didattico di Sciacca “Giovanni XXII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Formazione “Il Disturbo da deficit dell’Attenzione con Iperattività (ADHD):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3/3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0/2011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 Giugno 2011–Novembre 2011)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PON FSE B4 “Relazioniamoci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4/30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0/2011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6 Giugno 2011–Novembre 2011)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PON FSE B4 “Tutti uguali, tutti diversi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7/30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0/2011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sui D. S. A.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8/8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10/2011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sulla Comunicazione Aumentativa Alternativa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1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9/2010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P.I.A. di Sciacc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sulla valutazione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4/4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9/2010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sulla Dislessia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/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9/2010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4 e 15 Novembre 2009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e formazione su “Intelligenza emotiva nei contesti di crescita e di aiuto” Livello 2 – Linguaggio Koala  (Formatore: Dott. Giacomo Pratissoli)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6/16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8/2009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9/2010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Giugno 2009-Novembre 2009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informatica PON FSE sull’uso della Lavagna interattiva multimediale “Did@matica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4/30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8/2009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29 Aprile 2009 – 25 Maggio 2009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ircolo Didattico “Giovanni XXIII” di Sciacc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 xml:space="preserve">Corso di formazione per i neo-immessi in ruolo 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40/40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8/2009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arzo 2009-Aprile 2009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“Circoli di qualità per la prevenzione del fenomeno del bullismo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8/25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8/2009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Marzo 2009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S. Bivona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sulla sicurezza nei luoghi di lavoro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1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7/2008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Giugno 2008-23 Settembre 2008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PON FSE “Lingua madre: metodologie didattiche e competenze disciplinari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7/30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7/2008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Giugno 2008-15 Settembre 2008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PON FSE “Didattica individualizzata e strategie per il recupero del disagio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7/30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7/2008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06/2008)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“Il Primo soccorso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4/4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7/2008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25 e 26 Aprile 2008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ssociazione di volontariato “Asterisco Onlus”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e formazione su “Intelligenza emotiva nei contesti di crescita e di aiuto” (Formatore: Dott. Giacomo Pratissoli)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7/ 17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7/2008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6 Aprile 2008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I. S. “Sen. A. Di Rocco” di Caltanissetta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o in presenza per l’illustrazione del documento denominato “Disposizioni e istruzioni per l’attuazione delle iniziative cofinanziate dai Fondi Strutturali Europei 2007/2013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4,5/4,5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7/2008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11,12 e 13 Febbraio 2008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I.S. S. “G. G. Adria” di Mazara del Vallo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Seminari in presenza del corso previsto nell’ambito del Progetto Perla-scuola III Ciclo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1/21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7/2008</w:t>
            </w:r>
          </w:p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7 Novembre 2007)</w:t>
            </w:r>
          </w:p>
        </w:tc>
        <w:tc>
          <w:tcPr>
            <w:tcW w:w="2410" w:type="dxa"/>
            <w:shd w:val="clear" w:color="auto" w:fill="auto"/>
          </w:tcPr>
          <w:p w:rsidR="006A5E20" w:rsidRPr="00314BC2" w:rsidRDefault="006A5E20" w:rsidP="00DC5C46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Università degli Studi di Palermo</w:t>
            </w:r>
          </w:p>
        </w:tc>
        <w:tc>
          <w:tcPr>
            <w:tcW w:w="5103" w:type="dxa"/>
            <w:shd w:val="clear" w:color="auto" w:fill="auto"/>
          </w:tcPr>
          <w:p w:rsidR="006A5E20" w:rsidRPr="00314BC2" w:rsidRDefault="006A5E20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Formazione “Il Disturbo da deficit dell’Attenzione con Iperattività (ADHD): l’intervento integrato tra Scuola e Servizio Sanitario Nazionale”</w:t>
            </w:r>
          </w:p>
        </w:tc>
        <w:tc>
          <w:tcPr>
            <w:tcW w:w="1134" w:type="dxa"/>
            <w:shd w:val="clear" w:color="auto" w:fill="auto"/>
          </w:tcPr>
          <w:p w:rsidR="006A5E20" w:rsidRPr="00314BC2" w:rsidRDefault="006A5E20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6/6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7/2008</w:t>
            </w:r>
          </w:p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5 Ottobre 2007)</w:t>
            </w:r>
          </w:p>
        </w:tc>
        <w:tc>
          <w:tcPr>
            <w:tcW w:w="2410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. P. S. S. A. R. “Borsellino” di Palermo</w:t>
            </w:r>
          </w:p>
        </w:tc>
        <w:tc>
          <w:tcPr>
            <w:tcW w:w="5103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nferenza di Servizi sulla Programmazione 2007/2013</w:t>
            </w:r>
          </w:p>
        </w:tc>
        <w:tc>
          <w:tcPr>
            <w:tcW w:w="1134" w:type="dxa"/>
            <w:shd w:val="clear" w:color="auto" w:fill="auto"/>
          </w:tcPr>
          <w:p w:rsidR="00DC5C46" w:rsidRPr="00314BC2" w:rsidRDefault="00DC5C46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3/3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6/2007</w:t>
            </w:r>
          </w:p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Marzo- Giugno 2007)</w:t>
            </w:r>
          </w:p>
        </w:tc>
        <w:tc>
          <w:tcPr>
            <w:tcW w:w="2410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“Progettazione e realizzazione di ipertesti multimediali”</w:t>
            </w:r>
          </w:p>
        </w:tc>
        <w:tc>
          <w:tcPr>
            <w:tcW w:w="1134" w:type="dxa"/>
            <w:shd w:val="clear" w:color="auto" w:fill="auto"/>
          </w:tcPr>
          <w:p w:rsidR="00DC5C46" w:rsidRPr="00314BC2" w:rsidRDefault="00DC5C46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32/32)</w:t>
            </w:r>
          </w:p>
          <w:p w:rsidR="00DC5C46" w:rsidRPr="00314BC2" w:rsidRDefault="00DC5C46" w:rsidP="00314BC2">
            <w:pPr>
              <w:jc w:val="center"/>
              <w:rPr>
                <w:sz w:val="14"/>
                <w:szCs w:val="14"/>
              </w:rPr>
            </w:pP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6/2007</w:t>
            </w:r>
          </w:p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Gennaio -Marzo 2007)</w:t>
            </w:r>
          </w:p>
        </w:tc>
        <w:tc>
          <w:tcPr>
            <w:tcW w:w="2410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di aggiornamento “Progettare formazione”</w:t>
            </w:r>
          </w:p>
        </w:tc>
        <w:tc>
          <w:tcPr>
            <w:tcW w:w="1134" w:type="dxa"/>
            <w:shd w:val="clear" w:color="auto" w:fill="auto"/>
          </w:tcPr>
          <w:p w:rsidR="00DC5C46" w:rsidRPr="00314BC2" w:rsidRDefault="00DC5C46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23/24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6/2007</w:t>
            </w:r>
          </w:p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08/09/2006)</w:t>
            </w:r>
          </w:p>
        </w:tc>
        <w:tc>
          <w:tcPr>
            <w:tcW w:w="2410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M. Rossi”</w:t>
            </w:r>
          </w:p>
        </w:tc>
        <w:tc>
          <w:tcPr>
            <w:tcW w:w="5103" w:type="dxa"/>
            <w:shd w:val="clear" w:color="auto" w:fill="auto"/>
          </w:tcPr>
          <w:p w:rsidR="00DC5C46" w:rsidRPr="00314BC2" w:rsidRDefault="00DC5C46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“Il Primo soccorso”</w:t>
            </w:r>
          </w:p>
        </w:tc>
        <w:tc>
          <w:tcPr>
            <w:tcW w:w="1134" w:type="dxa"/>
            <w:shd w:val="clear" w:color="auto" w:fill="auto"/>
          </w:tcPr>
          <w:p w:rsidR="00DC5C46" w:rsidRPr="00314BC2" w:rsidRDefault="00DC5C46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4/4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C948AC" w:rsidRPr="00314BC2" w:rsidRDefault="00C948AC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5/2006</w:t>
            </w:r>
          </w:p>
        </w:tc>
        <w:tc>
          <w:tcPr>
            <w:tcW w:w="2410" w:type="dxa"/>
            <w:shd w:val="clear" w:color="auto" w:fill="auto"/>
          </w:tcPr>
          <w:p w:rsidR="00C948AC" w:rsidRPr="00314BC2" w:rsidRDefault="00C948AC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Comprensivo “Fra Felice da Sambuca”</w:t>
            </w:r>
          </w:p>
        </w:tc>
        <w:tc>
          <w:tcPr>
            <w:tcW w:w="5103" w:type="dxa"/>
            <w:shd w:val="clear" w:color="auto" w:fill="auto"/>
          </w:tcPr>
          <w:p w:rsidR="00C948AC" w:rsidRPr="00314BC2" w:rsidRDefault="00C948AC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Corso sulla privacy e il trattamento dei dati</w:t>
            </w:r>
          </w:p>
        </w:tc>
        <w:tc>
          <w:tcPr>
            <w:tcW w:w="1134" w:type="dxa"/>
            <w:shd w:val="clear" w:color="auto" w:fill="auto"/>
          </w:tcPr>
          <w:p w:rsidR="00C948AC" w:rsidRPr="00314BC2" w:rsidRDefault="00C948AC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12)</w:t>
            </w:r>
          </w:p>
        </w:tc>
      </w:tr>
      <w:tr w:rsidR="00314BC2" w:rsidRPr="00314BC2" w:rsidTr="00314BC2">
        <w:tc>
          <w:tcPr>
            <w:tcW w:w="1951" w:type="dxa"/>
            <w:shd w:val="clear" w:color="auto" w:fill="auto"/>
          </w:tcPr>
          <w:p w:rsidR="00C948AC" w:rsidRPr="00314BC2" w:rsidRDefault="00C948AC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A.S.2004/2005</w:t>
            </w:r>
          </w:p>
        </w:tc>
        <w:tc>
          <w:tcPr>
            <w:tcW w:w="2410" w:type="dxa"/>
            <w:shd w:val="clear" w:color="auto" w:fill="auto"/>
          </w:tcPr>
          <w:p w:rsidR="00C948AC" w:rsidRPr="00314BC2" w:rsidRDefault="00C948AC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Istituto d’Arte “G. Bonachia”</w:t>
            </w:r>
          </w:p>
        </w:tc>
        <w:tc>
          <w:tcPr>
            <w:tcW w:w="5103" w:type="dxa"/>
            <w:shd w:val="clear" w:color="auto" w:fill="auto"/>
          </w:tcPr>
          <w:p w:rsidR="00C948AC" w:rsidRPr="00314BC2" w:rsidRDefault="00C948AC" w:rsidP="00FA4115">
            <w:pPr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“Il sostegno??...nelle scuole secondarie”</w:t>
            </w:r>
          </w:p>
        </w:tc>
        <w:tc>
          <w:tcPr>
            <w:tcW w:w="1134" w:type="dxa"/>
            <w:shd w:val="clear" w:color="auto" w:fill="auto"/>
          </w:tcPr>
          <w:p w:rsidR="00C948AC" w:rsidRPr="00314BC2" w:rsidRDefault="00C948AC" w:rsidP="00314BC2">
            <w:pPr>
              <w:jc w:val="center"/>
              <w:rPr>
                <w:sz w:val="14"/>
                <w:szCs w:val="14"/>
              </w:rPr>
            </w:pPr>
            <w:r w:rsidRPr="00314BC2">
              <w:rPr>
                <w:sz w:val="14"/>
                <w:szCs w:val="14"/>
              </w:rPr>
              <w:t>(12/12)</w:t>
            </w:r>
          </w:p>
        </w:tc>
      </w:tr>
    </w:tbl>
    <w:p w:rsidR="009376C0" w:rsidRPr="001120F2" w:rsidRDefault="009376C0">
      <w:pPr>
        <w:rPr>
          <w:rFonts w:ascii="Arial Narrow" w:hAnsi="Arial Narrow"/>
          <w:sz w:val="14"/>
          <w:szCs w:val="14"/>
        </w:rPr>
      </w:pPr>
    </w:p>
    <w:p w:rsidR="001753FF" w:rsidRDefault="001753FF" w:rsidP="001753FF">
      <w:pPr>
        <w:jc w:val="center"/>
        <w:rPr>
          <w:rFonts w:ascii="Arial Narrow" w:hAnsi="Arial Narrow"/>
          <w:sz w:val="40"/>
          <w:szCs w:val="40"/>
        </w:rPr>
      </w:pPr>
      <w:r w:rsidRPr="001753FF">
        <w:rPr>
          <w:rFonts w:ascii="Arial Narrow" w:hAnsi="Arial Narrow"/>
          <w:sz w:val="40"/>
          <w:szCs w:val="40"/>
        </w:rPr>
        <w:t>Partecipazioni a giurie e premi letterar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190"/>
        <w:gridCol w:w="5480"/>
        <w:gridCol w:w="1985"/>
      </w:tblGrid>
      <w:tr w:rsidR="001753FF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1753FF" w:rsidRPr="00685D48" w:rsidRDefault="001753FF" w:rsidP="00685D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5D48">
              <w:rPr>
                <w:rFonts w:ascii="Arial Narrow" w:hAnsi="Arial Narrow"/>
                <w:b/>
                <w:sz w:val="22"/>
                <w:szCs w:val="22"/>
              </w:rPr>
              <w:t>Periodo</w:t>
            </w:r>
          </w:p>
        </w:tc>
        <w:tc>
          <w:tcPr>
            <w:tcW w:w="5480" w:type="dxa"/>
            <w:shd w:val="clear" w:color="auto" w:fill="auto"/>
          </w:tcPr>
          <w:p w:rsidR="001753FF" w:rsidRPr="00685D48" w:rsidRDefault="001753FF" w:rsidP="00685D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5D48">
              <w:rPr>
                <w:rFonts w:ascii="Arial Narrow" w:hAnsi="Arial Narrow"/>
                <w:b/>
                <w:sz w:val="22"/>
                <w:szCs w:val="22"/>
              </w:rPr>
              <w:t xml:space="preserve">Concorso </w:t>
            </w:r>
          </w:p>
        </w:tc>
        <w:tc>
          <w:tcPr>
            <w:tcW w:w="1985" w:type="dxa"/>
            <w:shd w:val="clear" w:color="auto" w:fill="auto"/>
          </w:tcPr>
          <w:p w:rsidR="001753FF" w:rsidRPr="00685D48" w:rsidRDefault="001753FF" w:rsidP="00685D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5D48">
              <w:rPr>
                <w:rFonts w:ascii="Arial Narrow" w:hAnsi="Arial Narrow"/>
                <w:b/>
                <w:sz w:val="22"/>
                <w:szCs w:val="22"/>
              </w:rPr>
              <w:t>Ruolo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gno-Luglio 2019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VI Edizione Officina del racconto – sezione didattica del Premio Tomasi di Lampedusa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Presidente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lastRenderedPageBreak/>
              <w:t>28 Febbraio – 5 Marzo 2019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FA4115">
            <w:pPr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Carnevale di Sciacca 2019 – sezione Copioni - Testi e recite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rata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gno-Luglio 2018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V Edizione Officina del racconto – sezione didattica del Premio Tomasi di Lampedusa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Presidente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Maggio-Giugno-Luglio 2017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IV Edizione Officina del racconto – sezione didattica del Premio Tomasi di Lampedusa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Presidente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Aprile 2017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Premio Navarro della Miraglia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rata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Febbraio 2017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FA4115">
            <w:pPr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Carnevale di Sciacca 2017 – sezione Testi dei copioni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FA41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rata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4A59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Ottobre – Novembre 2016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4A59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Premio “Vincenzo Licata”</w:t>
            </w:r>
          </w:p>
          <w:p w:rsidR="006A5E20" w:rsidRPr="006A5E20" w:rsidRDefault="006A5E20" w:rsidP="004A59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Sez. Poesia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4A598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rata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3A60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Maggio-Giugno-Luglio 2016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3A60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III Edizione Officina del racconto – sezione didattica del Premio Tomasi di Lampedusa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3A60C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Presidente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2D295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gno-Luglio 2016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2D295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 xml:space="preserve">Premio Letterario Nazionale 2016 “Ignazio Russo” - targa Letterando Sez. C, Narrativa 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2D295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rata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4900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Maggio-Giugno-Luglio 2015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4900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II Edizione Officina del racconto – sezione didattica del Premio Tomasi di Lampedusa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49009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rata</w:t>
            </w:r>
          </w:p>
        </w:tc>
      </w:tr>
      <w:tr w:rsidR="006A5E20" w:rsidRPr="00685D48" w:rsidTr="00C948AC">
        <w:trPr>
          <w:gridBefore w:val="1"/>
          <w:wBefore w:w="392" w:type="dxa"/>
        </w:trPr>
        <w:tc>
          <w:tcPr>
            <w:tcW w:w="2741" w:type="dxa"/>
            <w:gridSpan w:val="2"/>
            <w:shd w:val="clear" w:color="auto" w:fill="auto"/>
          </w:tcPr>
          <w:p w:rsidR="006A5E20" w:rsidRPr="006A5E20" w:rsidRDefault="006A5E20" w:rsidP="00685D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Luglio-Agosto 2014</w:t>
            </w:r>
          </w:p>
        </w:tc>
        <w:tc>
          <w:tcPr>
            <w:tcW w:w="5480" w:type="dxa"/>
            <w:shd w:val="clear" w:color="auto" w:fill="auto"/>
          </w:tcPr>
          <w:p w:rsidR="006A5E20" w:rsidRPr="006A5E20" w:rsidRDefault="006A5E20" w:rsidP="00685D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Letterandoinfest – Sez. Narrativa</w:t>
            </w:r>
          </w:p>
        </w:tc>
        <w:tc>
          <w:tcPr>
            <w:tcW w:w="1985" w:type="dxa"/>
            <w:shd w:val="clear" w:color="auto" w:fill="auto"/>
          </w:tcPr>
          <w:p w:rsidR="006A5E20" w:rsidRPr="006A5E20" w:rsidRDefault="006A5E20" w:rsidP="00685D4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5E20">
              <w:rPr>
                <w:rFonts w:ascii="Arial Narrow" w:hAnsi="Arial Narrow"/>
                <w:sz w:val="16"/>
                <w:szCs w:val="16"/>
              </w:rPr>
              <w:t>Giurata</w:t>
            </w:r>
          </w:p>
        </w:tc>
      </w:tr>
      <w:tr w:rsidR="006A5E20" w:rsidTr="00C948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655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E20" w:rsidRDefault="006A5E2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</w:tr>
    </w:tbl>
    <w:p w:rsidR="00ED0304" w:rsidRDefault="00ED0304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D0304" w:rsidTr="00134E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05617B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O</w:t>
            </w:r>
          </w:p>
        </w:tc>
      </w:tr>
      <w:tr w:rsidR="00ED0304" w:rsidTr="00134ED5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67B5B" w:rsidRDefault="00367B5B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</w:p>
          <w:p w:rsidR="00ED0304" w:rsidRDefault="00ED0304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</w:t>
            </w:r>
            <w:r w:rsidR="002616A6">
              <w:rPr>
                <w:rFonts w:ascii="Arial Narrow" w:hAnsi="Arial Narrow"/>
                <w:b w:val="0"/>
                <w:smallCaps/>
                <w:sz w:val="22"/>
                <w:lang w:val="it-IT"/>
              </w:rPr>
              <w:t>e</w:t>
            </w:r>
          </w:p>
        </w:tc>
      </w:tr>
      <w:tr w:rsidR="00ED0304" w:rsidTr="00134E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 w:rsidP="001120F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center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90248" w:rsidRPr="00890248" w:rsidRDefault="0091548B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91548B">
              <w:rPr>
                <w:rFonts w:ascii="Arial Narrow" w:hAnsi="Arial Narrow"/>
                <w:b/>
                <w:sz w:val="28"/>
                <w:szCs w:val="28"/>
                <w:lang w:val="it-IT"/>
              </w:rPr>
              <w:t>Inglese</w:t>
            </w:r>
            <w:r w:rsidR="00F92A38">
              <w:rPr>
                <w:rFonts w:ascii="Arial Narrow" w:hAnsi="Arial Narrow"/>
                <w:b/>
                <w:sz w:val="28"/>
                <w:szCs w:val="28"/>
                <w:lang w:val="it-IT"/>
              </w:rPr>
              <w:t xml:space="preserve"> – certificazione livello A2</w:t>
            </w:r>
            <w:r w:rsidR="00A178F1">
              <w:rPr>
                <w:rFonts w:ascii="Arial Narrow" w:hAnsi="Arial Narrow"/>
                <w:b/>
                <w:sz w:val="28"/>
                <w:szCs w:val="28"/>
                <w:lang w:val="it-IT"/>
              </w:rPr>
              <w:t xml:space="preserve"> </w:t>
            </w:r>
            <w:r w:rsidR="00A178F1" w:rsidRPr="00085596">
              <w:rPr>
                <w:lang w:val="it-IT"/>
              </w:rPr>
              <w:t xml:space="preserve">(Conseguita </w:t>
            </w:r>
            <w:r w:rsidR="00890248">
              <w:rPr>
                <w:lang w:val="it-IT"/>
              </w:rPr>
              <w:t>in data 8</w:t>
            </w:r>
            <w:r w:rsidR="00A178F1" w:rsidRPr="00085596">
              <w:rPr>
                <w:lang w:val="it-IT"/>
              </w:rPr>
              <w:t xml:space="preserve"> Giugno 2011)</w:t>
            </w:r>
            <w:r w:rsidR="00890248">
              <w:rPr>
                <w:rFonts w:ascii="Arial Narrow" w:hAnsi="Arial Narrow"/>
                <w:b/>
                <w:sz w:val="28"/>
                <w:szCs w:val="28"/>
                <w:lang w:val="it-IT"/>
              </w:rPr>
              <w:t xml:space="preserve"> e livello B1 </w:t>
            </w:r>
            <w:r w:rsidR="00890248" w:rsidRPr="00085596">
              <w:rPr>
                <w:lang w:val="it-IT"/>
              </w:rPr>
              <w:t xml:space="preserve">(Conseguita </w:t>
            </w:r>
            <w:r w:rsidR="00890248">
              <w:rPr>
                <w:lang w:val="it-IT"/>
              </w:rPr>
              <w:t>in data 30 Maggio 2012</w:t>
            </w:r>
            <w:r w:rsidR="00890248" w:rsidRPr="00085596">
              <w:rPr>
                <w:lang w:val="it-IT"/>
              </w:rPr>
              <w:t>)</w:t>
            </w:r>
          </w:p>
        </w:tc>
      </w:tr>
      <w:tr w:rsidR="00ED0304" w:rsidTr="00134E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DC07B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sz w:val="26"/>
                <w:szCs w:val="26"/>
              </w:rPr>
              <w:t>Ottima</w:t>
            </w:r>
          </w:p>
        </w:tc>
      </w:tr>
      <w:tr w:rsidR="00ED0304" w:rsidTr="00134E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DC07B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sz w:val="26"/>
                <w:szCs w:val="26"/>
              </w:rPr>
              <w:t>Ottima</w:t>
            </w:r>
          </w:p>
        </w:tc>
      </w:tr>
      <w:tr w:rsidR="00ED0304" w:rsidTr="00134ED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DC07B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sz w:val="26"/>
                <w:szCs w:val="26"/>
              </w:rPr>
              <w:t>Ottim</w:t>
            </w:r>
            <w:r w:rsidR="0091548B" w:rsidRPr="0091548B">
              <w:rPr>
                <w:sz w:val="26"/>
                <w:szCs w:val="26"/>
              </w:rPr>
              <w:t>a</w:t>
            </w:r>
          </w:p>
        </w:tc>
      </w:tr>
    </w:tbl>
    <w:p w:rsidR="00ED0304" w:rsidRDefault="00ED030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46"/>
        <w:gridCol w:w="242"/>
        <w:gridCol w:w="50"/>
        <w:gridCol w:w="7273"/>
        <w:gridCol w:w="163"/>
      </w:tblGrid>
      <w:tr w:rsidR="00ED0304" w:rsidTr="004D6A37">
        <w:trPr>
          <w:gridAfter w:val="1"/>
          <w:wAfter w:w="163" w:type="dxa"/>
          <w:trHeight w:val="658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ED0304" w:rsidRDefault="00ED030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248A" w:rsidRPr="00F26B31" w:rsidRDefault="00FB150D" w:rsidP="00FB150D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Ottime capacità relazionali e predisposizione al lavoro di team</w:t>
            </w:r>
          </w:p>
        </w:tc>
      </w:tr>
      <w:tr w:rsidR="00ED0304" w:rsidTr="004D6A37">
        <w:trPr>
          <w:trHeight w:val="592"/>
        </w:trPr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04" w:rsidRPr="004D6A37" w:rsidRDefault="00ED0304" w:rsidP="004D6A3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304" w:rsidRDefault="001120F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Competenze organ</w:t>
            </w:r>
            <w:r w:rsidR="007459D5">
              <w:rPr>
                <w:rFonts w:ascii="Arial Narrow" w:hAnsi="Arial Narrow"/>
                <w:lang w:val="it-IT"/>
              </w:rPr>
              <w:t>izzative riconosciute nei vari</w:t>
            </w:r>
            <w:r>
              <w:rPr>
                <w:rFonts w:ascii="Arial Narrow" w:hAnsi="Arial Narrow"/>
                <w:lang w:val="it-IT"/>
              </w:rPr>
              <w:t xml:space="preserve"> ruoli a scuola.</w:t>
            </w:r>
          </w:p>
          <w:p w:rsidR="001120F2" w:rsidRDefault="001120F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Vicepresidente sezione UCIIM di Sciacca</w:t>
            </w:r>
          </w:p>
        </w:tc>
      </w:tr>
    </w:tbl>
    <w:p w:rsidR="00ED0304" w:rsidRDefault="00ED030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D03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ED0304" w:rsidRDefault="00ED0304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683A7E" w:rsidP="00683A7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 w:rsidRPr="00683A7E">
              <w:rPr>
                <w:rFonts w:ascii="Arial Narrow" w:hAnsi="Arial Narrow"/>
                <w:lang w:val="it-IT"/>
              </w:rPr>
              <w:t xml:space="preserve">ECDL - patente europea del computer </w:t>
            </w:r>
            <w:r w:rsidR="00B51C14">
              <w:rPr>
                <w:rFonts w:ascii="Arial Narrow" w:hAnsi="Arial Narrow"/>
                <w:lang w:val="it-IT"/>
              </w:rPr>
              <w:t>(in data 12/03/2002)</w:t>
            </w:r>
            <w:r w:rsidRPr="00683A7E">
              <w:rPr>
                <w:rFonts w:ascii="Arial Narrow" w:hAnsi="Arial Narrow"/>
                <w:lang w:val="it-IT"/>
              </w:rPr>
              <w:t xml:space="preserve"> </w:t>
            </w:r>
          </w:p>
          <w:p w:rsidR="00506971" w:rsidRPr="00683A7E" w:rsidRDefault="00506971" w:rsidP="00683A7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Ottima conoscenza dei principali applicativi in uso.</w:t>
            </w:r>
          </w:p>
        </w:tc>
      </w:tr>
    </w:tbl>
    <w:p w:rsidR="00ED0304" w:rsidRDefault="00ED030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D0304" w:rsidTr="003A0690">
        <w:tc>
          <w:tcPr>
            <w:tcW w:w="2943" w:type="dxa"/>
          </w:tcPr>
          <w:p w:rsidR="00ED0304" w:rsidRDefault="00ED0304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</w:tcPr>
          <w:p w:rsidR="00ED0304" w:rsidRDefault="00ED0304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ED0304" w:rsidRDefault="001A6CAB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tente B</w:t>
            </w:r>
          </w:p>
        </w:tc>
      </w:tr>
      <w:tr w:rsidR="00ED0304" w:rsidTr="003A0690">
        <w:tc>
          <w:tcPr>
            <w:tcW w:w="2943" w:type="dxa"/>
          </w:tcPr>
          <w:p w:rsidR="00ED0304" w:rsidRDefault="00ED0304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</w:tcPr>
          <w:p w:rsidR="00ED0304" w:rsidRDefault="00ED03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ED0304" w:rsidRDefault="0088469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Recensione e presentazione d</w:t>
            </w:r>
            <w:r w:rsidR="007F46C2">
              <w:rPr>
                <w:rFonts w:ascii="Arial Narrow" w:hAnsi="Arial Narrow"/>
                <w:lang w:val="it-IT"/>
              </w:rPr>
              <w:t>i vari l</w:t>
            </w:r>
            <w:r>
              <w:rPr>
                <w:rFonts w:ascii="Arial Narrow" w:hAnsi="Arial Narrow"/>
                <w:lang w:val="it-IT"/>
              </w:rPr>
              <w:t>ibri:</w:t>
            </w:r>
          </w:p>
          <w:p w:rsidR="0080467F" w:rsidRDefault="0080467F" w:rsidP="009B602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Partecipazioni a workshop in qualità di relatrice</w:t>
            </w:r>
            <w:r w:rsidR="009B6027">
              <w:rPr>
                <w:rFonts w:ascii="Arial Narrow" w:hAnsi="Arial Narrow"/>
                <w:lang w:val="it-IT"/>
              </w:rPr>
              <w:t>.</w:t>
            </w:r>
            <w:r>
              <w:rPr>
                <w:rFonts w:ascii="Arial Narrow" w:hAnsi="Arial Narrow"/>
                <w:lang w:val="it-IT"/>
              </w:rPr>
              <w:t xml:space="preserve"> </w:t>
            </w:r>
          </w:p>
        </w:tc>
      </w:tr>
    </w:tbl>
    <w:p w:rsidR="00ED0304" w:rsidRDefault="00ED030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2"/>
        <w:gridCol w:w="286"/>
        <w:gridCol w:w="7276"/>
      </w:tblGrid>
      <w:tr w:rsidR="00884694" w:rsidTr="007F46C2">
        <w:trPr>
          <w:trHeight w:val="747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884694" w:rsidRDefault="00AF1303" w:rsidP="009D374D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P</w:t>
            </w:r>
            <w:r w:rsidR="00884694">
              <w:rPr>
                <w:rFonts w:ascii="Arial Narrow" w:hAnsi="Arial Narrow"/>
                <w:smallCaps/>
                <w:sz w:val="24"/>
                <w:lang w:val="it-IT"/>
              </w:rPr>
              <w:t xml:space="preserve">ubblicazioni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884694" w:rsidRDefault="00884694" w:rsidP="009D374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884694" w:rsidRDefault="00884694" w:rsidP="00884694">
            <w:pPr>
              <w:pStyle w:val="Eaoaeaa"/>
              <w:widowControl/>
              <w:spacing w:before="20" w:after="20"/>
              <w:ind w:left="36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D. R. Rizzuto “</w:t>
            </w:r>
            <w:r w:rsidR="00AE435B" w:rsidRPr="0036302C">
              <w:rPr>
                <w:rFonts w:ascii="Arial Narrow" w:hAnsi="Arial Narrow"/>
                <w:i/>
                <w:lang w:val="it-IT"/>
              </w:rPr>
              <w:t>Tenenda…</w:t>
            </w:r>
            <w:r w:rsidRPr="0036302C">
              <w:rPr>
                <w:rFonts w:ascii="Arial Narrow" w:hAnsi="Arial Narrow"/>
                <w:i/>
                <w:lang w:val="it-IT"/>
              </w:rPr>
              <w:t>est omnis anti</w:t>
            </w:r>
            <w:r w:rsidR="00AE435B" w:rsidRPr="0036302C">
              <w:rPr>
                <w:rFonts w:ascii="Arial Narrow" w:hAnsi="Arial Narrow"/>
                <w:i/>
                <w:lang w:val="it-IT"/>
              </w:rPr>
              <w:t>q</w:t>
            </w:r>
            <w:r w:rsidRPr="0036302C">
              <w:rPr>
                <w:rFonts w:ascii="Arial Narrow" w:hAnsi="Arial Narrow"/>
                <w:i/>
                <w:lang w:val="it-IT"/>
              </w:rPr>
              <w:t xml:space="preserve">uitas </w:t>
            </w:r>
            <w:r w:rsidR="00AE435B" w:rsidRPr="0036302C">
              <w:rPr>
                <w:rFonts w:ascii="Arial Narrow" w:hAnsi="Arial Narrow"/>
                <w:i/>
                <w:lang w:val="it-IT"/>
              </w:rPr>
              <w:t>exemplorumque vis</w:t>
            </w:r>
            <w:r w:rsidR="00AE435B">
              <w:rPr>
                <w:rFonts w:ascii="Arial Narrow" w:hAnsi="Arial Narrow"/>
                <w:lang w:val="it-IT"/>
              </w:rPr>
              <w:t xml:space="preserve"> (</w:t>
            </w:r>
            <w:r w:rsidR="00AE435B">
              <w:rPr>
                <w:rFonts w:ascii="Arial Narrow" w:hAnsi="Arial Narrow"/>
                <w:i/>
                <w:lang w:val="it-IT"/>
              </w:rPr>
              <w:t>De oratore 1,5,18)</w:t>
            </w:r>
            <w:r w:rsidR="00AE435B">
              <w:rPr>
                <w:rFonts w:ascii="Arial Narrow" w:hAnsi="Arial Narrow"/>
                <w:lang w:val="it-IT"/>
              </w:rPr>
              <w:t xml:space="preserve"> </w:t>
            </w:r>
            <w:r w:rsidR="003B0758">
              <w:rPr>
                <w:rFonts w:ascii="Arial Narrow" w:hAnsi="Arial Narrow"/>
                <w:lang w:val="it-IT"/>
              </w:rPr>
              <w:t xml:space="preserve">- </w:t>
            </w:r>
            <w:r w:rsidR="00AE435B">
              <w:rPr>
                <w:rFonts w:ascii="Arial Narrow" w:hAnsi="Arial Narrow"/>
                <w:lang w:val="it-IT"/>
              </w:rPr>
              <w:t>La prassi della citazione nelle opere retoriche ciceroniane” in PAN 20 (2002)</w:t>
            </w:r>
            <w:r w:rsidR="003B0758">
              <w:rPr>
                <w:rFonts w:ascii="Arial Narrow" w:hAnsi="Arial Narrow"/>
                <w:lang w:val="it-IT"/>
              </w:rPr>
              <w:t xml:space="preserve">, </w:t>
            </w:r>
            <w:r w:rsidR="00370FEB">
              <w:rPr>
                <w:rFonts w:ascii="Arial Narrow" w:hAnsi="Arial Narrow"/>
                <w:lang w:val="it-IT"/>
              </w:rPr>
              <w:t xml:space="preserve">pp.57-80, </w:t>
            </w:r>
            <w:r w:rsidR="00AE435B">
              <w:rPr>
                <w:rFonts w:ascii="Arial Narrow" w:hAnsi="Arial Narrow"/>
                <w:lang w:val="it-IT"/>
              </w:rPr>
              <w:t xml:space="preserve">pubblicato a cura dell’Università degli </w:t>
            </w:r>
            <w:r w:rsidR="00EA7542">
              <w:rPr>
                <w:rFonts w:ascii="Arial Narrow" w:hAnsi="Arial Narrow"/>
                <w:lang w:val="it-IT"/>
              </w:rPr>
              <w:t>S</w:t>
            </w:r>
            <w:r w:rsidR="00AE435B">
              <w:rPr>
                <w:rFonts w:ascii="Arial Narrow" w:hAnsi="Arial Narrow"/>
                <w:lang w:val="it-IT"/>
              </w:rPr>
              <w:t>tudi di Palermo.</w:t>
            </w:r>
          </w:p>
        </w:tc>
      </w:tr>
      <w:tr w:rsidR="00ED0304" w:rsidTr="007F46C2">
        <w:trPr>
          <w:trHeight w:val="28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 w:rsidP="001120F2">
            <w:pPr>
              <w:pStyle w:val="Aeeaoaeaa1"/>
              <w:widowControl/>
              <w:spacing w:before="20" w:after="20"/>
              <w:jc w:val="left"/>
              <w:rPr>
                <w:lang w:val="it-IT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76" w:type="dxa"/>
            <w:tcBorders>
              <w:top w:val="nil"/>
              <w:left w:val="nil"/>
              <w:bottom w:val="nil"/>
              <w:right w:val="nil"/>
            </w:tcBorders>
          </w:tcPr>
          <w:p w:rsidR="00ED0304" w:rsidRDefault="00ED0304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D0304" w:rsidRPr="007F46C2" w:rsidRDefault="00A76320" w:rsidP="007F46C2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7F46C2">
        <w:rPr>
          <w:rFonts w:ascii="Arial Narrow" w:hAnsi="Arial Narrow"/>
          <w:b/>
          <w:sz w:val="22"/>
          <w:szCs w:val="22"/>
          <w:u w:val="single"/>
          <w:lang w:val="it-IT"/>
        </w:rPr>
        <w:t>Si dichiara che tutte le informazioni qui indicate corrispondono al vero, ai sensi degli artt. 46 e 47 del D.P.R. 445/2000.</w:t>
      </w:r>
    </w:p>
    <w:p w:rsidR="00A76320" w:rsidRPr="007F46C2" w:rsidRDefault="00A76320" w:rsidP="007F46C2">
      <w:pPr>
        <w:pStyle w:val="Aaoeeu"/>
        <w:widowControl/>
        <w:jc w:val="both"/>
        <w:rPr>
          <w:sz w:val="22"/>
          <w:szCs w:val="22"/>
        </w:rPr>
      </w:pPr>
    </w:p>
    <w:p w:rsidR="00B70D62" w:rsidRPr="007F46C2" w:rsidRDefault="00B70D62" w:rsidP="007F46C2">
      <w:pPr>
        <w:jc w:val="both"/>
        <w:rPr>
          <w:rFonts w:ascii="Arial Narrow" w:hAnsi="Arial Narrow"/>
          <w:sz w:val="22"/>
          <w:szCs w:val="22"/>
        </w:rPr>
      </w:pPr>
      <w:r w:rsidRPr="007F46C2">
        <w:rPr>
          <w:rFonts w:ascii="Arial Narrow" w:hAnsi="Arial Narrow"/>
          <w:sz w:val="22"/>
          <w:szCs w:val="22"/>
        </w:rPr>
        <w:t>La sottoscritta, nell'attestare sotto la propria responsabilità, ai sensi e per gli effetti degli artt. 46 e 47 del D.P.R. 445/2000, la veridicità dei dati riportati nel presente curriculum, autorizza, ai sensi del D.Lgs 196/03 e del Reg. UE 2016/679, l'Amministrazione al trattamento dei dati ai fini delle procedure inerenti l'immissione in ruolo in qualità di Dirigente Scolastico.</w:t>
      </w:r>
    </w:p>
    <w:p w:rsidR="00A76320" w:rsidRDefault="00A76320">
      <w:pPr>
        <w:pStyle w:val="Aaoeeu"/>
        <w:widowControl/>
      </w:pPr>
    </w:p>
    <w:p w:rsidR="00A76320" w:rsidRDefault="00A76320">
      <w:pPr>
        <w:pStyle w:val="Aaoeeu"/>
        <w:widowControl/>
        <w:rPr>
          <w:rFonts w:ascii="Arial Narrow" w:hAnsi="Arial Narrow"/>
          <w:lang w:val="it-IT"/>
        </w:rPr>
      </w:pPr>
    </w:p>
    <w:p w:rsidR="00AA38B8" w:rsidRDefault="008131C2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>Sciacca,</w:t>
      </w:r>
      <w:r w:rsidR="001A4F4B">
        <w:rPr>
          <w:rFonts w:ascii="Arial Narrow" w:hAnsi="Arial Narrow"/>
          <w:sz w:val="24"/>
          <w:szCs w:val="24"/>
          <w:lang w:val="it-IT"/>
        </w:rPr>
        <w:t xml:space="preserve"> </w:t>
      </w:r>
      <w:r w:rsidR="00A263FF">
        <w:rPr>
          <w:rFonts w:ascii="Arial Narrow" w:hAnsi="Arial Narrow"/>
          <w:sz w:val="24"/>
          <w:szCs w:val="24"/>
          <w:lang w:val="it-IT"/>
        </w:rPr>
        <w:t>05</w:t>
      </w:r>
      <w:bookmarkStart w:id="0" w:name="_GoBack"/>
      <w:bookmarkEnd w:id="0"/>
      <w:r w:rsidR="003C048C">
        <w:rPr>
          <w:rFonts w:ascii="Arial Narrow" w:hAnsi="Arial Narrow"/>
          <w:sz w:val="24"/>
          <w:szCs w:val="24"/>
          <w:lang w:val="it-IT"/>
        </w:rPr>
        <w:t xml:space="preserve"> Settembre</w:t>
      </w:r>
      <w:r w:rsidR="006D736E">
        <w:rPr>
          <w:rFonts w:ascii="Arial Narrow" w:hAnsi="Arial Narrow"/>
          <w:sz w:val="24"/>
          <w:szCs w:val="24"/>
          <w:lang w:val="it-IT"/>
        </w:rPr>
        <w:t>2019</w:t>
      </w:r>
      <w:r w:rsidR="00EE7D28">
        <w:rPr>
          <w:rFonts w:ascii="Arial Narrow" w:hAnsi="Arial Narrow"/>
          <w:sz w:val="24"/>
          <w:szCs w:val="24"/>
          <w:lang w:val="it-IT"/>
        </w:rPr>
        <w:tab/>
      </w:r>
      <w:r w:rsidR="003C048C">
        <w:rPr>
          <w:rFonts w:ascii="Arial Narrow" w:hAnsi="Arial Narrow"/>
          <w:sz w:val="24"/>
          <w:szCs w:val="24"/>
          <w:lang w:val="it-IT"/>
        </w:rPr>
        <w:tab/>
      </w:r>
      <w:r w:rsidR="003C048C">
        <w:rPr>
          <w:rFonts w:ascii="Arial Narrow" w:hAnsi="Arial Narrow"/>
          <w:sz w:val="24"/>
          <w:szCs w:val="24"/>
          <w:lang w:val="it-IT"/>
        </w:rPr>
        <w:tab/>
      </w:r>
      <w:r w:rsidR="003C048C">
        <w:rPr>
          <w:rFonts w:ascii="Arial Narrow" w:hAnsi="Arial Narrow"/>
          <w:sz w:val="24"/>
          <w:szCs w:val="24"/>
          <w:lang w:val="it-IT"/>
        </w:rPr>
        <w:tab/>
      </w:r>
      <w:r w:rsidR="003C048C">
        <w:rPr>
          <w:rFonts w:ascii="Arial Narrow" w:hAnsi="Arial Narrow"/>
          <w:sz w:val="24"/>
          <w:szCs w:val="24"/>
          <w:lang w:val="it-IT"/>
        </w:rPr>
        <w:tab/>
      </w:r>
      <w:r w:rsidR="003C048C">
        <w:rPr>
          <w:rFonts w:ascii="Arial Narrow" w:hAnsi="Arial Narrow"/>
          <w:sz w:val="24"/>
          <w:szCs w:val="24"/>
          <w:lang w:val="it-IT"/>
        </w:rPr>
        <w:tab/>
      </w:r>
      <w:r w:rsidR="003C048C">
        <w:rPr>
          <w:rFonts w:ascii="Arial Narrow" w:hAnsi="Arial Narrow"/>
          <w:sz w:val="24"/>
          <w:szCs w:val="24"/>
          <w:lang w:val="it-IT"/>
        </w:rPr>
        <w:tab/>
      </w:r>
      <w:r w:rsidR="003C048C">
        <w:rPr>
          <w:rFonts w:ascii="Arial Narrow" w:hAnsi="Arial Narrow"/>
          <w:sz w:val="24"/>
          <w:szCs w:val="24"/>
          <w:lang w:val="it-IT"/>
        </w:rPr>
        <w:tab/>
      </w:r>
      <w:r w:rsidR="0061637E">
        <w:rPr>
          <w:rFonts w:ascii="Arial Narrow" w:hAnsi="Arial Narrow"/>
          <w:sz w:val="24"/>
          <w:szCs w:val="24"/>
          <w:lang w:val="it-IT"/>
        </w:rPr>
        <w:t>In fede</w:t>
      </w:r>
    </w:p>
    <w:p w:rsidR="0061637E" w:rsidRDefault="0061637E">
      <w:pPr>
        <w:pStyle w:val="Aaoeeu"/>
        <w:widowControl/>
        <w:rPr>
          <w:rFonts w:ascii="Arial Narrow" w:hAnsi="Arial Narrow"/>
          <w:sz w:val="24"/>
          <w:szCs w:val="24"/>
          <w:lang w:val="it-IT"/>
        </w:rPr>
      </w:pPr>
    </w:p>
    <w:p w:rsidR="0061637E" w:rsidRPr="006E276F" w:rsidRDefault="0061637E">
      <w:pPr>
        <w:pStyle w:val="Aaoeeu"/>
        <w:widowControl/>
        <w:rPr>
          <w:rFonts w:ascii="Brush Script MT" w:hAnsi="Brush Script MT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 w:rsidR="00E579E0">
        <w:rPr>
          <w:rFonts w:ascii="Arial Narrow" w:hAnsi="Arial Narrow"/>
          <w:sz w:val="24"/>
          <w:szCs w:val="24"/>
          <w:lang w:val="it-IT"/>
        </w:rPr>
        <w:tab/>
      </w:r>
      <w:r w:rsidR="00A90C84">
        <w:rPr>
          <w:rFonts w:ascii="Arial Narrow" w:hAnsi="Arial Narrow"/>
          <w:sz w:val="24"/>
          <w:szCs w:val="24"/>
          <w:lang w:val="it-IT"/>
        </w:rPr>
        <w:t xml:space="preserve"> </w:t>
      </w:r>
      <w:r w:rsidR="00E579E0">
        <w:rPr>
          <w:rFonts w:ascii="Arial Narrow" w:hAnsi="Arial Narrow"/>
          <w:sz w:val="24"/>
          <w:szCs w:val="24"/>
          <w:lang w:val="it-IT"/>
        </w:rPr>
        <w:t xml:space="preserve">     </w:t>
      </w:r>
      <w:r w:rsidR="006E276F" w:rsidRPr="006E276F">
        <w:rPr>
          <w:rFonts w:ascii="Brush Script MT" w:hAnsi="Brush Script MT"/>
          <w:sz w:val="24"/>
          <w:szCs w:val="24"/>
          <w:lang w:val="it-IT"/>
        </w:rPr>
        <w:t>Daniela Rita Rizzuto</w:t>
      </w:r>
    </w:p>
    <w:sectPr w:rsidR="0061637E" w:rsidRPr="006E276F">
      <w:footerReference w:type="even" r:id="rId11"/>
      <w:footerReference w:type="default" r:id="rId12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62" w:rsidRDefault="00B50C62">
      <w:r>
        <w:separator/>
      </w:r>
    </w:p>
  </w:endnote>
  <w:endnote w:type="continuationSeparator" w:id="0">
    <w:p w:rsidR="00B50C62" w:rsidRDefault="00B5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ABBDC97-256C-4452-BE77-49B7C3D7D77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7DC2C532-961B-433F-BD7A-4A0112554D8A}"/>
    <w:embedBold r:id="rId3" w:fontKey="{1BBD13A2-01D8-465D-B284-723D288C814F}"/>
    <w:embedItalic r:id="rId4" w:fontKey="{FB3761F1-5C36-4C3A-A873-F94C99B02956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5" w:fontKey="{15219DF3-2AA0-4795-8773-80AA4714FE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4D26F6A-99E8-4023-B298-35A4F8FFED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6A" w:rsidRDefault="00FF136A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F136A" w:rsidRDefault="00FF136A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6A" w:rsidRDefault="00FF136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263FF">
      <w:rPr>
        <w:noProof/>
      </w:rPr>
      <w:t>1</w:t>
    </w:r>
    <w:r>
      <w:fldChar w:fldCharType="end"/>
    </w:r>
  </w:p>
  <w:p w:rsidR="00FF136A" w:rsidRDefault="00FF136A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62" w:rsidRDefault="00B50C62">
      <w:r>
        <w:separator/>
      </w:r>
    </w:p>
  </w:footnote>
  <w:footnote w:type="continuationSeparator" w:id="0">
    <w:p w:rsidR="00B50C62" w:rsidRDefault="00B5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39D"/>
    <w:multiLevelType w:val="hybridMultilevel"/>
    <w:tmpl w:val="D73468A2"/>
    <w:lvl w:ilvl="0" w:tplc="3FDE81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935FC"/>
    <w:multiLevelType w:val="hybridMultilevel"/>
    <w:tmpl w:val="68ECBCC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E19D5"/>
    <w:multiLevelType w:val="hybridMultilevel"/>
    <w:tmpl w:val="7158B6FC"/>
    <w:lvl w:ilvl="0" w:tplc="3FDE81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5133F"/>
    <w:multiLevelType w:val="hybridMultilevel"/>
    <w:tmpl w:val="2D6E2F0E"/>
    <w:lvl w:ilvl="0" w:tplc="3FDE8154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4">
    <w:nsid w:val="29E629C1"/>
    <w:multiLevelType w:val="hybridMultilevel"/>
    <w:tmpl w:val="C890EC64"/>
    <w:lvl w:ilvl="0" w:tplc="3FDE81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2E5CAE"/>
    <w:multiLevelType w:val="hybridMultilevel"/>
    <w:tmpl w:val="B1BE4226"/>
    <w:lvl w:ilvl="0" w:tplc="3FDE81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E45D4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4A1F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386B11"/>
    <w:multiLevelType w:val="hybridMultilevel"/>
    <w:tmpl w:val="928A1B54"/>
    <w:lvl w:ilvl="0" w:tplc="B70E30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>
      <v:stroke weight="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304"/>
    <w:rsid w:val="00005470"/>
    <w:rsid w:val="00005E9E"/>
    <w:rsid w:val="000102AE"/>
    <w:rsid w:val="00015FB4"/>
    <w:rsid w:val="0001618B"/>
    <w:rsid w:val="00016471"/>
    <w:rsid w:val="00022388"/>
    <w:rsid w:val="00032F27"/>
    <w:rsid w:val="000340F2"/>
    <w:rsid w:val="00035ADE"/>
    <w:rsid w:val="00043154"/>
    <w:rsid w:val="0005617B"/>
    <w:rsid w:val="00057CDB"/>
    <w:rsid w:val="0006028A"/>
    <w:rsid w:val="000624ED"/>
    <w:rsid w:val="00075726"/>
    <w:rsid w:val="000758F8"/>
    <w:rsid w:val="00080A77"/>
    <w:rsid w:val="00082316"/>
    <w:rsid w:val="000847E4"/>
    <w:rsid w:val="00085596"/>
    <w:rsid w:val="000866B9"/>
    <w:rsid w:val="0009000D"/>
    <w:rsid w:val="00093E70"/>
    <w:rsid w:val="000A0380"/>
    <w:rsid w:val="000A1155"/>
    <w:rsid w:val="000A17C4"/>
    <w:rsid w:val="000A62A9"/>
    <w:rsid w:val="000B5C98"/>
    <w:rsid w:val="000B64DA"/>
    <w:rsid w:val="000C1562"/>
    <w:rsid w:val="000C2C1A"/>
    <w:rsid w:val="000C5256"/>
    <w:rsid w:val="000D31DA"/>
    <w:rsid w:val="000D591E"/>
    <w:rsid w:val="000E41A1"/>
    <w:rsid w:val="0010224C"/>
    <w:rsid w:val="00103C12"/>
    <w:rsid w:val="00110826"/>
    <w:rsid w:val="001120F2"/>
    <w:rsid w:val="00115A6B"/>
    <w:rsid w:val="001224EF"/>
    <w:rsid w:val="00125ED1"/>
    <w:rsid w:val="00127080"/>
    <w:rsid w:val="00131B68"/>
    <w:rsid w:val="001343E8"/>
    <w:rsid w:val="00134BEF"/>
    <w:rsid w:val="00134ED5"/>
    <w:rsid w:val="001409FA"/>
    <w:rsid w:val="00151FF1"/>
    <w:rsid w:val="00156939"/>
    <w:rsid w:val="00156A1F"/>
    <w:rsid w:val="001615A1"/>
    <w:rsid w:val="00171881"/>
    <w:rsid w:val="001753FF"/>
    <w:rsid w:val="00182379"/>
    <w:rsid w:val="00185751"/>
    <w:rsid w:val="00192EA3"/>
    <w:rsid w:val="00196745"/>
    <w:rsid w:val="001968C1"/>
    <w:rsid w:val="00196ABF"/>
    <w:rsid w:val="001A4F4B"/>
    <w:rsid w:val="001A6CAB"/>
    <w:rsid w:val="001A7BBB"/>
    <w:rsid w:val="001B26E9"/>
    <w:rsid w:val="001B39EF"/>
    <w:rsid w:val="001B49AB"/>
    <w:rsid w:val="001B5BCC"/>
    <w:rsid w:val="001C1E39"/>
    <w:rsid w:val="001D131F"/>
    <w:rsid w:val="001D49ED"/>
    <w:rsid w:val="001E481D"/>
    <w:rsid w:val="001E507A"/>
    <w:rsid w:val="001F3CAA"/>
    <w:rsid w:val="001F51CE"/>
    <w:rsid w:val="001F7334"/>
    <w:rsid w:val="00205A95"/>
    <w:rsid w:val="00205BAF"/>
    <w:rsid w:val="0020674A"/>
    <w:rsid w:val="002151D5"/>
    <w:rsid w:val="00215A78"/>
    <w:rsid w:val="00220E87"/>
    <w:rsid w:val="0023222B"/>
    <w:rsid w:val="002408E4"/>
    <w:rsid w:val="00246367"/>
    <w:rsid w:val="00247087"/>
    <w:rsid w:val="00247878"/>
    <w:rsid w:val="00250B2F"/>
    <w:rsid w:val="0025196D"/>
    <w:rsid w:val="002616A6"/>
    <w:rsid w:val="00262579"/>
    <w:rsid w:val="00263B30"/>
    <w:rsid w:val="00272C87"/>
    <w:rsid w:val="00272DF5"/>
    <w:rsid w:val="002730AA"/>
    <w:rsid w:val="00274FA5"/>
    <w:rsid w:val="00276F03"/>
    <w:rsid w:val="00282F1D"/>
    <w:rsid w:val="0028312A"/>
    <w:rsid w:val="00283430"/>
    <w:rsid w:val="00284336"/>
    <w:rsid w:val="00287183"/>
    <w:rsid w:val="00290BB2"/>
    <w:rsid w:val="002A136D"/>
    <w:rsid w:val="002A2C52"/>
    <w:rsid w:val="002A7807"/>
    <w:rsid w:val="002B18DC"/>
    <w:rsid w:val="002B2344"/>
    <w:rsid w:val="002B500D"/>
    <w:rsid w:val="002B5903"/>
    <w:rsid w:val="002C1DBF"/>
    <w:rsid w:val="002C44B9"/>
    <w:rsid w:val="002D095D"/>
    <w:rsid w:val="002D4B33"/>
    <w:rsid w:val="002D6748"/>
    <w:rsid w:val="002E0A64"/>
    <w:rsid w:val="002E11DF"/>
    <w:rsid w:val="002E121C"/>
    <w:rsid w:val="002E34E3"/>
    <w:rsid w:val="002E5741"/>
    <w:rsid w:val="002E6267"/>
    <w:rsid w:val="002E7338"/>
    <w:rsid w:val="002F1C69"/>
    <w:rsid w:val="002F37FD"/>
    <w:rsid w:val="002F46C9"/>
    <w:rsid w:val="002F5CFA"/>
    <w:rsid w:val="00300BC7"/>
    <w:rsid w:val="00303081"/>
    <w:rsid w:val="003047EF"/>
    <w:rsid w:val="0031490A"/>
    <w:rsid w:val="00314BC2"/>
    <w:rsid w:val="003216FB"/>
    <w:rsid w:val="003217F5"/>
    <w:rsid w:val="003264A8"/>
    <w:rsid w:val="00335CF0"/>
    <w:rsid w:val="00340023"/>
    <w:rsid w:val="00341A7D"/>
    <w:rsid w:val="0034299C"/>
    <w:rsid w:val="0034606F"/>
    <w:rsid w:val="0035191D"/>
    <w:rsid w:val="00354DC5"/>
    <w:rsid w:val="00357181"/>
    <w:rsid w:val="003622F2"/>
    <w:rsid w:val="00362794"/>
    <w:rsid w:val="00362BD0"/>
    <w:rsid w:val="0036302C"/>
    <w:rsid w:val="0036434F"/>
    <w:rsid w:val="003658B6"/>
    <w:rsid w:val="0036633B"/>
    <w:rsid w:val="00367B5B"/>
    <w:rsid w:val="00370FEB"/>
    <w:rsid w:val="003752C8"/>
    <w:rsid w:val="0038003A"/>
    <w:rsid w:val="0038035E"/>
    <w:rsid w:val="00392544"/>
    <w:rsid w:val="00395734"/>
    <w:rsid w:val="003A0690"/>
    <w:rsid w:val="003B0689"/>
    <w:rsid w:val="003B0758"/>
    <w:rsid w:val="003B09B2"/>
    <w:rsid w:val="003C048C"/>
    <w:rsid w:val="003C07D4"/>
    <w:rsid w:val="003C6240"/>
    <w:rsid w:val="003C666C"/>
    <w:rsid w:val="003D0ADE"/>
    <w:rsid w:val="003D40AA"/>
    <w:rsid w:val="003E06FB"/>
    <w:rsid w:val="003E23DD"/>
    <w:rsid w:val="003E34E4"/>
    <w:rsid w:val="00400D5E"/>
    <w:rsid w:val="00404D0E"/>
    <w:rsid w:val="004073B2"/>
    <w:rsid w:val="00411266"/>
    <w:rsid w:val="00411D9E"/>
    <w:rsid w:val="00411F66"/>
    <w:rsid w:val="00413038"/>
    <w:rsid w:val="00416821"/>
    <w:rsid w:val="004206DC"/>
    <w:rsid w:val="004268C2"/>
    <w:rsid w:val="00434882"/>
    <w:rsid w:val="00435BAB"/>
    <w:rsid w:val="00437DD0"/>
    <w:rsid w:val="0044404C"/>
    <w:rsid w:val="004442A1"/>
    <w:rsid w:val="00445CA8"/>
    <w:rsid w:val="00446A2F"/>
    <w:rsid w:val="00446FD3"/>
    <w:rsid w:val="004511D1"/>
    <w:rsid w:val="0045506A"/>
    <w:rsid w:val="004563A6"/>
    <w:rsid w:val="0046024A"/>
    <w:rsid w:val="00461A12"/>
    <w:rsid w:val="00462470"/>
    <w:rsid w:val="0046335D"/>
    <w:rsid w:val="00464B7B"/>
    <w:rsid w:val="00472256"/>
    <w:rsid w:val="004757E1"/>
    <w:rsid w:val="004763B5"/>
    <w:rsid w:val="004822D0"/>
    <w:rsid w:val="00484093"/>
    <w:rsid w:val="00484268"/>
    <w:rsid w:val="004846E6"/>
    <w:rsid w:val="004866DB"/>
    <w:rsid w:val="00490327"/>
    <w:rsid w:val="00492D14"/>
    <w:rsid w:val="004A286D"/>
    <w:rsid w:val="004A740B"/>
    <w:rsid w:val="004B4E70"/>
    <w:rsid w:val="004B55E5"/>
    <w:rsid w:val="004B6979"/>
    <w:rsid w:val="004C02C9"/>
    <w:rsid w:val="004C1E7E"/>
    <w:rsid w:val="004C3D28"/>
    <w:rsid w:val="004C5297"/>
    <w:rsid w:val="004D1C15"/>
    <w:rsid w:val="004D2FB9"/>
    <w:rsid w:val="004D6A37"/>
    <w:rsid w:val="004E4043"/>
    <w:rsid w:val="004E6233"/>
    <w:rsid w:val="004E7165"/>
    <w:rsid w:val="004F0626"/>
    <w:rsid w:val="00500CE2"/>
    <w:rsid w:val="00504FD2"/>
    <w:rsid w:val="00506505"/>
    <w:rsid w:val="00506971"/>
    <w:rsid w:val="00513CC8"/>
    <w:rsid w:val="00514065"/>
    <w:rsid w:val="005140DC"/>
    <w:rsid w:val="00514A4A"/>
    <w:rsid w:val="00517413"/>
    <w:rsid w:val="0051760E"/>
    <w:rsid w:val="00517B0A"/>
    <w:rsid w:val="00521751"/>
    <w:rsid w:val="005273DD"/>
    <w:rsid w:val="0053103F"/>
    <w:rsid w:val="0053660F"/>
    <w:rsid w:val="00537A64"/>
    <w:rsid w:val="00541E2D"/>
    <w:rsid w:val="005506FA"/>
    <w:rsid w:val="005517CB"/>
    <w:rsid w:val="0055352A"/>
    <w:rsid w:val="0056010B"/>
    <w:rsid w:val="00561EA6"/>
    <w:rsid w:val="00562363"/>
    <w:rsid w:val="00564297"/>
    <w:rsid w:val="00565AF1"/>
    <w:rsid w:val="00567FCA"/>
    <w:rsid w:val="00571C74"/>
    <w:rsid w:val="00572FD1"/>
    <w:rsid w:val="0057624D"/>
    <w:rsid w:val="005849FB"/>
    <w:rsid w:val="00585F4D"/>
    <w:rsid w:val="00587B02"/>
    <w:rsid w:val="00587F7F"/>
    <w:rsid w:val="00590BCB"/>
    <w:rsid w:val="00591607"/>
    <w:rsid w:val="00591CA9"/>
    <w:rsid w:val="00591D75"/>
    <w:rsid w:val="00592D6F"/>
    <w:rsid w:val="005B196B"/>
    <w:rsid w:val="005B1C2E"/>
    <w:rsid w:val="005B2311"/>
    <w:rsid w:val="005B4301"/>
    <w:rsid w:val="005B6CF4"/>
    <w:rsid w:val="005C07D9"/>
    <w:rsid w:val="005C6129"/>
    <w:rsid w:val="005C7E1A"/>
    <w:rsid w:val="005D211F"/>
    <w:rsid w:val="005D33FB"/>
    <w:rsid w:val="005E0D38"/>
    <w:rsid w:val="005E20EE"/>
    <w:rsid w:val="005E4D9D"/>
    <w:rsid w:val="005F1C31"/>
    <w:rsid w:val="005F41CF"/>
    <w:rsid w:val="005F7185"/>
    <w:rsid w:val="00601661"/>
    <w:rsid w:val="00602AB4"/>
    <w:rsid w:val="006124D1"/>
    <w:rsid w:val="006147A0"/>
    <w:rsid w:val="00615E13"/>
    <w:rsid w:val="0061637E"/>
    <w:rsid w:val="00623879"/>
    <w:rsid w:val="006244AC"/>
    <w:rsid w:val="00626C42"/>
    <w:rsid w:val="00634D84"/>
    <w:rsid w:val="00643FFB"/>
    <w:rsid w:val="0065138A"/>
    <w:rsid w:val="00652E30"/>
    <w:rsid w:val="006553A6"/>
    <w:rsid w:val="00655516"/>
    <w:rsid w:val="00661992"/>
    <w:rsid w:val="006626F8"/>
    <w:rsid w:val="00673325"/>
    <w:rsid w:val="00673EAE"/>
    <w:rsid w:val="006741D3"/>
    <w:rsid w:val="006824BB"/>
    <w:rsid w:val="00683A7E"/>
    <w:rsid w:val="00684547"/>
    <w:rsid w:val="00685D48"/>
    <w:rsid w:val="00685EFC"/>
    <w:rsid w:val="00690E01"/>
    <w:rsid w:val="00692284"/>
    <w:rsid w:val="0069726A"/>
    <w:rsid w:val="006A4178"/>
    <w:rsid w:val="006A59D5"/>
    <w:rsid w:val="006A5E20"/>
    <w:rsid w:val="006B0E1D"/>
    <w:rsid w:val="006B3378"/>
    <w:rsid w:val="006B6A2D"/>
    <w:rsid w:val="006C18D4"/>
    <w:rsid w:val="006C3DCD"/>
    <w:rsid w:val="006D1289"/>
    <w:rsid w:val="006D3AB3"/>
    <w:rsid w:val="006D456A"/>
    <w:rsid w:val="006D6CB8"/>
    <w:rsid w:val="006D736E"/>
    <w:rsid w:val="006E01E1"/>
    <w:rsid w:val="006E276F"/>
    <w:rsid w:val="006E4E99"/>
    <w:rsid w:val="006F07B7"/>
    <w:rsid w:val="006F0EE4"/>
    <w:rsid w:val="006F29DC"/>
    <w:rsid w:val="006F329F"/>
    <w:rsid w:val="006F6954"/>
    <w:rsid w:val="006F76F8"/>
    <w:rsid w:val="00701AA9"/>
    <w:rsid w:val="0070415C"/>
    <w:rsid w:val="00714E6B"/>
    <w:rsid w:val="007170D7"/>
    <w:rsid w:val="00723A54"/>
    <w:rsid w:val="00727F6E"/>
    <w:rsid w:val="007339F7"/>
    <w:rsid w:val="007446F6"/>
    <w:rsid w:val="007459D5"/>
    <w:rsid w:val="00751720"/>
    <w:rsid w:val="0075244F"/>
    <w:rsid w:val="00753F58"/>
    <w:rsid w:val="00757CF7"/>
    <w:rsid w:val="007602B9"/>
    <w:rsid w:val="007610EC"/>
    <w:rsid w:val="00771EF7"/>
    <w:rsid w:val="00776212"/>
    <w:rsid w:val="007830ED"/>
    <w:rsid w:val="00783B05"/>
    <w:rsid w:val="007851F2"/>
    <w:rsid w:val="007863F8"/>
    <w:rsid w:val="00787049"/>
    <w:rsid w:val="00790067"/>
    <w:rsid w:val="0079620A"/>
    <w:rsid w:val="00796998"/>
    <w:rsid w:val="007A2870"/>
    <w:rsid w:val="007A40D2"/>
    <w:rsid w:val="007A66CB"/>
    <w:rsid w:val="007A6F86"/>
    <w:rsid w:val="007B6FE7"/>
    <w:rsid w:val="007C1049"/>
    <w:rsid w:val="007C327E"/>
    <w:rsid w:val="007C3878"/>
    <w:rsid w:val="007C55FA"/>
    <w:rsid w:val="007C6258"/>
    <w:rsid w:val="007C6CA6"/>
    <w:rsid w:val="007D1974"/>
    <w:rsid w:val="007D2495"/>
    <w:rsid w:val="007D7315"/>
    <w:rsid w:val="007E2C16"/>
    <w:rsid w:val="007F46C2"/>
    <w:rsid w:val="00801B5D"/>
    <w:rsid w:val="00802DD5"/>
    <w:rsid w:val="00804141"/>
    <w:rsid w:val="0080467F"/>
    <w:rsid w:val="00807D90"/>
    <w:rsid w:val="008131C2"/>
    <w:rsid w:val="008228C8"/>
    <w:rsid w:val="008240D3"/>
    <w:rsid w:val="00825F52"/>
    <w:rsid w:val="008276A0"/>
    <w:rsid w:val="00830742"/>
    <w:rsid w:val="00831886"/>
    <w:rsid w:val="00842895"/>
    <w:rsid w:val="0084509C"/>
    <w:rsid w:val="00845812"/>
    <w:rsid w:val="00850E29"/>
    <w:rsid w:val="00851BAD"/>
    <w:rsid w:val="00851BC1"/>
    <w:rsid w:val="00852EF0"/>
    <w:rsid w:val="00853B42"/>
    <w:rsid w:val="00854772"/>
    <w:rsid w:val="00855B59"/>
    <w:rsid w:val="008628BB"/>
    <w:rsid w:val="008704D4"/>
    <w:rsid w:val="00871021"/>
    <w:rsid w:val="00871E08"/>
    <w:rsid w:val="0087208C"/>
    <w:rsid w:val="00873EE2"/>
    <w:rsid w:val="0087546B"/>
    <w:rsid w:val="008756B4"/>
    <w:rsid w:val="00884694"/>
    <w:rsid w:val="00887033"/>
    <w:rsid w:val="00887267"/>
    <w:rsid w:val="00890248"/>
    <w:rsid w:val="00895460"/>
    <w:rsid w:val="0089696C"/>
    <w:rsid w:val="008975F7"/>
    <w:rsid w:val="008A04AD"/>
    <w:rsid w:val="008A1946"/>
    <w:rsid w:val="008A1E90"/>
    <w:rsid w:val="008A620D"/>
    <w:rsid w:val="008A6A66"/>
    <w:rsid w:val="008A7059"/>
    <w:rsid w:val="008B45FF"/>
    <w:rsid w:val="008B5818"/>
    <w:rsid w:val="008D78CA"/>
    <w:rsid w:val="008E2566"/>
    <w:rsid w:val="008E2A2D"/>
    <w:rsid w:val="008E305C"/>
    <w:rsid w:val="008E62E6"/>
    <w:rsid w:val="008E7637"/>
    <w:rsid w:val="008F086D"/>
    <w:rsid w:val="008F70ED"/>
    <w:rsid w:val="00901B1C"/>
    <w:rsid w:val="0090281E"/>
    <w:rsid w:val="009033EC"/>
    <w:rsid w:val="009034C8"/>
    <w:rsid w:val="0091316D"/>
    <w:rsid w:val="0091548B"/>
    <w:rsid w:val="00922907"/>
    <w:rsid w:val="00924D50"/>
    <w:rsid w:val="00932C27"/>
    <w:rsid w:val="00937367"/>
    <w:rsid w:val="009376C0"/>
    <w:rsid w:val="00940635"/>
    <w:rsid w:val="00942278"/>
    <w:rsid w:val="00944750"/>
    <w:rsid w:val="00944ACF"/>
    <w:rsid w:val="009452F0"/>
    <w:rsid w:val="00947E8A"/>
    <w:rsid w:val="00954306"/>
    <w:rsid w:val="00960ADF"/>
    <w:rsid w:val="00960DB0"/>
    <w:rsid w:val="00962731"/>
    <w:rsid w:val="009649A6"/>
    <w:rsid w:val="00972FFC"/>
    <w:rsid w:val="00977424"/>
    <w:rsid w:val="00983138"/>
    <w:rsid w:val="00990A34"/>
    <w:rsid w:val="00991BA2"/>
    <w:rsid w:val="00994646"/>
    <w:rsid w:val="00997315"/>
    <w:rsid w:val="009A0B5B"/>
    <w:rsid w:val="009A3333"/>
    <w:rsid w:val="009A430B"/>
    <w:rsid w:val="009A533D"/>
    <w:rsid w:val="009A6CCB"/>
    <w:rsid w:val="009A7C81"/>
    <w:rsid w:val="009B10F1"/>
    <w:rsid w:val="009B6027"/>
    <w:rsid w:val="009B7726"/>
    <w:rsid w:val="009C30D0"/>
    <w:rsid w:val="009D198E"/>
    <w:rsid w:val="009D3459"/>
    <w:rsid w:val="009D36D8"/>
    <w:rsid w:val="009D374D"/>
    <w:rsid w:val="009D403D"/>
    <w:rsid w:val="009D5380"/>
    <w:rsid w:val="009E063D"/>
    <w:rsid w:val="009E23A2"/>
    <w:rsid w:val="00A009C4"/>
    <w:rsid w:val="00A02268"/>
    <w:rsid w:val="00A02C4E"/>
    <w:rsid w:val="00A07ECE"/>
    <w:rsid w:val="00A12681"/>
    <w:rsid w:val="00A1562B"/>
    <w:rsid w:val="00A1579A"/>
    <w:rsid w:val="00A178F1"/>
    <w:rsid w:val="00A17A44"/>
    <w:rsid w:val="00A22FBB"/>
    <w:rsid w:val="00A23119"/>
    <w:rsid w:val="00A263FF"/>
    <w:rsid w:val="00A27AC6"/>
    <w:rsid w:val="00A42002"/>
    <w:rsid w:val="00A43340"/>
    <w:rsid w:val="00A44503"/>
    <w:rsid w:val="00A52982"/>
    <w:rsid w:val="00A54268"/>
    <w:rsid w:val="00A5548D"/>
    <w:rsid w:val="00A56166"/>
    <w:rsid w:val="00A565DB"/>
    <w:rsid w:val="00A65F97"/>
    <w:rsid w:val="00A76320"/>
    <w:rsid w:val="00A7758F"/>
    <w:rsid w:val="00A7763F"/>
    <w:rsid w:val="00A84EE1"/>
    <w:rsid w:val="00A86351"/>
    <w:rsid w:val="00A86987"/>
    <w:rsid w:val="00A90C84"/>
    <w:rsid w:val="00A95C9B"/>
    <w:rsid w:val="00AA38B8"/>
    <w:rsid w:val="00AB489D"/>
    <w:rsid w:val="00AB4A06"/>
    <w:rsid w:val="00AB7AD8"/>
    <w:rsid w:val="00AC01B8"/>
    <w:rsid w:val="00AC034B"/>
    <w:rsid w:val="00AC214B"/>
    <w:rsid w:val="00AC292C"/>
    <w:rsid w:val="00AC3FBD"/>
    <w:rsid w:val="00AD4D56"/>
    <w:rsid w:val="00AD70CB"/>
    <w:rsid w:val="00AE435B"/>
    <w:rsid w:val="00AF1303"/>
    <w:rsid w:val="00AF196B"/>
    <w:rsid w:val="00B06CB8"/>
    <w:rsid w:val="00B31096"/>
    <w:rsid w:val="00B32909"/>
    <w:rsid w:val="00B40919"/>
    <w:rsid w:val="00B40CCB"/>
    <w:rsid w:val="00B41FE4"/>
    <w:rsid w:val="00B43151"/>
    <w:rsid w:val="00B43212"/>
    <w:rsid w:val="00B447E4"/>
    <w:rsid w:val="00B45444"/>
    <w:rsid w:val="00B46667"/>
    <w:rsid w:val="00B50C62"/>
    <w:rsid w:val="00B51C14"/>
    <w:rsid w:val="00B5374B"/>
    <w:rsid w:val="00B54A80"/>
    <w:rsid w:val="00B60A53"/>
    <w:rsid w:val="00B61F91"/>
    <w:rsid w:val="00B62DC2"/>
    <w:rsid w:val="00B6796B"/>
    <w:rsid w:val="00B70D62"/>
    <w:rsid w:val="00B71140"/>
    <w:rsid w:val="00B760C5"/>
    <w:rsid w:val="00B83FD6"/>
    <w:rsid w:val="00B868C4"/>
    <w:rsid w:val="00B92472"/>
    <w:rsid w:val="00B945DC"/>
    <w:rsid w:val="00BA1401"/>
    <w:rsid w:val="00BA3656"/>
    <w:rsid w:val="00BA5F46"/>
    <w:rsid w:val="00BA6743"/>
    <w:rsid w:val="00BA6B4A"/>
    <w:rsid w:val="00BA77EB"/>
    <w:rsid w:val="00BB0B48"/>
    <w:rsid w:val="00BC2DEF"/>
    <w:rsid w:val="00BC72D4"/>
    <w:rsid w:val="00BD0DFE"/>
    <w:rsid w:val="00BD1E82"/>
    <w:rsid w:val="00BE38A0"/>
    <w:rsid w:val="00BE4D46"/>
    <w:rsid w:val="00BE5EA2"/>
    <w:rsid w:val="00BF2AB5"/>
    <w:rsid w:val="00BF55A8"/>
    <w:rsid w:val="00BF62CA"/>
    <w:rsid w:val="00BF7A07"/>
    <w:rsid w:val="00BF7C8D"/>
    <w:rsid w:val="00C027EA"/>
    <w:rsid w:val="00C10439"/>
    <w:rsid w:val="00C117A9"/>
    <w:rsid w:val="00C11EF3"/>
    <w:rsid w:val="00C12D88"/>
    <w:rsid w:val="00C1312A"/>
    <w:rsid w:val="00C24C74"/>
    <w:rsid w:val="00C254D3"/>
    <w:rsid w:val="00C3230C"/>
    <w:rsid w:val="00C40A20"/>
    <w:rsid w:val="00C441BD"/>
    <w:rsid w:val="00C46B84"/>
    <w:rsid w:val="00C5268C"/>
    <w:rsid w:val="00C54319"/>
    <w:rsid w:val="00C54DEB"/>
    <w:rsid w:val="00C619A1"/>
    <w:rsid w:val="00C62A19"/>
    <w:rsid w:val="00C66DFD"/>
    <w:rsid w:val="00C72E6D"/>
    <w:rsid w:val="00C7326D"/>
    <w:rsid w:val="00C808C1"/>
    <w:rsid w:val="00C831D4"/>
    <w:rsid w:val="00C86713"/>
    <w:rsid w:val="00C93476"/>
    <w:rsid w:val="00C93CAA"/>
    <w:rsid w:val="00C948AC"/>
    <w:rsid w:val="00CA0097"/>
    <w:rsid w:val="00CA2A5E"/>
    <w:rsid w:val="00CA3212"/>
    <w:rsid w:val="00CB1CAE"/>
    <w:rsid w:val="00CB2904"/>
    <w:rsid w:val="00CB7318"/>
    <w:rsid w:val="00CC7B8F"/>
    <w:rsid w:val="00CD0AB2"/>
    <w:rsid w:val="00CD0CB6"/>
    <w:rsid w:val="00CD2450"/>
    <w:rsid w:val="00CD697F"/>
    <w:rsid w:val="00CE432E"/>
    <w:rsid w:val="00CE4A01"/>
    <w:rsid w:val="00CF1425"/>
    <w:rsid w:val="00CF1465"/>
    <w:rsid w:val="00CF1727"/>
    <w:rsid w:val="00CF787A"/>
    <w:rsid w:val="00D00D26"/>
    <w:rsid w:val="00D03777"/>
    <w:rsid w:val="00D0419F"/>
    <w:rsid w:val="00D06008"/>
    <w:rsid w:val="00D116FE"/>
    <w:rsid w:val="00D11B84"/>
    <w:rsid w:val="00D20D48"/>
    <w:rsid w:val="00D24E65"/>
    <w:rsid w:val="00D30FFB"/>
    <w:rsid w:val="00D45383"/>
    <w:rsid w:val="00D4716A"/>
    <w:rsid w:val="00D52DFC"/>
    <w:rsid w:val="00D56FF1"/>
    <w:rsid w:val="00D6670E"/>
    <w:rsid w:val="00D70DB9"/>
    <w:rsid w:val="00D71196"/>
    <w:rsid w:val="00D721CF"/>
    <w:rsid w:val="00D722B2"/>
    <w:rsid w:val="00D8204E"/>
    <w:rsid w:val="00D83841"/>
    <w:rsid w:val="00D84EC0"/>
    <w:rsid w:val="00D87C60"/>
    <w:rsid w:val="00D90DC2"/>
    <w:rsid w:val="00D94BB3"/>
    <w:rsid w:val="00D97BCC"/>
    <w:rsid w:val="00DA0EE2"/>
    <w:rsid w:val="00DA1C76"/>
    <w:rsid w:val="00DA49CD"/>
    <w:rsid w:val="00DB0EE7"/>
    <w:rsid w:val="00DB12A0"/>
    <w:rsid w:val="00DB3130"/>
    <w:rsid w:val="00DB3C2C"/>
    <w:rsid w:val="00DB4A44"/>
    <w:rsid w:val="00DC0323"/>
    <w:rsid w:val="00DC07B9"/>
    <w:rsid w:val="00DC0EF2"/>
    <w:rsid w:val="00DC0F78"/>
    <w:rsid w:val="00DC5C46"/>
    <w:rsid w:val="00DC73CC"/>
    <w:rsid w:val="00DD2072"/>
    <w:rsid w:val="00DD3CDE"/>
    <w:rsid w:val="00DD5AD6"/>
    <w:rsid w:val="00DD7309"/>
    <w:rsid w:val="00DE368E"/>
    <w:rsid w:val="00DF28AA"/>
    <w:rsid w:val="00DF3871"/>
    <w:rsid w:val="00DF7489"/>
    <w:rsid w:val="00E109BD"/>
    <w:rsid w:val="00E11C22"/>
    <w:rsid w:val="00E1309D"/>
    <w:rsid w:val="00E14DEB"/>
    <w:rsid w:val="00E233C2"/>
    <w:rsid w:val="00E253EE"/>
    <w:rsid w:val="00E3262F"/>
    <w:rsid w:val="00E4260A"/>
    <w:rsid w:val="00E468ED"/>
    <w:rsid w:val="00E53FDB"/>
    <w:rsid w:val="00E54212"/>
    <w:rsid w:val="00E579E0"/>
    <w:rsid w:val="00E62789"/>
    <w:rsid w:val="00E6661E"/>
    <w:rsid w:val="00E67AB6"/>
    <w:rsid w:val="00E7248A"/>
    <w:rsid w:val="00E72FF1"/>
    <w:rsid w:val="00E73085"/>
    <w:rsid w:val="00E84AB2"/>
    <w:rsid w:val="00E85012"/>
    <w:rsid w:val="00E8501A"/>
    <w:rsid w:val="00E87495"/>
    <w:rsid w:val="00E94337"/>
    <w:rsid w:val="00EA7365"/>
    <w:rsid w:val="00EA7542"/>
    <w:rsid w:val="00EB07EF"/>
    <w:rsid w:val="00EB2814"/>
    <w:rsid w:val="00EB2B19"/>
    <w:rsid w:val="00EB5E11"/>
    <w:rsid w:val="00EB6E7C"/>
    <w:rsid w:val="00EC1E28"/>
    <w:rsid w:val="00EC6ACA"/>
    <w:rsid w:val="00ED0304"/>
    <w:rsid w:val="00ED4AA9"/>
    <w:rsid w:val="00EE047A"/>
    <w:rsid w:val="00EE6305"/>
    <w:rsid w:val="00EE7D28"/>
    <w:rsid w:val="00F012AB"/>
    <w:rsid w:val="00F02244"/>
    <w:rsid w:val="00F041BE"/>
    <w:rsid w:val="00F05354"/>
    <w:rsid w:val="00F10EF3"/>
    <w:rsid w:val="00F155F1"/>
    <w:rsid w:val="00F223DD"/>
    <w:rsid w:val="00F25056"/>
    <w:rsid w:val="00F26250"/>
    <w:rsid w:val="00F26B31"/>
    <w:rsid w:val="00F30178"/>
    <w:rsid w:val="00F30D71"/>
    <w:rsid w:val="00F346C7"/>
    <w:rsid w:val="00F370BB"/>
    <w:rsid w:val="00F3768E"/>
    <w:rsid w:val="00F41370"/>
    <w:rsid w:val="00F47DF0"/>
    <w:rsid w:val="00F51BBB"/>
    <w:rsid w:val="00F53F3B"/>
    <w:rsid w:val="00F542F1"/>
    <w:rsid w:val="00F55446"/>
    <w:rsid w:val="00F61394"/>
    <w:rsid w:val="00F66C0D"/>
    <w:rsid w:val="00F7432E"/>
    <w:rsid w:val="00F80E8F"/>
    <w:rsid w:val="00F81D22"/>
    <w:rsid w:val="00F839FE"/>
    <w:rsid w:val="00F84910"/>
    <w:rsid w:val="00F919A6"/>
    <w:rsid w:val="00F91FE8"/>
    <w:rsid w:val="00F922FB"/>
    <w:rsid w:val="00F92A38"/>
    <w:rsid w:val="00F96445"/>
    <w:rsid w:val="00F9665D"/>
    <w:rsid w:val="00FA0495"/>
    <w:rsid w:val="00FA38FD"/>
    <w:rsid w:val="00FA448B"/>
    <w:rsid w:val="00FB150D"/>
    <w:rsid w:val="00FB229F"/>
    <w:rsid w:val="00FB3523"/>
    <w:rsid w:val="00FB35D8"/>
    <w:rsid w:val="00FB7226"/>
    <w:rsid w:val="00FC095D"/>
    <w:rsid w:val="00FC51E7"/>
    <w:rsid w:val="00FC5B73"/>
    <w:rsid w:val="00FD2E5B"/>
    <w:rsid w:val="00FD549E"/>
    <w:rsid w:val="00FE5D7F"/>
    <w:rsid w:val="00FE7D37"/>
    <w:rsid w:val="00FF136A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styleId="Corpotesto">
    <w:name w:val="Body Text"/>
    <w:basedOn w:val="Normale"/>
    <w:rsid w:val="00887033"/>
    <w:pPr>
      <w:spacing w:after="120"/>
    </w:pPr>
  </w:style>
  <w:style w:type="table" w:styleId="Grigliatabella">
    <w:name w:val="Table Grid"/>
    <w:basedOn w:val="Tabellanormale"/>
    <w:rsid w:val="00F346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F1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nielaritarizzut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arita.rizzuto@istruzione.i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42A1-3F10-437B-BE4A-E06D8F98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Formato Europeo</vt:lpstr>
    </vt:vector>
  </TitlesOfParts>
  <Company>SOLIDARIO</Company>
  <LinksUpToDate>false</LinksUpToDate>
  <CharactersWithSpaces>2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mato Europeo</dc:title>
  <dc:subject/>
  <dc:creator>Daniela rizzuto</dc:creator>
  <cp:keywords/>
  <dc:description/>
  <cp:lastModifiedBy>Daniela</cp:lastModifiedBy>
  <cp:revision>44</cp:revision>
  <cp:lastPrinted>2013-12-05T20:38:00Z</cp:lastPrinted>
  <dcterms:created xsi:type="dcterms:W3CDTF">2019-08-15T08:39:00Z</dcterms:created>
  <dcterms:modified xsi:type="dcterms:W3CDTF">2019-09-06T13:59:00Z</dcterms:modified>
</cp:coreProperties>
</file>